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CD" w:rsidRPr="002338DC" w:rsidRDefault="002338DC" w:rsidP="002338DC">
      <w:pPr>
        <w:jc w:val="right"/>
        <w:rPr>
          <w:rFonts w:ascii="Times New Roman" w:hAnsi="Times New Roman" w:cs="Times New Roman"/>
          <w:sz w:val="28"/>
          <w:szCs w:val="28"/>
        </w:rPr>
      </w:pPr>
      <w:r w:rsidRPr="002338D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338DC" w:rsidRDefault="002338DC" w:rsidP="00233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8DC">
        <w:rPr>
          <w:rFonts w:ascii="Times New Roman" w:hAnsi="Times New Roman" w:cs="Times New Roman"/>
          <w:sz w:val="28"/>
          <w:szCs w:val="28"/>
        </w:rPr>
        <w:t>Перечень объектов недвижимости, числящихся в реестре имущества муниципального образования Орловское городское поселения на 01.01.2020</w:t>
      </w:r>
    </w:p>
    <w:tbl>
      <w:tblPr>
        <w:tblStyle w:val="a3"/>
        <w:tblW w:w="1086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843"/>
        <w:gridCol w:w="2127"/>
        <w:gridCol w:w="283"/>
        <w:gridCol w:w="425"/>
        <w:gridCol w:w="567"/>
        <w:gridCol w:w="1134"/>
        <w:gridCol w:w="567"/>
        <w:gridCol w:w="284"/>
        <w:gridCol w:w="425"/>
        <w:gridCol w:w="709"/>
        <w:gridCol w:w="283"/>
        <w:gridCol w:w="1368"/>
      </w:tblGrid>
      <w:tr w:rsidR="002338DC" w:rsidTr="00196875">
        <w:trPr>
          <w:trHeight w:val="746"/>
        </w:trPr>
        <w:tc>
          <w:tcPr>
            <w:tcW w:w="709" w:type="dxa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r w:rsidRPr="00DB6B4F">
              <w:rPr>
                <w:rFonts w:cstheme="minorHAnsi"/>
                <w:sz w:val="20"/>
                <w:szCs w:val="20"/>
              </w:rPr>
              <w:t>Реестровый номер</w:t>
            </w:r>
          </w:p>
        </w:tc>
        <w:tc>
          <w:tcPr>
            <w:tcW w:w="1985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Кадастровый номер</w:t>
            </w:r>
          </w:p>
        </w:tc>
        <w:tc>
          <w:tcPr>
            <w:tcW w:w="2127" w:type="dxa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адрес</w:t>
            </w:r>
          </w:p>
        </w:tc>
        <w:tc>
          <w:tcPr>
            <w:tcW w:w="708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этажность</w:t>
            </w:r>
          </w:p>
        </w:tc>
        <w:tc>
          <w:tcPr>
            <w:tcW w:w="1134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Площадь</w:t>
            </w:r>
          </w:p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(протяженность)</w:t>
            </w:r>
          </w:p>
        </w:tc>
        <w:tc>
          <w:tcPr>
            <w:tcW w:w="1651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Ограничение их использования и обременения</w:t>
            </w:r>
          </w:p>
        </w:tc>
      </w:tr>
      <w:tr w:rsidR="00F2658A" w:rsidTr="007F5729">
        <w:tc>
          <w:tcPr>
            <w:tcW w:w="10866" w:type="dxa"/>
            <w:gridSpan w:val="14"/>
          </w:tcPr>
          <w:p w:rsidR="00F2658A" w:rsidRPr="00DB6B4F" w:rsidRDefault="00BD719F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Здания, помещения</w:t>
            </w:r>
          </w:p>
        </w:tc>
      </w:tr>
      <w:tr w:rsidR="002338DC" w:rsidTr="00196875">
        <w:tc>
          <w:tcPr>
            <w:tcW w:w="709" w:type="dxa"/>
          </w:tcPr>
          <w:p w:rsidR="002338DC" w:rsidRPr="00DB6B4F" w:rsidRDefault="002338DC" w:rsidP="002338DC">
            <w:pPr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1985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3:25:130127:108</w:t>
            </w:r>
          </w:p>
        </w:tc>
        <w:tc>
          <w:tcPr>
            <w:tcW w:w="2127" w:type="dxa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г. Орлов, ул. Ленина, д.78</w:t>
            </w:r>
          </w:p>
        </w:tc>
        <w:tc>
          <w:tcPr>
            <w:tcW w:w="708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Административное здание (нежилое)</w:t>
            </w:r>
          </w:p>
        </w:tc>
        <w:tc>
          <w:tcPr>
            <w:tcW w:w="851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38DC" w:rsidRPr="00DB6B4F" w:rsidRDefault="002338DC" w:rsidP="005B07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 xml:space="preserve">675,5 </w:t>
            </w:r>
          </w:p>
        </w:tc>
        <w:tc>
          <w:tcPr>
            <w:tcW w:w="1651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38DC" w:rsidTr="00196875">
        <w:tc>
          <w:tcPr>
            <w:tcW w:w="709" w:type="dxa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.1</w:t>
            </w:r>
          </w:p>
        </w:tc>
        <w:tc>
          <w:tcPr>
            <w:tcW w:w="1985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3:25:130127:184</w:t>
            </w:r>
          </w:p>
        </w:tc>
        <w:tc>
          <w:tcPr>
            <w:tcW w:w="2127" w:type="dxa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г. Орлов, ул. Ленина, д.78</w:t>
            </w:r>
          </w:p>
        </w:tc>
        <w:tc>
          <w:tcPr>
            <w:tcW w:w="708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Н/помещение, пом. 1</w:t>
            </w:r>
          </w:p>
        </w:tc>
        <w:tc>
          <w:tcPr>
            <w:tcW w:w="851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72,1</w:t>
            </w:r>
          </w:p>
        </w:tc>
        <w:tc>
          <w:tcPr>
            <w:tcW w:w="1651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38DC" w:rsidTr="00196875">
        <w:tc>
          <w:tcPr>
            <w:tcW w:w="709" w:type="dxa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.2</w:t>
            </w:r>
          </w:p>
        </w:tc>
        <w:tc>
          <w:tcPr>
            <w:tcW w:w="1985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3:25:130127:185</w:t>
            </w:r>
          </w:p>
        </w:tc>
        <w:tc>
          <w:tcPr>
            <w:tcW w:w="2127" w:type="dxa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г. Орлов, ул. Ленина, д.78</w:t>
            </w:r>
          </w:p>
        </w:tc>
        <w:tc>
          <w:tcPr>
            <w:tcW w:w="708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Н/помещение, пом. 2</w:t>
            </w:r>
          </w:p>
        </w:tc>
        <w:tc>
          <w:tcPr>
            <w:tcW w:w="851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91,0</w:t>
            </w:r>
          </w:p>
        </w:tc>
        <w:tc>
          <w:tcPr>
            <w:tcW w:w="1651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2338DC" w:rsidTr="00196875">
        <w:tc>
          <w:tcPr>
            <w:tcW w:w="709" w:type="dxa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.3</w:t>
            </w:r>
          </w:p>
        </w:tc>
        <w:tc>
          <w:tcPr>
            <w:tcW w:w="1985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3:25:130127:186</w:t>
            </w:r>
          </w:p>
        </w:tc>
        <w:tc>
          <w:tcPr>
            <w:tcW w:w="2127" w:type="dxa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г. Орлов, ул. Ленина, д.78</w:t>
            </w:r>
          </w:p>
        </w:tc>
        <w:tc>
          <w:tcPr>
            <w:tcW w:w="708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Н/помещение, пом. 3</w:t>
            </w:r>
          </w:p>
        </w:tc>
        <w:tc>
          <w:tcPr>
            <w:tcW w:w="851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,5</w:t>
            </w:r>
          </w:p>
        </w:tc>
        <w:tc>
          <w:tcPr>
            <w:tcW w:w="1651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38DC" w:rsidTr="00196875">
        <w:tc>
          <w:tcPr>
            <w:tcW w:w="709" w:type="dxa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.4</w:t>
            </w:r>
          </w:p>
        </w:tc>
        <w:tc>
          <w:tcPr>
            <w:tcW w:w="1985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3:25:130127:190</w:t>
            </w:r>
          </w:p>
        </w:tc>
        <w:tc>
          <w:tcPr>
            <w:tcW w:w="2127" w:type="dxa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г. Орлов, ул. Ленина, д.78</w:t>
            </w:r>
          </w:p>
        </w:tc>
        <w:tc>
          <w:tcPr>
            <w:tcW w:w="708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Н/помещение, пом. 4</w:t>
            </w:r>
          </w:p>
        </w:tc>
        <w:tc>
          <w:tcPr>
            <w:tcW w:w="851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21,2</w:t>
            </w:r>
          </w:p>
        </w:tc>
        <w:tc>
          <w:tcPr>
            <w:tcW w:w="1651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38DC" w:rsidTr="00196875">
        <w:tc>
          <w:tcPr>
            <w:tcW w:w="709" w:type="dxa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.5</w:t>
            </w:r>
          </w:p>
        </w:tc>
        <w:tc>
          <w:tcPr>
            <w:tcW w:w="1985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3:25:130127:188</w:t>
            </w:r>
          </w:p>
        </w:tc>
        <w:tc>
          <w:tcPr>
            <w:tcW w:w="2127" w:type="dxa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г. Орлов, ул. Ленина, д.78</w:t>
            </w:r>
          </w:p>
        </w:tc>
        <w:tc>
          <w:tcPr>
            <w:tcW w:w="708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Н/помещение, пом. 5</w:t>
            </w:r>
          </w:p>
        </w:tc>
        <w:tc>
          <w:tcPr>
            <w:tcW w:w="851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89,4</w:t>
            </w:r>
          </w:p>
        </w:tc>
        <w:tc>
          <w:tcPr>
            <w:tcW w:w="1651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38DC" w:rsidTr="00196875">
        <w:tc>
          <w:tcPr>
            <w:tcW w:w="709" w:type="dxa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.6</w:t>
            </w:r>
          </w:p>
        </w:tc>
        <w:tc>
          <w:tcPr>
            <w:tcW w:w="1985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3:25:130127:189</w:t>
            </w:r>
          </w:p>
        </w:tc>
        <w:tc>
          <w:tcPr>
            <w:tcW w:w="2127" w:type="dxa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г. Орлов, ул. Ленина, д.78</w:t>
            </w:r>
          </w:p>
        </w:tc>
        <w:tc>
          <w:tcPr>
            <w:tcW w:w="708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Н/помещение, пом. 6</w:t>
            </w:r>
          </w:p>
        </w:tc>
        <w:tc>
          <w:tcPr>
            <w:tcW w:w="851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38DC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8,5</w:t>
            </w:r>
          </w:p>
        </w:tc>
        <w:tc>
          <w:tcPr>
            <w:tcW w:w="1651" w:type="dxa"/>
            <w:gridSpan w:val="2"/>
          </w:tcPr>
          <w:p w:rsidR="002338DC" w:rsidRPr="00DB6B4F" w:rsidRDefault="002338DC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07F1" w:rsidTr="00196875">
        <w:tc>
          <w:tcPr>
            <w:tcW w:w="709" w:type="dxa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.7</w:t>
            </w:r>
          </w:p>
        </w:tc>
        <w:tc>
          <w:tcPr>
            <w:tcW w:w="1985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3:25:130127:187</w:t>
            </w:r>
          </w:p>
        </w:tc>
        <w:tc>
          <w:tcPr>
            <w:tcW w:w="2127" w:type="dxa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г. Орлов, ул. Ленина, д.78</w:t>
            </w:r>
          </w:p>
        </w:tc>
        <w:tc>
          <w:tcPr>
            <w:tcW w:w="708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Н/помещение, пом. 7</w:t>
            </w:r>
          </w:p>
        </w:tc>
        <w:tc>
          <w:tcPr>
            <w:tcW w:w="851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67,6</w:t>
            </w:r>
          </w:p>
        </w:tc>
        <w:tc>
          <w:tcPr>
            <w:tcW w:w="1651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07F1" w:rsidTr="00196875">
        <w:tc>
          <w:tcPr>
            <w:tcW w:w="709" w:type="dxa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1985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3:25:310119:74</w:t>
            </w:r>
          </w:p>
        </w:tc>
        <w:tc>
          <w:tcPr>
            <w:tcW w:w="2127" w:type="dxa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г. Орлов, ул. Ленина, д.55</w:t>
            </w:r>
          </w:p>
        </w:tc>
        <w:tc>
          <w:tcPr>
            <w:tcW w:w="708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50</w:t>
            </w:r>
          </w:p>
        </w:tc>
        <w:tc>
          <w:tcPr>
            <w:tcW w:w="1701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Здание Дома культуры</w:t>
            </w:r>
          </w:p>
        </w:tc>
        <w:tc>
          <w:tcPr>
            <w:tcW w:w="851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2495,6</w:t>
            </w:r>
          </w:p>
        </w:tc>
        <w:tc>
          <w:tcPr>
            <w:tcW w:w="1651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07F1" w:rsidTr="00196875">
        <w:tc>
          <w:tcPr>
            <w:tcW w:w="709" w:type="dxa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1985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3:25:310133:122</w:t>
            </w:r>
          </w:p>
        </w:tc>
        <w:tc>
          <w:tcPr>
            <w:tcW w:w="2127" w:type="dxa"/>
          </w:tcPr>
          <w:p w:rsidR="005B07F1" w:rsidRPr="00DB6B4F" w:rsidRDefault="00F61559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 xml:space="preserve">г. Орлов, ул. </w:t>
            </w:r>
            <w:proofErr w:type="gramStart"/>
            <w:r w:rsidRPr="00DB6B4F">
              <w:rPr>
                <w:rFonts w:cstheme="minorHAnsi"/>
                <w:sz w:val="20"/>
                <w:szCs w:val="20"/>
              </w:rPr>
              <w:t>Орловская</w:t>
            </w:r>
            <w:proofErr w:type="gramEnd"/>
            <w:r w:rsidRPr="00DB6B4F">
              <w:rPr>
                <w:rFonts w:cstheme="minorHAnsi"/>
                <w:sz w:val="20"/>
                <w:szCs w:val="20"/>
              </w:rPr>
              <w:t>, д.109</w:t>
            </w:r>
          </w:p>
        </w:tc>
        <w:tc>
          <w:tcPr>
            <w:tcW w:w="708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B07F1" w:rsidRPr="00DB6B4F" w:rsidRDefault="00F61559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Торгово-офисный центр</w:t>
            </w:r>
          </w:p>
        </w:tc>
        <w:tc>
          <w:tcPr>
            <w:tcW w:w="851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07F1" w:rsidRPr="00DB6B4F" w:rsidRDefault="00F61559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842</w:t>
            </w:r>
          </w:p>
        </w:tc>
        <w:tc>
          <w:tcPr>
            <w:tcW w:w="1651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07F1" w:rsidTr="00196875">
        <w:trPr>
          <w:trHeight w:val="527"/>
        </w:trPr>
        <w:tc>
          <w:tcPr>
            <w:tcW w:w="709" w:type="dxa"/>
          </w:tcPr>
          <w:p w:rsidR="005B07F1" w:rsidRPr="00DB6B4F" w:rsidRDefault="00F61559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3.1</w:t>
            </w:r>
          </w:p>
        </w:tc>
        <w:tc>
          <w:tcPr>
            <w:tcW w:w="1985" w:type="dxa"/>
            <w:gridSpan w:val="2"/>
          </w:tcPr>
          <w:p w:rsidR="005B07F1" w:rsidRPr="00DB6B4F" w:rsidRDefault="00F61559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3:25:310133:178</w:t>
            </w:r>
          </w:p>
        </w:tc>
        <w:tc>
          <w:tcPr>
            <w:tcW w:w="2127" w:type="dxa"/>
          </w:tcPr>
          <w:p w:rsidR="005B07F1" w:rsidRPr="00DB6B4F" w:rsidRDefault="00DD1958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 xml:space="preserve">г. Орлов, ул. </w:t>
            </w:r>
            <w:proofErr w:type="gramStart"/>
            <w:r w:rsidRPr="00DB6B4F">
              <w:rPr>
                <w:rFonts w:cstheme="minorHAnsi"/>
                <w:sz w:val="20"/>
                <w:szCs w:val="20"/>
              </w:rPr>
              <w:t>Орловская</w:t>
            </w:r>
            <w:proofErr w:type="gramEnd"/>
            <w:r w:rsidRPr="00DB6B4F">
              <w:rPr>
                <w:rFonts w:cstheme="minorHAnsi"/>
                <w:sz w:val="20"/>
                <w:szCs w:val="20"/>
              </w:rPr>
              <w:t>, д.109</w:t>
            </w:r>
          </w:p>
        </w:tc>
        <w:tc>
          <w:tcPr>
            <w:tcW w:w="708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B07F1" w:rsidRPr="00DB6B4F" w:rsidRDefault="00A74CB4" w:rsidP="00A74CB4">
            <w:pPr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07F1" w:rsidRPr="00DB6B4F" w:rsidRDefault="00A74CB4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734,7</w:t>
            </w:r>
          </w:p>
        </w:tc>
        <w:tc>
          <w:tcPr>
            <w:tcW w:w="1651" w:type="dxa"/>
            <w:gridSpan w:val="2"/>
          </w:tcPr>
          <w:p w:rsidR="005B07F1" w:rsidRPr="00DB6B4F" w:rsidRDefault="005B07F1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1559" w:rsidTr="00196875">
        <w:tc>
          <w:tcPr>
            <w:tcW w:w="709" w:type="dxa"/>
          </w:tcPr>
          <w:p w:rsidR="00F61559" w:rsidRPr="00DB6B4F" w:rsidRDefault="00A74CB4" w:rsidP="00A74CB4">
            <w:pPr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3.2</w:t>
            </w:r>
          </w:p>
        </w:tc>
        <w:tc>
          <w:tcPr>
            <w:tcW w:w="1985" w:type="dxa"/>
            <w:gridSpan w:val="2"/>
          </w:tcPr>
          <w:p w:rsidR="00F61559" w:rsidRPr="00DB6B4F" w:rsidRDefault="00A74CB4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3:25:310133:179</w:t>
            </w:r>
          </w:p>
        </w:tc>
        <w:tc>
          <w:tcPr>
            <w:tcW w:w="2127" w:type="dxa"/>
          </w:tcPr>
          <w:p w:rsidR="00F61559" w:rsidRPr="00DB6B4F" w:rsidRDefault="00A74CB4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 xml:space="preserve">г. Орлов, ул. </w:t>
            </w:r>
            <w:proofErr w:type="gramStart"/>
            <w:r w:rsidRPr="00DB6B4F">
              <w:rPr>
                <w:rFonts w:cstheme="minorHAnsi"/>
                <w:sz w:val="20"/>
                <w:szCs w:val="20"/>
              </w:rPr>
              <w:t>Орловская</w:t>
            </w:r>
            <w:proofErr w:type="gramEnd"/>
            <w:r w:rsidRPr="00DB6B4F">
              <w:rPr>
                <w:rFonts w:cstheme="minorHAnsi"/>
                <w:sz w:val="20"/>
                <w:szCs w:val="20"/>
              </w:rPr>
              <w:t>, д.109</w:t>
            </w:r>
          </w:p>
        </w:tc>
        <w:tc>
          <w:tcPr>
            <w:tcW w:w="708" w:type="dxa"/>
            <w:gridSpan w:val="2"/>
          </w:tcPr>
          <w:p w:rsidR="00F61559" w:rsidRPr="00DB6B4F" w:rsidRDefault="00F61559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61559" w:rsidRPr="00DB6B4F" w:rsidRDefault="00A74CB4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gridSpan w:val="2"/>
          </w:tcPr>
          <w:p w:rsidR="00F61559" w:rsidRPr="00DB6B4F" w:rsidRDefault="00F61559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61559" w:rsidRPr="00DB6B4F" w:rsidRDefault="00A74CB4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805,7</w:t>
            </w:r>
          </w:p>
        </w:tc>
        <w:tc>
          <w:tcPr>
            <w:tcW w:w="1651" w:type="dxa"/>
            <w:gridSpan w:val="2"/>
          </w:tcPr>
          <w:p w:rsidR="00F61559" w:rsidRPr="00DB6B4F" w:rsidRDefault="00F61559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1559" w:rsidTr="00196875">
        <w:tc>
          <w:tcPr>
            <w:tcW w:w="709" w:type="dxa"/>
          </w:tcPr>
          <w:p w:rsidR="00F61559" w:rsidRPr="00DB6B4F" w:rsidRDefault="00A74CB4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1985" w:type="dxa"/>
            <w:gridSpan w:val="2"/>
          </w:tcPr>
          <w:p w:rsidR="00F61559" w:rsidRPr="00DB6B4F" w:rsidRDefault="00A74CB4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3:25:310101:237</w:t>
            </w:r>
          </w:p>
        </w:tc>
        <w:tc>
          <w:tcPr>
            <w:tcW w:w="2127" w:type="dxa"/>
          </w:tcPr>
          <w:p w:rsidR="00F61559" w:rsidRPr="00DB6B4F" w:rsidRDefault="00A74CB4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г. Орлов, ул. Строителей, д. 22</w:t>
            </w:r>
          </w:p>
        </w:tc>
        <w:tc>
          <w:tcPr>
            <w:tcW w:w="708" w:type="dxa"/>
            <w:gridSpan w:val="2"/>
          </w:tcPr>
          <w:p w:rsidR="00F61559" w:rsidRPr="00DB6B4F" w:rsidRDefault="00A74CB4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69</w:t>
            </w:r>
          </w:p>
        </w:tc>
        <w:tc>
          <w:tcPr>
            <w:tcW w:w="1701" w:type="dxa"/>
            <w:gridSpan w:val="2"/>
          </w:tcPr>
          <w:p w:rsidR="00F61559" w:rsidRPr="00DB6B4F" w:rsidRDefault="00A74CB4" w:rsidP="00A74CB4">
            <w:pPr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851" w:type="dxa"/>
            <w:gridSpan w:val="2"/>
          </w:tcPr>
          <w:p w:rsidR="00F61559" w:rsidRPr="00DB6B4F" w:rsidRDefault="00F61559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61559" w:rsidRPr="00DB6B4F" w:rsidRDefault="00A74CB4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231,4</w:t>
            </w:r>
          </w:p>
        </w:tc>
        <w:tc>
          <w:tcPr>
            <w:tcW w:w="1651" w:type="dxa"/>
            <w:gridSpan w:val="2"/>
          </w:tcPr>
          <w:p w:rsidR="00F61559" w:rsidRPr="00DB6B4F" w:rsidRDefault="00F61559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1559" w:rsidTr="00196875">
        <w:tc>
          <w:tcPr>
            <w:tcW w:w="709" w:type="dxa"/>
          </w:tcPr>
          <w:p w:rsidR="00F61559" w:rsidRPr="00DB6B4F" w:rsidRDefault="00A74CB4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1985" w:type="dxa"/>
            <w:gridSpan w:val="2"/>
          </w:tcPr>
          <w:p w:rsidR="00F61559" w:rsidRPr="00DB6B4F" w:rsidRDefault="00A74CB4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3:25:310111:279</w:t>
            </w:r>
          </w:p>
        </w:tc>
        <w:tc>
          <w:tcPr>
            <w:tcW w:w="2127" w:type="dxa"/>
          </w:tcPr>
          <w:p w:rsidR="00F61559" w:rsidRPr="00DB6B4F" w:rsidRDefault="00A74CB4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г. Орлов, ул. Капустина, д.2б</w:t>
            </w:r>
          </w:p>
        </w:tc>
        <w:tc>
          <w:tcPr>
            <w:tcW w:w="708" w:type="dxa"/>
            <w:gridSpan w:val="2"/>
          </w:tcPr>
          <w:p w:rsidR="00F61559" w:rsidRPr="00DB6B4F" w:rsidRDefault="00A74CB4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F61559" w:rsidRPr="00DB6B4F" w:rsidRDefault="00A74CB4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Здание бани (старой)</w:t>
            </w:r>
          </w:p>
        </w:tc>
        <w:tc>
          <w:tcPr>
            <w:tcW w:w="851" w:type="dxa"/>
            <w:gridSpan w:val="2"/>
          </w:tcPr>
          <w:p w:rsidR="00F61559" w:rsidRPr="00DB6B4F" w:rsidRDefault="00F61559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61559" w:rsidRPr="00DB6B4F" w:rsidRDefault="00A74CB4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354,4</w:t>
            </w:r>
          </w:p>
        </w:tc>
        <w:tc>
          <w:tcPr>
            <w:tcW w:w="1651" w:type="dxa"/>
            <w:gridSpan w:val="2"/>
          </w:tcPr>
          <w:p w:rsidR="00F61559" w:rsidRPr="00DB6B4F" w:rsidRDefault="00F61559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1559" w:rsidTr="00196875">
        <w:tc>
          <w:tcPr>
            <w:tcW w:w="709" w:type="dxa"/>
          </w:tcPr>
          <w:p w:rsidR="00F61559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1985" w:type="dxa"/>
            <w:gridSpan w:val="2"/>
          </w:tcPr>
          <w:p w:rsidR="00F61559" w:rsidRPr="00DB6B4F" w:rsidRDefault="00A74CB4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3:25:</w:t>
            </w:r>
            <w:r w:rsidR="00EF20ED" w:rsidRPr="00DB6B4F">
              <w:rPr>
                <w:rFonts w:cstheme="minorHAnsi"/>
                <w:sz w:val="20"/>
                <w:szCs w:val="20"/>
              </w:rPr>
              <w:t>310128:126</w:t>
            </w:r>
          </w:p>
        </w:tc>
        <w:tc>
          <w:tcPr>
            <w:tcW w:w="2127" w:type="dxa"/>
          </w:tcPr>
          <w:p w:rsidR="00F61559" w:rsidRPr="00DB6B4F" w:rsidRDefault="00A74CB4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г. Орлов, ул.</w:t>
            </w:r>
            <w:r w:rsidR="00EF20ED" w:rsidRPr="00DB6B4F">
              <w:rPr>
                <w:rFonts w:cstheme="minorHAnsi"/>
                <w:sz w:val="20"/>
                <w:szCs w:val="20"/>
              </w:rPr>
              <w:t xml:space="preserve"> Капустина, д.3</w:t>
            </w:r>
          </w:p>
        </w:tc>
        <w:tc>
          <w:tcPr>
            <w:tcW w:w="708" w:type="dxa"/>
            <w:gridSpan w:val="2"/>
          </w:tcPr>
          <w:p w:rsidR="00F61559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80</w:t>
            </w:r>
          </w:p>
        </w:tc>
        <w:tc>
          <w:tcPr>
            <w:tcW w:w="1701" w:type="dxa"/>
            <w:gridSpan w:val="2"/>
          </w:tcPr>
          <w:p w:rsidR="00F61559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Здание диспетчерской</w:t>
            </w:r>
          </w:p>
        </w:tc>
        <w:tc>
          <w:tcPr>
            <w:tcW w:w="851" w:type="dxa"/>
            <w:gridSpan w:val="2"/>
          </w:tcPr>
          <w:p w:rsidR="00F61559" w:rsidRPr="00DB6B4F" w:rsidRDefault="00F61559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61559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80</w:t>
            </w:r>
          </w:p>
        </w:tc>
        <w:tc>
          <w:tcPr>
            <w:tcW w:w="1651" w:type="dxa"/>
            <w:gridSpan w:val="2"/>
          </w:tcPr>
          <w:p w:rsidR="00F61559" w:rsidRPr="00DB6B4F" w:rsidRDefault="00F61559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20ED" w:rsidTr="00196875">
        <w:tc>
          <w:tcPr>
            <w:tcW w:w="709" w:type="dxa"/>
          </w:tcPr>
          <w:p w:rsidR="00EF20ED" w:rsidRPr="00DB6B4F" w:rsidRDefault="00EF20ED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7</w:t>
            </w:r>
          </w:p>
        </w:tc>
        <w:tc>
          <w:tcPr>
            <w:tcW w:w="1985" w:type="dxa"/>
            <w:gridSpan w:val="2"/>
          </w:tcPr>
          <w:p w:rsidR="00EF20ED" w:rsidRPr="00DB6B4F" w:rsidRDefault="00EF20ED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43:25:310111:280, </w:t>
            </w:r>
          </w:p>
        </w:tc>
        <w:tc>
          <w:tcPr>
            <w:tcW w:w="2127" w:type="dxa"/>
          </w:tcPr>
          <w:p w:rsidR="00EF20ED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г. Орлов, ул. Капустина, д. 1</w:t>
            </w:r>
          </w:p>
        </w:tc>
        <w:tc>
          <w:tcPr>
            <w:tcW w:w="708" w:type="dxa"/>
            <w:gridSpan w:val="2"/>
          </w:tcPr>
          <w:p w:rsidR="00EF20ED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62</w:t>
            </w:r>
          </w:p>
        </w:tc>
        <w:tc>
          <w:tcPr>
            <w:tcW w:w="1701" w:type="dxa"/>
            <w:gridSpan w:val="2"/>
          </w:tcPr>
          <w:p w:rsidR="00EF20ED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Здание прачечной</w:t>
            </w:r>
          </w:p>
        </w:tc>
        <w:tc>
          <w:tcPr>
            <w:tcW w:w="851" w:type="dxa"/>
            <w:gridSpan w:val="2"/>
          </w:tcPr>
          <w:p w:rsidR="00EF20ED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20ED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9,8</w:t>
            </w:r>
          </w:p>
        </w:tc>
        <w:tc>
          <w:tcPr>
            <w:tcW w:w="1651" w:type="dxa"/>
            <w:gridSpan w:val="2"/>
          </w:tcPr>
          <w:p w:rsidR="00EF20ED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20ED" w:rsidTr="00196875">
        <w:tc>
          <w:tcPr>
            <w:tcW w:w="709" w:type="dxa"/>
          </w:tcPr>
          <w:p w:rsidR="00EF20ED" w:rsidRPr="00DB6B4F" w:rsidRDefault="00EF20ED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8</w:t>
            </w:r>
          </w:p>
        </w:tc>
        <w:tc>
          <w:tcPr>
            <w:tcW w:w="1985" w:type="dxa"/>
            <w:gridSpan w:val="2"/>
          </w:tcPr>
          <w:p w:rsidR="00EF20ED" w:rsidRPr="00DB6B4F" w:rsidRDefault="00EF20ED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F20ED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г. Орлов, ул. Капустина, д. 1</w:t>
            </w:r>
          </w:p>
        </w:tc>
        <w:tc>
          <w:tcPr>
            <w:tcW w:w="708" w:type="dxa"/>
            <w:gridSpan w:val="2"/>
          </w:tcPr>
          <w:p w:rsidR="00EF20ED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96</w:t>
            </w:r>
          </w:p>
        </w:tc>
        <w:tc>
          <w:tcPr>
            <w:tcW w:w="1701" w:type="dxa"/>
            <w:gridSpan w:val="2"/>
          </w:tcPr>
          <w:p w:rsidR="00EF20ED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пристрой к механической прачечной (сауна)</w:t>
            </w:r>
          </w:p>
        </w:tc>
        <w:tc>
          <w:tcPr>
            <w:tcW w:w="851" w:type="dxa"/>
            <w:gridSpan w:val="2"/>
          </w:tcPr>
          <w:p w:rsidR="00EF20ED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20ED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90,4</w:t>
            </w:r>
          </w:p>
        </w:tc>
        <w:tc>
          <w:tcPr>
            <w:tcW w:w="1651" w:type="dxa"/>
            <w:gridSpan w:val="2"/>
          </w:tcPr>
          <w:p w:rsidR="00EF20ED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20ED" w:rsidTr="00196875">
        <w:tc>
          <w:tcPr>
            <w:tcW w:w="709" w:type="dxa"/>
          </w:tcPr>
          <w:p w:rsidR="00EF20ED" w:rsidRPr="00DB6B4F" w:rsidRDefault="00EF20ED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9</w:t>
            </w:r>
          </w:p>
        </w:tc>
        <w:tc>
          <w:tcPr>
            <w:tcW w:w="1985" w:type="dxa"/>
            <w:gridSpan w:val="2"/>
          </w:tcPr>
          <w:p w:rsidR="00EF20ED" w:rsidRPr="00DB6B4F" w:rsidRDefault="00EF20ED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F20ED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г. Орлов, ул. Капустина, д. 2</w:t>
            </w:r>
          </w:p>
        </w:tc>
        <w:tc>
          <w:tcPr>
            <w:tcW w:w="708" w:type="dxa"/>
            <w:gridSpan w:val="2"/>
          </w:tcPr>
          <w:p w:rsidR="00EF20ED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72</w:t>
            </w:r>
          </w:p>
        </w:tc>
        <w:tc>
          <w:tcPr>
            <w:tcW w:w="1701" w:type="dxa"/>
            <w:gridSpan w:val="2"/>
          </w:tcPr>
          <w:p w:rsidR="00EF20ED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строение - склад</w:t>
            </w:r>
          </w:p>
        </w:tc>
        <w:tc>
          <w:tcPr>
            <w:tcW w:w="851" w:type="dxa"/>
            <w:gridSpan w:val="2"/>
          </w:tcPr>
          <w:p w:rsidR="00EF20ED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20ED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651" w:type="dxa"/>
            <w:gridSpan w:val="2"/>
          </w:tcPr>
          <w:p w:rsidR="00EF20ED" w:rsidRPr="00DB6B4F" w:rsidRDefault="00EF20ED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1AE6" w:rsidTr="00196875">
        <w:tc>
          <w:tcPr>
            <w:tcW w:w="709" w:type="dxa"/>
          </w:tcPr>
          <w:p w:rsidR="00881AE6" w:rsidRPr="00DB6B4F" w:rsidRDefault="00881AE6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0</w:t>
            </w:r>
          </w:p>
        </w:tc>
        <w:tc>
          <w:tcPr>
            <w:tcW w:w="1985" w:type="dxa"/>
            <w:gridSpan w:val="2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3:25:310128:99</w:t>
            </w:r>
          </w:p>
        </w:tc>
        <w:tc>
          <w:tcPr>
            <w:tcW w:w="2127" w:type="dxa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ул. Капустина, д.2</w:t>
            </w:r>
          </w:p>
        </w:tc>
        <w:tc>
          <w:tcPr>
            <w:tcW w:w="708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69</w:t>
            </w:r>
          </w:p>
        </w:tc>
        <w:tc>
          <w:tcPr>
            <w:tcW w:w="1701" w:type="dxa"/>
            <w:gridSpan w:val="2"/>
          </w:tcPr>
          <w:p w:rsidR="00881AE6" w:rsidRPr="00DB6B4F" w:rsidRDefault="00881AE6" w:rsidP="00881A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строение – гараж</w:t>
            </w:r>
          </w:p>
        </w:tc>
        <w:tc>
          <w:tcPr>
            <w:tcW w:w="8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291,7</w:t>
            </w:r>
          </w:p>
        </w:tc>
        <w:tc>
          <w:tcPr>
            <w:tcW w:w="16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1AE6" w:rsidTr="00196875">
        <w:tc>
          <w:tcPr>
            <w:tcW w:w="709" w:type="dxa"/>
          </w:tcPr>
          <w:p w:rsidR="00881AE6" w:rsidRPr="00DB6B4F" w:rsidRDefault="00881AE6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0.1</w:t>
            </w:r>
          </w:p>
        </w:tc>
        <w:tc>
          <w:tcPr>
            <w:tcW w:w="1985" w:type="dxa"/>
            <w:gridSpan w:val="2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3:25:310128:129</w:t>
            </w:r>
          </w:p>
        </w:tc>
        <w:tc>
          <w:tcPr>
            <w:tcW w:w="2127" w:type="dxa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ул. Капустина, д.2</w:t>
            </w:r>
          </w:p>
        </w:tc>
        <w:tc>
          <w:tcPr>
            <w:tcW w:w="708" w:type="dxa"/>
            <w:gridSpan w:val="2"/>
          </w:tcPr>
          <w:p w:rsidR="00881AE6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69</w:t>
            </w:r>
          </w:p>
        </w:tc>
        <w:tc>
          <w:tcPr>
            <w:tcW w:w="1701" w:type="dxa"/>
            <w:gridSpan w:val="2"/>
          </w:tcPr>
          <w:p w:rsidR="00881AE6" w:rsidRPr="00DB6B4F" w:rsidRDefault="00EF4863" w:rsidP="00EF48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Нежилое пом 1003</w:t>
            </w:r>
          </w:p>
        </w:tc>
        <w:tc>
          <w:tcPr>
            <w:tcW w:w="8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1AE6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21,0</w:t>
            </w:r>
          </w:p>
        </w:tc>
        <w:tc>
          <w:tcPr>
            <w:tcW w:w="16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1AE6" w:rsidTr="00196875">
        <w:tc>
          <w:tcPr>
            <w:tcW w:w="709" w:type="dxa"/>
          </w:tcPr>
          <w:p w:rsidR="00881AE6" w:rsidRPr="00DB6B4F" w:rsidRDefault="00881AE6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0.2</w:t>
            </w:r>
          </w:p>
        </w:tc>
        <w:tc>
          <w:tcPr>
            <w:tcW w:w="1985" w:type="dxa"/>
            <w:gridSpan w:val="2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3:25:310128:131</w:t>
            </w:r>
          </w:p>
        </w:tc>
        <w:tc>
          <w:tcPr>
            <w:tcW w:w="2127" w:type="dxa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ул. Капустина, д.2</w:t>
            </w:r>
          </w:p>
        </w:tc>
        <w:tc>
          <w:tcPr>
            <w:tcW w:w="708" w:type="dxa"/>
            <w:gridSpan w:val="2"/>
          </w:tcPr>
          <w:p w:rsidR="00881AE6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69</w:t>
            </w:r>
          </w:p>
        </w:tc>
        <w:tc>
          <w:tcPr>
            <w:tcW w:w="1701" w:type="dxa"/>
            <w:gridSpan w:val="2"/>
          </w:tcPr>
          <w:p w:rsidR="00881AE6" w:rsidRPr="00DB6B4F" w:rsidRDefault="00EF4863" w:rsidP="00EF48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Нежилое помещение 1004</w:t>
            </w:r>
          </w:p>
        </w:tc>
        <w:tc>
          <w:tcPr>
            <w:tcW w:w="8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1AE6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5,0</w:t>
            </w:r>
          </w:p>
        </w:tc>
        <w:tc>
          <w:tcPr>
            <w:tcW w:w="16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1AE6" w:rsidTr="00196875">
        <w:tc>
          <w:tcPr>
            <w:tcW w:w="709" w:type="dxa"/>
          </w:tcPr>
          <w:p w:rsidR="00881AE6" w:rsidRPr="00DB6B4F" w:rsidRDefault="00881AE6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0.3</w:t>
            </w:r>
          </w:p>
        </w:tc>
        <w:tc>
          <w:tcPr>
            <w:tcW w:w="1985" w:type="dxa"/>
            <w:gridSpan w:val="2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3:25:310128:130</w:t>
            </w:r>
          </w:p>
        </w:tc>
        <w:tc>
          <w:tcPr>
            <w:tcW w:w="2127" w:type="dxa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ул. Капустина, д.2</w:t>
            </w:r>
          </w:p>
        </w:tc>
        <w:tc>
          <w:tcPr>
            <w:tcW w:w="708" w:type="dxa"/>
            <w:gridSpan w:val="2"/>
          </w:tcPr>
          <w:p w:rsidR="00881AE6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69</w:t>
            </w:r>
          </w:p>
        </w:tc>
        <w:tc>
          <w:tcPr>
            <w:tcW w:w="1701" w:type="dxa"/>
            <w:gridSpan w:val="2"/>
          </w:tcPr>
          <w:p w:rsidR="00881AE6" w:rsidRPr="00DB6B4F" w:rsidRDefault="00EF4863" w:rsidP="00EF48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Нежилое помещение 1005</w:t>
            </w:r>
          </w:p>
        </w:tc>
        <w:tc>
          <w:tcPr>
            <w:tcW w:w="8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1AE6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21,9</w:t>
            </w:r>
          </w:p>
        </w:tc>
        <w:tc>
          <w:tcPr>
            <w:tcW w:w="16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1AE6" w:rsidTr="00196875">
        <w:tc>
          <w:tcPr>
            <w:tcW w:w="709" w:type="dxa"/>
          </w:tcPr>
          <w:p w:rsidR="00881AE6" w:rsidRPr="00DB6B4F" w:rsidRDefault="00881AE6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1</w:t>
            </w:r>
          </w:p>
        </w:tc>
        <w:tc>
          <w:tcPr>
            <w:tcW w:w="1985" w:type="dxa"/>
            <w:gridSpan w:val="2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.Давыдовы</w:t>
            </w:r>
          </w:p>
        </w:tc>
        <w:tc>
          <w:tcPr>
            <w:tcW w:w="708" w:type="dxa"/>
            <w:gridSpan w:val="2"/>
          </w:tcPr>
          <w:p w:rsidR="00881AE6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70</w:t>
            </w:r>
          </w:p>
        </w:tc>
        <w:tc>
          <w:tcPr>
            <w:tcW w:w="1701" w:type="dxa"/>
            <w:gridSpan w:val="2"/>
          </w:tcPr>
          <w:p w:rsidR="00881AE6" w:rsidRPr="00DB6B4F" w:rsidRDefault="00EF4863" w:rsidP="00EF48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здание кирпичного </w:t>
            </w:r>
            <w:r w:rsidRPr="00DB6B4F">
              <w:rPr>
                <w:rFonts w:cstheme="minorHAnsi"/>
                <w:color w:val="000000"/>
                <w:sz w:val="20"/>
                <w:szCs w:val="20"/>
              </w:rPr>
              <w:lastRenderedPageBreak/>
              <w:t>гаража</w:t>
            </w:r>
          </w:p>
        </w:tc>
        <w:tc>
          <w:tcPr>
            <w:tcW w:w="8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1AE6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316,5</w:t>
            </w:r>
          </w:p>
        </w:tc>
        <w:tc>
          <w:tcPr>
            <w:tcW w:w="16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1AE6" w:rsidTr="00196875">
        <w:tc>
          <w:tcPr>
            <w:tcW w:w="709" w:type="dxa"/>
          </w:tcPr>
          <w:p w:rsidR="00881AE6" w:rsidRPr="00DB6B4F" w:rsidRDefault="00881AE6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1985" w:type="dxa"/>
            <w:gridSpan w:val="2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3:25:390712:81</w:t>
            </w:r>
          </w:p>
        </w:tc>
        <w:tc>
          <w:tcPr>
            <w:tcW w:w="2127" w:type="dxa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.Давыдовы, дом 19а</w:t>
            </w:r>
          </w:p>
        </w:tc>
        <w:tc>
          <w:tcPr>
            <w:tcW w:w="708" w:type="dxa"/>
            <w:gridSpan w:val="2"/>
          </w:tcPr>
          <w:p w:rsidR="00881AE6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70</w:t>
            </w:r>
          </w:p>
        </w:tc>
        <w:tc>
          <w:tcPr>
            <w:tcW w:w="1701" w:type="dxa"/>
            <w:gridSpan w:val="2"/>
          </w:tcPr>
          <w:p w:rsidR="00881AE6" w:rsidRPr="00DB6B4F" w:rsidRDefault="00EF4863" w:rsidP="00EF48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здание мастерских с котельной</w:t>
            </w:r>
          </w:p>
        </w:tc>
        <w:tc>
          <w:tcPr>
            <w:tcW w:w="8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1AE6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309,8</w:t>
            </w:r>
          </w:p>
        </w:tc>
        <w:tc>
          <w:tcPr>
            <w:tcW w:w="16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1AE6" w:rsidTr="00196875">
        <w:tc>
          <w:tcPr>
            <w:tcW w:w="709" w:type="dxa"/>
          </w:tcPr>
          <w:p w:rsidR="00881AE6" w:rsidRPr="00DB6B4F" w:rsidRDefault="00881AE6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3</w:t>
            </w:r>
          </w:p>
        </w:tc>
        <w:tc>
          <w:tcPr>
            <w:tcW w:w="1985" w:type="dxa"/>
            <w:gridSpan w:val="2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3:25:390712:80</w:t>
            </w:r>
          </w:p>
        </w:tc>
        <w:tc>
          <w:tcPr>
            <w:tcW w:w="2127" w:type="dxa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.Давыдовы, дом 19б</w:t>
            </w:r>
          </w:p>
        </w:tc>
        <w:tc>
          <w:tcPr>
            <w:tcW w:w="708" w:type="dxa"/>
            <w:gridSpan w:val="2"/>
          </w:tcPr>
          <w:p w:rsidR="00881AE6" w:rsidRPr="00DB6B4F" w:rsidRDefault="000E27A9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66</w:t>
            </w:r>
          </w:p>
        </w:tc>
        <w:tc>
          <w:tcPr>
            <w:tcW w:w="1701" w:type="dxa"/>
            <w:gridSpan w:val="2"/>
          </w:tcPr>
          <w:p w:rsidR="00EF4863" w:rsidRPr="00DB6B4F" w:rsidRDefault="00EF4863" w:rsidP="00EF48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здание склада</w:t>
            </w:r>
          </w:p>
          <w:p w:rsidR="00881AE6" w:rsidRPr="00DB6B4F" w:rsidRDefault="00881AE6" w:rsidP="00EF48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1AE6" w:rsidRPr="00DB6B4F" w:rsidRDefault="000E27A9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343,7</w:t>
            </w:r>
          </w:p>
        </w:tc>
        <w:tc>
          <w:tcPr>
            <w:tcW w:w="16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1AE6" w:rsidTr="00196875">
        <w:tc>
          <w:tcPr>
            <w:tcW w:w="709" w:type="dxa"/>
          </w:tcPr>
          <w:p w:rsidR="00881AE6" w:rsidRPr="00DB6B4F" w:rsidRDefault="00881AE6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4</w:t>
            </w:r>
          </w:p>
        </w:tc>
        <w:tc>
          <w:tcPr>
            <w:tcW w:w="1985" w:type="dxa"/>
            <w:gridSpan w:val="2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3:25:390712:84</w:t>
            </w:r>
          </w:p>
          <w:p w:rsidR="007D2C2C" w:rsidRPr="00DB6B4F" w:rsidRDefault="00881AE6" w:rsidP="007D2C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7D2C2C" w:rsidRPr="00DB6B4F" w:rsidRDefault="007D2C2C" w:rsidP="007D2C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7D2C2C" w:rsidRPr="00DB6B4F" w:rsidRDefault="007D2C2C" w:rsidP="007D2C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7D2C2C" w:rsidRPr="00DB6B4F" w:rsidRDefault="007D2C2C" w:rsidP="007D2C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7D2C2C" w:rsidRPr="00DB6B4F" w:rsidRDefault="007D2C2C" w:rsidP="007D2C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881AE6" w:rsidRPr="00DB6B4F" w:rsidRDefault="00881AE6" w:rsidP="007D2C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3:25:390712:83</w:t>
            </w:r>
          </w:p>
        </w:tc>
        <w:tc>
          <w:tcPr>
            <w:tcW w:w="2127" w:type="dxa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.Давыдовы, дом 19г</w:t>
            </w:r>
          </w:p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81AE6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72</w:t>
            </w:r>
          </w:p>
        </w:tc>
        <w:tc>
          <w:tcPr>
            <w:tcW w:w="1701" w:type="dxa"/>
            <w:gridSpan w:val="2"/>
          </w:tcPr>
          <w:p w:rsidR="000E27A9" w:rsidRPr="00DB6B4F" w:rsidRDefault="00EF4863" w:rsidP="000E27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здание столярной мастерской,</w:t>
            </w:r>
          </w:p>
          <w:p w:rsidR="00881AE6" w:rsidRPr="00DB6B4F" w:rsidRDefault="000E27A9" w:rsidP="00EF486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пом 1001(выкуп)</w:t>
            </w:r>
          </w:p>
          <w:p w:rsidR="000E27A9" w:rsidRPr="00DB6B4F" w:rsidRDefault="000E27A9" w:rsidP="00EF486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EF4863" w:rsidRPr="00DB6B4F" w:rsidRDefault="00EF4863" w:rsidP="00EF48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пом 1002 ост</w:t>
            </w:r>
            <w:r w:rsidR="007D2C2C" w:rsidRPr="00DB6B4F">
              <w:rPr>
                <w:rFonts w:cstheme="minorHAnsi"/>
                <w:color w:val="000000"/>
                <w:sz w:val="20"/>
                <w:szCs w:val="20"/>
              </w:rPr>
              <w:t>алось</w:t>
            </w:r>
          </w:p>
        </w:tc>
        <w:tc>
          <w:tcPr>
            <w:tcW w:w="8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D2C2C" w:rsidRPr="00DB6B4F" w:rsidRDefault="007D2C2C" w:rsidP="007D2C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70 кв м 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-в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ыкуп</w:t>
            </w:r>
          </w:p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D2C2C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D2C2C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D2C2C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D2C2C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247,7</w:t>
            </w:r>
          </w:p>
        </w:tc>
        <w:tc>
          <w:tcPr>
            <w:tcW w:w="16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1AE6" w:rsidTr="00196875">
        <w:tc>
          <w:tcPr>
            <w:tcW w:w="709" w:type="dxa"/>
          </w:tcPr>
          <w:p w:rsidR="00881AE6" w:rsidRPr="00DB6B4F" w:rsidRDefault="00881AE6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5</w:t>
            </w:r>
          </w:p>
        </w:tc>
        <w:tc>
          <w:tcPr>
            <w:tcW w:w="1985" w:type="dxa"/>
            <w:gridSpan w:val="2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.Булычевы</w:t>
            </w:r>
          </w:p>
        </w:tc>
        <w:tc>
          <w:tcPr>
            <w:tcW w:w="708" w:type="dxa"/>
            <w:gridSpan w:val="2"/>
          </w:tcPr>
          <w:p w:rsidR="00881AE6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881AE6" w:rsidRPr="00DB6B4F" w:rsidRDefault="00EF4863" w:rsidP="00EF48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здание насосной станции</w:t>
            </w:r>
          </w:p>
        </w:tc>
        <w:tc>
          <w:tcPr>
            <w:tcW w:w="8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1AE6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6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1AE6" w:rsidTr="00196875">
        <w:tc>
          <w:tcPr>
            <w:tcW w:w="709" w:type="dxa"/>
          </w:tcPr>
          <w:p w:rsidR="00881AE6" w:rsidRPr="00DB6B4F" w:rsidRDefault="00881AE6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6</w:t>
            </w:r>
          </w:p>
        </w:tc>
        <w:tc>
          <w:tcPr>
            <w:tcW w:w="1985" w:type="dxa"/>
            <w:gridSpan w:val="2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1AE6" w:rsidRPr="00DB6B4F" w:rsidRDefault="00881AE6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.Булычевы</w:t>
            </w:r>
          </w:p>
        </w:tc>
        <w:tc>
          <w:tcPr>
            <w:tcW w:w="708" w:type="dxa"/>
            <w:gridSpan w:val="2"/>
          </w:tcPr>
          <w:p w:rsidR="00881AE6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65</w:t>
            </w:r>
          </w:p>
        </w:tc>
        <w:tc>
          <w:tcPr>
            <w:tcW w:w="1701" w:type="dxa"/>
            <w:gridSpan w:val="2"/>
          </w:tcPr>
          <w:p w:rsidR="00881AE6" w:rsidRPr="00DB6B4F" w:rsidRDefault="00EF4863" w:rsidP="00EF48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здание насосной станции</w:t>
            </w:r>
          </w:p>
        </w:tc>
        <w:tc>
          <w:tcPr>
            <w:tcW w:w="8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1AE6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51" w:type="dxa"/>
            <w:gridSpan w:val="2"/>
          </w:tcPr>
          <w:p w:rsidR="00881AE6" w:rsidRPr="00DB6B4F" w:rsidRDefault="00881AE6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4863" w:rsidTr="00196875">
        <w:tc>
          <w:tcPr>
            <w:tcW w:w="709" w:type="dxa"/>
          </w:tcPr>
          <w:p w:rsidR="00EF4863" w:rsidRPr="00DB6B4F" w:rsidRDefault="00EF4863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7</w:t>
            </w:r>
          </w:p>
        </w:tc>
        <w:tc>
          <w:tcPr>
            <w:tcW w:w="1985" w:type="dxa"/>
            <w:gridSpan w:val="2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ул. Горького</w:t>
            </w:r>
          </w:p>
        </w:tc>
        <w:tc>
          <w:tcPr>
            <w:tcW w:w="708" w:type="dxa"/>
            <w:gridSpan w:val="2"/>
          </w:tcPr>
          <w:p w:rsidR="00EF4863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12</w:t>
            </w:r>
          </w:p>
        </w:tc>
        <w:tc>
          <w:tcPr>
            <w:tcW w:w="1701" w:type="dxa"/>
            <w:gridSpan w:val="2"/>
          </w:tcPr>
          <w:p w:rsidR="00EF4863" w:rsidRPr="00DB6B4F" w:rsidRDefault="00EF4863" w:rsidP="00EF48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здание водонапорной башни</w:t>
            </w:r>
          </w:p>
        </w:tc>
        <w:tc>
          <w:tcPr>
            <w:tcW w:w="8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4863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6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4863" w:rsidTr="00196875">
        <w:tc>
          <w:tcPr>
            <w:tcW w:w="709" w:type="dxa"/>
          </w:tcPr>
          <w:p w:rsidR="00EF4863" w:rsidRPr="00DB6B4F" w:rsidRDefault="00EF4863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8</w:t>
            </w:r>
          </w:p>
        </w:tc>
        <w:tc>
          <w:tcPr>
            <w:tcW w:w="1985" w:type="dxa"/>
            <w:gridSpan w:val="2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д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Б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оярское</w:t>
            </w:r>
            <w:proofErr w:type="spellEnd"/>
          </w:p>
        </w:tc>
        <w:tc>
          <w:tcPr>
            <w:tcW w:w="708" w:type="dxa"/>
            <w:gridSpan w:val="2"/>
          </w:tcPr>
          <w:p w:rsidR="00EF4863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82</w:t>
            </w:r>
          </w:p>
        </w:tc>
        <w:tc>
          <w:tcPr>
            <w:tcW w:w="1701" w:type="dxa"/>
            <w:gridSpan w:val="2"/>
          </w:tcPr>
          <w:p w:rsidR="00EF4863" w:rsidRPr="00DB6B4F" w:rsidRDefault="00EF4863" w:rsidP="00EF48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здание насосной  станции над буровой скважиной</w:t>
            </w:r>
          </w:p>
        </w:tc>
        <w:tc>
          <w:tcPr>
            <w:tcW w:w="8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4863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6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4863" w:rsidTr="00196875">
        <w:tc>
          <w:tcPr>
            <w:tcW w:w="709" w:type="dxa"/>
          </w:tcPr>
          <w:p w:rsidR="00EF4863" w:rsidRPr="00DB6B4F" w:rsidRDefault="00EF4863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19</w:t>
            </w:r>
          </w:p>
        </w:tc>
        <w:tc>
          <w:tcPr>
            <w:tcW w:w="1985" w:type="dxa"/>
            <w:gridSpan w:val="2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пер. Профсоюзный</w:t>
            </w:r>
          </w:p>
        </w:tc>
        <w:tc>
          <w:tcPr>
            <w:tcW w:w="708" w:type="dxa"/>
            <w:gridSpan w:val="2"/>
          </w:tcPr>
          <w:p w:rsidR="00EF4863" w:rsidRPr="00DB6B4F" w:rsidRDefault="002D1D15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82</w:t>
            </w:r>
          </w:p>
        </w:tc>
        <w:tc>
          <w:tcPr>
            <w:tcW w:w="1701" w:type="dxa"/>
            <w:gridSpan w:val="2"/>
          </w:tcPr>
          <w:p w:rsidR="00EF4863" w:rsidRPr="00DB6B4F" w:rsidRDefault="00EF4863" w:rsidP="00EF48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здание канализационной насосной станции</w:t>
            </w:r>
          </w:p>
        </w:tc>
        <w:tc>
          <w:tcPr>
            <w:tcW w:w="8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4863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6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4863" w:rsidTr="00196875">
        <w:tc>
          <w:tcPr>
            <w:tcW w:w="709" w:type="dxa"/>
          </w:tcPr>
          <w:p w:rsidR="00EF4863" w:rsidRPr="00DB6B4F" w:rsidRDefault="00EF4863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20</w:t>
            </w:r>
          </w:p>
        </w:tc>
        <w:tc>
          <w:tcPr>
            <w:tcW w:w="1985" w:type="dxa"/>
            <w:gridSpan w:val="2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ул. Ст.Халтурина</w:t>
            </w:r>
          </w:p>
        </w:tc>
        <w:tc>
          <w:tcPr>
            <w:tcW w:w="708" w:type="dxa"/>
            <w:gridSpan w:val="2"/>
          </w:tcPr>
          <w:p w:rsidR="00EF4863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91</w:t>
            </w:r>
          </w:p>
        </w:tc>
        <w:tc>
          <w:tcPr>
            <w:tcW w:w="1701" w:type="dxa"/>
            <w:gridSpan w:val="2"/>
          </w:tcPr>
          <w:p w:rsidR="00EF4863" w:rsidRPr="00DB6B4F" w:rsidRDefault="00EF4863" w:rsidP="00EF48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здание канализационной насосной станции</w:t>
            </w:r>
          </w:p>
        </w:tc>
        <w:tc>
          <w:tcPr>
            <w:tcW w:w="8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4863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6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4863" w:rsidTr="00196875">
        <w:tc>
          <w:tcPr>
            <w:tcW w:w="709" w:type="dxa"/>
          </w:tcPr>
          <w:p w:rsidR="00EF4863" w:rsidRPr="00DB6B4F" w:rsidRDefault="00EF4863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21</w:t>
            </w:r>
          </w:p>
        </w:tc>
        <w:tc>
          <w:tcPr>
            <w:tcW w:w="1985" w:type="dxa"/>
            <w:gridSpan w:val="2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ул. Орловская,  д.25           (ПМК 18)</w:t>
            </w:r>
          </w:p>
        </w:tc>
        <w:tc>
          <w:tcPr>
            <w:tcW w:w="708" w:type="dxa"/>
            <w:gridSpan w:val="2"/>
          </w:tcPr>
          <w:p w:rsidR="00EF4863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84</w:t>
            </w:r>
          </w:p>
        </w:tc>
        <w:tc>
          <w:tcPr>
            <w:tcW w:w="1701" w:type="dxa"/>
            <w:gridSpan w:val="2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здание станции перекачки</w:t>
            </w:r>
          </w:p>
        </w:tc>
        <w:tc>
          <w:tcPr>
            <w:tcW w:w="8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4863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6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4863" w:rsidTr="00196875">
        <w:tc>
          <w:tcPr>
            <w:tcW w:w="709" w:type="dxa"/>
          </w:tcPr>
          <w:p w:rsidR="00EF4863" w:rsidRPr="00DB6B4F" w:rsidRDefault="00EF4863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22</w:t>
            </w:r>
          </w:p>
        </w:tc>
        <w:tc>
          <w:tcPr>
            <w:tcW w:w="1985" w:type="dxa"/>
            <w:gridSpan w:val="2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здание станции перекачки</w:t>
            </w:r>
          </w:p>
        </w:tc>
        <w:tc>
          <w:tcPr>
            <w:tcW w:w="2127" w:type="dxa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ул. Орловская (ХСМУ)</w:t>
            </w:r>
          </w:p>
        </w:tc>
        <w:tc>
          <w:tcPr>
            <w:tcW w:w="708" w:type="dxa"/>
            <w:gridSpan w:val="2"/>
          </w:tcPr>
          <w:p w:rsidR="00EF4863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79</w:t>
            </w:r>
          </w:p>
        </w:tc>
        <w:tc>
          <w:tcPr>
            <w:tcW w:w="1701" w:type="dxa"/>
            <w:gridSpan w:val="2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здание станции перекачки</w:t>
            </w:r>
          </w:p>
        </w:tc>
        <w:tc>
          <w:tcPr>
            <w:tcW w:w="8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4863" w:rsidRPr="00DB6B4F" w:rsidRDefault="002D1D15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6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4863" w:rsidTr="00196875">
        <w:tc>
          <w:tcPr>
            <w:tcW w:w="709" w:type="dxa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985" w:type="dxa"/>
            <w:gridSpan w:val="2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EF4863" w:rsidRPr="00DB6B4F" w:rsidRDefault="00EF4863" w:rsidP="00EF48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3:25:310105:248</w:t>
            </w:r>
          </w:p>
        </w:tc>
        <w:tc>
          <w:tcPr>
            <w:tcW w:w="2127" w:type="dxa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ул. Орловская, д.25Г</w:t>
            </w:r>
          </w:p>
        </w:tc>
        <w:tc>
          <w:tcPr>
            <w:tcW w:w="708" w:type="dxa"/>
            <w:gridSpan w:val="2"/>
          </w:tcPr>
          <w:p w:rsidR="00EF4863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84</w:t>
            </w:r>
          </w:p>
        </w:tc>
        <w:tc>
          <w:tcPr>
            <w:tcW w:w="1701" w:type="dxa"/>
            <w:gridSpan w:val="2"/>
          </w:tcPr>
          <w:p w:rsidR="00EF4863" w:rsidRPr="00DB6B4F" w:rsidRDefault="00EF4863" w:rsidP="007D2C2C">
            <w:pPr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Здание ко</w:t>
            </w:r>
            <w:r w:rsidR="007D2C2C" w:rsidRPr="00DB6B4F">
              <w:rPr>
                <w:rFonts w:cstheme="minorHAnsi"/>
                <w:sz w:val="20"/>
                <w:szCs w:val="20"/>
              </w:rPr>
              <w:t>тельной (теперь нежилое здание)</w:t>
            </w:r>
          </w:p>
        </w:tc>
        <w:tc>
          <w:tcPr>
            <w:tcW w:w="8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4863" w:rsidRPr="00DB6B4F" w:rsidRDefault="002D1D15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472,6</w:t>
            </w:r>
          </w:p>
        </w:tc>
        <w:tc>
          <w:tcPr>
            <w:tcW w:w="16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4863" w:rsidTr="00196875">
        <w:tc>
          <w:tcPr>
            <w:tcW w:w="709" w:type="dxa"/>
          </w:tcPr>
          <w:p w:rsidR="00EF4863" w:rsidRPr="00DB6B4F" w:rsidRDefault="00EF4863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24</w:t>
            </w:r>
          </w:p>
        </w:tc>
        <w:tc>
          <w:tcPr>
            <w:tcW w:w="1985" w:type="dxa"/>
            <w:gridSpan w:val="2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Мототрасса</w:t>
            </w:r>
          </w:p>
        </w:tc>
        <w:tc>
          <w:tcPr>
            <w:tcW w:w="2127" w:type="dxa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ер. Боярское</w:t>
            </w:r>
          </w:p>
        </w:tc>
        <w:tc>
          <w:tcPr>
            <w:tcW w:w="708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F4863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Грунтовое покрытие</w:t>
            </w:r>
          </w:p>
        </w:tc>
        <w:tc>
          <w:tcPr>
            <w:tcW w:w="8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4863" w:rsidRPr="00DB6B4F" w:rsidRDefault="002D1D15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000м.</w:t>
            </w:r>
          </w:p>
        </w:tc>
        <w:tc>
          <w:tcPr>
            <w:tcW w:w="16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4863" w:rsidTr="00196875">
        <w:tc>
          <w:tcPr>
            <w:tcW w:w="709" w:type="dxa"/>
          </w:tcPr>
          <w:p w:rsidR="00EF4863" w:rsidRPr="00DB6B4F" w:rsidRDefault="00EF4863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25</w:t>
            </w:r>
          </w:p>
        </w:tc>
        <w:tc>
          <w:tcPr>
            <w:tcW w:w="1985" w:type="dxa"/>
            <w:gridSpan w:val="2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3:25:310147:74</w:t>
            </w:r>
          </w:p>
        </w:tc>
        <w:tc>
          <w:tcPr>
            <w:tcW w:w="2127" w:type="dxa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 Орлов, улица Ленина, дом 124а</w:t>
            </w:r>
          </w:p>
        </w:tc>
        <w:tc>
          <w:tcPr>
            <w:tcW w:w="708" w:type="dxa"/>
            <w:gridSpan w:val="2"/>
          </w:tcPr>
          <w:p w:rsidR="00EF4863" w:rsidRPr="00DB6B4F" w:rsidRDefault="007D2C2C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7D2C2C" w:rsidRPr="00DB6B4F" w:rsidRDefault="007D2C2C" w:rsidP="007D2C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Здание административного корпуса</w:t>
            </w:r>
          </w:p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4863" w:rsidRPr="00DB6B4F" w:rsidRDefault="002D1D15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236,2</w:t>
            </w:r>
          </w:p>
        </w:tc>
        <w:tc>
          <w:tcPr>
            <w:tcW w:w="16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4863" w:rsidTr="00196875">
        <w:tc>
          <w:tcPr>
            <w:tcW w:w="709" w:type="dxa"/>
          </w:tcPr>
          <w:p w:rsidR="00EF4863" w:rsidRPr="00DB6B4F" w:rsidRDefault="00EF4863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26</w:t>
            </w:r>
          </w:p>
        </w:tc>
        <w:tc>
          <w:tcPr>
            <w:tcW w:w="1985" w:type="dxa"/>
            <w:gridSpan w:val="2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район д. Моржи</w:t>
            </w:r>
          </w:p>
        </w:tc>
        <w:tc>
          <w:tcPr>
            <w:tcW w:w="708" w:type="dxa"/>
            <w:gridSpan w:val="2"/>
          </w:tcPr>
          <w:p w:rsidR="00EF4863" w:rsidRPr="00DB6B4F" w:rsidRDefault="003963C8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57</w:t>
            </w:r>
          </w:p>
        </w:tc>
        <w:tc>
          <w:tcPr>
            <w:tcW w:w="1701" w:type="dxa"/>
            <w:gridSpan w:val="2"/>
          </w:tcPr>
          <w:p w:rsidR="00EF4863" w:rsidRPr="00DB6B4F" w:rsidRDefault="003963C8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Строени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е-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сторожка кладбища</w:t>
            </w:r>
          </w:p>
        </w:tc>
        <w:tc>
          <w:tcPr>
            <w:tcW w:w="8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4863" w:rsidRPr="00DB6B4F" w:rsidRDefault="002D1D15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6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4863" w:rsidTr="00196875">
        <w:tc>
          <w:tcPr>
            <w:tcW w:w="709" w:type="dxa"/>
          </w:tcPr>
          <w:p w:rsidR="00EF4863" w:rsidRPr="00DB6B4F" w:rsidRDefault="00EF4863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27</w:t>
            </w:r>
          </w:p>
        </w:tc>
        <w:tc>
          <w:tcPr>
            <w:tcW w:w="1985" w:type="dxa"/>
            <w:gridSpan w:val="2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3:25:310102:159</w:t>
            </w:r>
          </w:p>
        </w:tc>
        <w:tc>
          <w:tcPr>
            <w:tcW w:w="2127" w:type="dxa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 Орлов</w:t>
            </w:r>
          </w:p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Пер Ложкина, д.10в</w:t>
            </w:r>
          </w:p>
        </w:tc>
        <w:tc>
          <w:tcPr>
            <w:tcW w:w="708" w:type="dxa"/>
            <w:gridSpan w:val="2"/>
          </w:tcPr>
          <w:p w:rsidR="00EF4863" w:rsidRPr="00DB6B4F" w:rsidRDefault="003963C8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93</w:t>
            </w:r>
          </w:p>
        </w:tc>
        <w:tc>
          <w:tcPr>
            <w:tcW w:w="1701" w:type="dxa"/>
            <w:gridSpan w:val="2"/>
          </w:tcPr>
          <w:p w:rsidR="003963C8" w:rsidRPr="00DB6B4F" w:rsidRDefault="003963C8" w:rsidP="003963C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Нежилое помещение, пом 1003</w:t>
            </w:r>
          </w:p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4863" w:rsidRPr="00DB6B4F" w:rsidRDefault="003963C8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952,6</w:t>
            </w:r>
          </w:p>
        </w:tc>
        <w:tc>
          <w:tcPr>
            <w:tcW w:w="16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4863" w:rsidTr="00196875">
        <w:tc>
          <w:tcPr>
            <w:tcW w:w="709" w:type="dxa"/>
          </w:tcPr>
          <w:p w:rsidR="00EF4863" w:rsidRPr="00DB6B4F" w:rsidRDefault="00EF4863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28</w:t>
            </w:r>
          </w:p>
        </w:tc>
        <w:tc>
          <w:tcPr>
            <w:tcW w:w="1985" w:type="dxa"/>
            <w:gridSpan w:val="2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3:25:310102:160 (подвал)</w:t>
            </w:r>
          </w:p>
        </w:tc>
        <w:tc>
          <w:tcPr>
            <w:tcW w:w="2127" w:type="dxa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 Орлов, пер. Ложкина, д.10в</w:t>
            </w:r>
          </w:p>
        </w:tc>
        <w:tc>
          <w:tcPr>
            <w:tcW w:w="708" w:type="dxa"/>
            <w:gridSpan w:val="2"/>
          </w:tcPr>
          <w:p w:rsidR="00EF4863" w:rsidRPr="00DB6B4F" w:rsidRDefault="003963C8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993</w:t>
            </w:r>
          </w:p>
        </w:tc>
        <w:tc>
          <w:tcPr>
            <w:tcW w:w="1701" w:type="dxa"/>
            <w:gridSpan w:val="2"/>
          </w:tcPr>
          <w:p w:rsidR="003963C8" w:rsidRPr="00DB6B4F" w:rsidRDefault="003963C8" w:rsidP="003963C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Нежилое помещение, пом 1004</w:t>
            </w:r>
          </w:p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4863" w:rsidRPr="00DB6B4F" w:rsidRDefault="003963C8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204,2</w:t>
            </w:r>
          </w:p>
        </w:tc>
        <w:tc>
          <w:tcPr>
            <w:tcW w:w="16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4863" w:rsidTr="00196875">
        <w:tc>
          <w:tcPr>
            <w:tcW w:w="709" w:type="dxa"/>
          </w:tcPr>
          <w:p w:rsidR="00EF4863" w:rsidRPr="00DB6B4F" w:rsidRDefault="00EF4863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29</w:t>
            </w:r>
          </w:p>
        </w:tc>
        <w:tc>
          <w:tcPr>
            <w:tcW w:w="1985" w:type="dxa"/>
            <w:gridSpan w:val="2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3:25:310103:140</w:t>
            </w:r>
          </w:p>
        </w:tc>
        <w:tc>
          <w:tcPr>
            <w:tcW w:w="2127" w:type="dxa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 Орлов, пер Ложкина, д.10в</w:t>
            </w:r>
          </w:p>
        </w:tc>
        <w:tc>
          <w:tcPr>
            <w:tcW w:w="708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D1D15" w:rsidRPr="00DB6B4F" w:rsidRDefault="002D1D15" w:rsidP="002D1D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Помещение гаража на 2 бокса пом № 1001, № 1002</w:t>
            </w:r>
          </w:p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4863" w:rsidRPr="00DB6B4F" w:rsidRDefault="002D1D15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58,8</w:t>
            </w:r>
          </w:p>
        </w:tc>
        <w:tc>
          <w:tcPr>
            <w:tcW w:w="16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4863" w:rsidTr="00196875">
        <w:tc>
          <w:tcPr>
            <w:tcW w:w="709" w:type="dxa"/>
          </w:tcPr>
          <w:p w:rsidR="00EF4863" w:rsidRPr="00DB6B4F" w:rsidRDefault="00EF4863" w:rsidP="003301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1.30</w:t>
            </w:r>
          </w:p>
        </w:tc>
        <w:tc>
          <w:tcPr>
            <w:tcW w:w="1985" w:type="dxa"/>
            <w:gridSpan w:val="2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3:25:310133:155</w:t>
            </w:r>
          </w:p>
        </w:tc>
        <w:tc>
          <w:tcPr>
            <w:tcW w:w="2127" w:type="dxa"/>
          </w:tcPr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 Орлов</w:t>
            </w:r>
          </w:p>
          <w:p w:rsidR="00EF4863" w:rsidRPr="00DB6B4F" w:rsidRDefault="00EF4863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Ул. С.Халтурина, д. 14</w:t>
            </w:r>
          </w:p>
        </w:tc>
        <w:tc>
          <w:tcPr>
            <w:tcW w:w="708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D1D15" w:rsidRPr="00DB6B4F" w:rsidRDefault="002D1D15" w:rsidP="002D1D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Здание  кинотеатра «Факел»</w:t>
            </w:r>
          </w:p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F4863" w:rsidRPr="00DB6B4F" w:rsidRDefault="002D1D15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cstheme="minorHAnsi"/>
                <w:sz w:val="20"/>
                <w:szCs w:val="20"/>
              </w:rPr>
              <w:t>803,5</w:t>
            </w:r>
          </w:p>
        </w:tc>
        <w:tc>
          <w:tcPr>
            <w:tcW w:w="1651" w:type="dxa"/>
            <w:gridSpan w:val="2"/>
          </w:tcPr>
          <w:p w:rsidR="00EF4863" w:rsidRPr="00DB6B4F" w:rsidRDefault="00EF4863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719F" w:rsidTr="007F5729">
        <w:tc>
          <w:tcPr>
            <w:tcW w:w="10866" w:type="dxa"/>
            <w:gridSpan w:val="14"/>
          </w:tcPr>
          <w:p w:rsidR="00BD719F" w:rsidRPr="00DB6B4F" w:rsidRDefault="00BD719F" w:rsidP="0023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6B4F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Автомобильные дороги</w:t>
            </w: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1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ул. Ленин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20300 кв. м,                                       протяженность 2713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ул. Орловская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23300,03 кв. м,                                 протяженность 2772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3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  ул. Котельничская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6300 кв. м,                                         протяженность 915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4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  ул. Воровского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6400 кв. м,                                       протяженность 1031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5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ул. Набережная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700 кв. м,                                       протяженность 1117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6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ул. Горького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3900 кв. м,                                      протяженность 817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7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ул. Мозжерин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900 кв. м,                                           протяженность 283 м   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8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   ул. Зонов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100 кв. м,                                   протяженность 685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9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ул. Революции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4500 кв. м,                                     протяженность 1793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10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ул. Комсомольская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6600 кв. м,                                   протяженность 699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11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ул. Строителе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6400 кв. м,                                       протяженность 915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12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ул. Бауман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200 кв. м,                                       протяженность 1420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13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 ул. Свободы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800 кв. м,                                       протяженность 1162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14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ул. Октябрьская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7900 кв. м,                                       протяженность 1292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15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ул. Большевиков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3600 кв. м,                                        протяженность          521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16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ул. Окрайная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5100 кв. м,                                      протяженность          540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17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ул. Киров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6900 кв. м,                                         протяженность 2316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18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ул. Капустин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700 кв. м,                                          протяженность         349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19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   ул. Ст.Халтурин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800 кв. м,                                     протяженность 823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20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ул. Варенцов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5300 кв. м,                                       протяженность 743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21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пер. Журавлев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5300 кв. м,                                      протяженность 554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22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пер. Горны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100 кв. м,                                       протяженность 163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23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пер. Ложкин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1000 кв. м,                                    протяженность 600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24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пер. Молодежны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2200 кв. м,                                    протяженность 352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25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пер. Черепанов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800 кв. м,                                        протяженность 133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26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пер. Труд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800 кв. м,                                        протяженность 149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27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пер. Северны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200 кв. м,                                     протяженность 280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28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пер. Чарушин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200 кв. м,                                        протяженность 181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29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пер. Герцен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600 кв. м,                                       протяженность 147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30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 пер. Западны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200 кв. м,                                          протяженность 259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31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пер. Новы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400 кв. м,                                       протяженность 110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32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пер. Петров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500 кв. м,                                         протяженность 138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33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пер. Республикански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800 кв. м,                                        протяженность 167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34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пер. Шатов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400 кв. м,                                       протяженность 104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35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пер. Мичурин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900 кв. м,                                       протяженность 121 м 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36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пер. Мелиораторов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200 кв. м,                                      протяженность 179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37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пер. Ноябрьски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900 кв. м,                                      протяженность 148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38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пер. Зимни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100 кв. м,                                          протяженность 181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39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пер. Гагарин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2700 кв. м,                                       протяженность301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40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пер. Мокеров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900 кв. м,                                       протяженность 131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41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пер. Овражны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2100 кв. м,                                        протяженность 114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42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пер. Березин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700 кв. м,                                         протяженность 87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43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г.Орлов,                             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пер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М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еханизаторов</w:t>
            </w:r>
            <w:proofErr w:type="spellEnd"/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500 кв. м,                                         протяженность 109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44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пер. Дорожников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00 кв. м,                                         протяженность 81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45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пер. Пионерски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500 кв. м,                                         протяженность 108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46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пер. Солнечны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800 кв. м,                                         протяженность 201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47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г.Орлов,                                 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пер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К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омарова</w:t>
            </w:r>
            <w:proofErr w:type="spellEnd"/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500 кв. м,                                      протяженность 121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48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пер. Красноармейски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800 кв. м,                                       протяженность 184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49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пер. Зелены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700 кв. м,                                         протяженность 184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50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пер. Фабричны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700 кв. м,                                       протяженность184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51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, Орлов,                                    пер. Садовы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частично асфаль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500 кв. м,                                       протяженность 136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52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пер. Профсоюзны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автомобильная дорога общего пользования с грунтовым покрытием в границах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.О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рлова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300 кв. м,                                          протяженность 79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2.53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 Орлов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тротуары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8552 метров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3301A7">
        <w:tc>
          <w:tcPr>
            <w:tcW w:w="10866" w:type="dxa"/>
            <w:gridSpan w:val="14"/>
          </w:tcPr>
          <w:p w:rsidR="003301A7" w:rsidRPr="00DB6B4F" w:rsidRDefault="003301A7" w:rsidP="002338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B4F">
              <w:rPr>
                <w:rFonts w:cstheme="minorHAnsi"/>
                <w:b/>
                <w:sz w:val="20"/>
                <w:szCs w:val="20"/>
              </w:rPr>
              <w:t>Мосты, трубопереезды</w:t>
            </w: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ул. Ленин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мост автомобильный через речку Воробьиха в железобетонном исполнении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39,2 кв.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ул. Орловская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мост автомобильный через речку Воробьиха в железобетонном исполнении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71,9 кв.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  ул. Орловская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мост пешеходный через речку Воробьиха в деревянном исполнении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ул. В. Сокованов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мост пешеходный через речку Воробьиха в деревянном исполнении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40 кв.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    ул. Киров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мост пешеходный через речку Воробьиха в деревянном исполнении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2 кв.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ул. Ст.Халтурин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мост пешеходный через речку Воробьиха в </w:t>
            </w:r>
            <w:r w:rsidRPr="00DB6B4F">
              <w:rPr>
                <w:rFonts w:cstheme="minorHAnsi"/>
                <w:color w:val="000000"/>
                <w:sz w:val="20"/>
                <w:szCs w:val="20"/>
              </w:rPr>
              <w:pgNum/>
            </w: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деревянном исполнении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8 кв.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ул. Окрайная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мост пешеходный с ул. Окраиной на       ул. Воровского в деревянном исполнении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пер. Овражны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мост пешеходный с пер. Овражный 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на пер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Гагарина в деревянном исполнении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3 кв.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пер. Овражны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мост пешеходный с пер. Овражный на ул. Котельническая в деревянном исполнении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4 кв.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ул. Октябрьская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мост пешеходный в деревянном исполнении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ул. Набережная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мост пешеходный в деревянном исполнении (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горсад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20 кв.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 ул. Котельничская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мост пешеходный в деревянном исполнении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 ул. Бауман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бельемойка на речке Воробьиха в деревянном исполнении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ул. Зонов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бельемойка на речке Воробьиха в деревянном исполнении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пер. Овражны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бельемойка на речке Воробьиха в деревянном исполнении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район нефтебазы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трубопереезд в железобетонном исполнении через                ул. Ленина 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ул. Ленина  (район 0магазина № 4)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трубопереезд в железобетонном исполнении через                   ул. Ленина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ул. Ленина                              (у педучилища)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трубопереезд в железобетонном исполнении через                        ул. Ленина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 ул. Ленина                                 (у педучилища)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трубопереезд в железобетонном исполнении  через                            ул. Ленина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г.Орлов,                                     ул. 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Орловская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(у памятника воинам, погибшим по время Великой Отечест-венной войны)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трубопереезд в железобетонном исполнении  через                ул. 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Орловская</w:t>
            </w:r>
            <w:proofErr w:type="gramEnd"/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г.Орлов,                                        перекресток                  ул. 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Комсомольской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 и            ул. Орловской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трубопереезд в железобетонном исполнении 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г.Орлов,                                       ул. 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Орловская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,                  у маслозавод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трубопереезд в железобетонном исполнении через                 ул. 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Орловская</w:t>
            </w:r>
            <w:proofErr w:type="gramEnd"/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перекресток с                   ул. Горького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трубопереезд в железобетонном исполнении через                 ул. Кирова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между ул. Воровского и  ул. В.Сокованов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трубопереезд в железобетонном исполнении через                        ул. Революции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у пер. Мелиораторов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трубопереезд в железобетонном исполнении  через                 ул. Варенцева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перекресток с                   ул. С. Халтурин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трубопереезд в железобетонном исполнении через                  ул. Варенцова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г.Орлов,                                    между ул. Воровского и  </w:t>
            </w:r>
            <w:proofErr w:type="spellStart"/>
            <w:r w:rsidRPr="00DB6B4F">
              <w:rPr>
                <w:rFonts w:cstheme="minorHAnsi"/>
                <w:color w:val="000000"/>
                <w:sz w:val="20"/>
                <w:szCs w:val="20"/>
              </w:rPr>
              <w:t>ул.В</w:t>
            </w:r>
            <w:proofErr w:type="spellEnd"/>
            <w:r w:rsidRPr="00DB6B4F">
              <w:rPr>
                <w:rFonts w:cstheme="minorHAnsi"/>
                <w:color w:val="000000"/>
                <w:sz w:val="20"/>
                <w:szCs w:val="20"/>
              </w:rPr>
              <w:t>. Сокованов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трубопереезд в железобетонном исполнении через                       ул. Варенцова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ул. Окрайная у ОАО «Ростелеком»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трубопереезд в железобетонном исполнении через                ул. Окрайная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ул. Орловская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трубопереезд в железобетонном исполнении через                     ул. Строителей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г.Орлов,                                   ул. Строителей                         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B6B4F">
              <w:rPr>
                <w:rFonts w:cstheme="minorHAnsi"/>
                <w:color w:val="000000"/>
                <w:sz w:val="20"/>
                <w:szCs w:val="20"/>
              </w:rPr>
              <w:t>у автотранспортного хозяйства)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трубопереезд в железобетонном исполнении через                       ул. Строителей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ул. Орловская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трубопереезд в железобетонном исполнении через ул. 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ул. Бауман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 xml:space="preserve">трубопереезд в железобетонном исполнении через ул. </w:t>
            </w:r>
            <w:proofErr w:type="gramStart"/>
            <w:r w:rsidRPr="00DB6B4F">
              <w:rPr>
                <w:rFonts w:cstheme="minorHAnsi"/>
                <w:color w:val="000000"/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ул. Киров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трубопереезд в железобетонном исполнении через  ул. Баумана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 ул. Орловская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трубопереезд в железобетонном исполнении через ул. Большевиков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ул. Ленина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трубопереезд в железобетонном исполнении через  ул. Зонова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b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1985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г.Орлов,                                     ул. Орловская</w:t>
            </w:r>
          </w:p>
        </w:tc>
        <w:tc>
          <w:tcPr>
            <w:tcW w:w="708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трубопереезд в железобетонном исполнении через ул. Зонова</w:t>
            </w:r>
          </w:p>
        </w:tc>
        <w:tc>
          <w:tcPr>
            <w:tcW w:w="8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01A7" w:rsidRPr="00DB6B4F" w:rsidRDefault="003301A7" w:rsidP="003301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B4F">
              <w:rPr>
                <w:rFonts w:cstheme="minorHAnsi"/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Pr="00DB6B4F" w:rsidRDefault="003301A7" w:rsidP="002338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между ул. Орловская и  ул. Кирова</w:t>
            </w: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убопереезд в железобетонном исполнении через ул. Зонова</w:t>
            </w:r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Орловская</w:t>
            </w: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убопереезд в железобетонном исполнении через ул. В.Сокованова</w:t>
            </w:r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ул. Воровского</w:t>
            </w: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убопереезд в железобетонном исполнении через                     ул. Воровского</w:t>
            </w:r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Кирова</w:t>
            </w: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убопереезд в железобетонном исполнении через ул. Воровского</w:t>
            </w:r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Варенцова</w:t>
            </w: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убопереезд в железобетонном исполнении через ул. Воровского</w:t>
            </w:r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Ленина</w:t>
            </w: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убопереезд в железобетонном исполнении через  ул. Ст.Халтурина</w:t>
            </w:r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Степана Халтурина,                   у кинотеатра «Факел»</w:t>
            </w: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убопереезд в железобетонном исполнении через ул. Ст. Халтурина</w:t>
            </w:r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ул. Ст.Халтурина, у памятника погибшим воинам в ВОВ</w:t>
            </w:r>
          </w:p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убопереезд в железобетонном исполнении через ул. Ст. Халтурина</w:t>
            </w:r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Ст.Халтурина, д.29</w:t>
            </w: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убопереезд в железобетонном исполнении через ул. Ст. Халтурина</w:t>
            </w:r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ул.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Октябрьская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 xml:space="preserve">                    (у гаража районной больницы)</w:t>
            </w: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трубопереезд в железобетонном исполнении через                           ул.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  ул.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Октябрьская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 xml:space="preserve">                      (за зданием налоговой инспекции)</w:t>
            </w: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трубопереезд в железобетонном исполнении через                      ул.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ул. Горького                       (у здания гослесхоза)</w:t>
            </w: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убопереезд в железобетонном исполнении через                         ул. Горького</w:t>
            </w:r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 ул. Горького              </w:t>
            </w: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убопереезд в железобетонном исполнении через                         ул. Горького</w:t>
            </w:r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Ленина</w:t>
            </w: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убопереезд в железобетонном исполнении через                        ул. Мозжерина</w:t>
            </w:r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Орловская</w:t>
            </w: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убопереезд в железобетонном исполнении через                      ул. Мозжерина</w:t>
            </w:r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Горького</w:t>
            </w: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убопереезд в железобетонном исполнении через                       пер. Комарова</w:t>
            </w:r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Горького</w:t>
            </w: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трубопереезд в железобетонном исполнении через                        пер.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Садовый</w:t>
            </w:r>
            <w:proofErr w:type="gramEnd"/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ул. Варенцова </w:t>
            </w: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трубопереезд в железобетонном исполнении через пер. Мелиорато-ров </w:t>
            </w:r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196875">
        <w:tc>
          <w:tcPr>
            <w:tcW w:w="709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1985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пер.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Западный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 xml:space="preserve">                            (у городского сада)</w:t>
            </w:r>
          </w:p>
        </w:tc>
        <w:tc>
          <w:tcPr>
            <w:tcW w:w="708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трубопереезд в железобетонном исполнении через                      пер.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Западный</w:t>
            </w:r>
            <w:proofErr w:type="gramEnd"/>
          </w:p>
        </w:tc>
        <w:tc>
          <w:tcPr>
            <w:tcW w:w="8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301A7" w:rsidRPr="00DB0359" w:rsidRDefault="003301A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анных нет</w:t>
            </w:r>
          </w:p>
        </w:tc>
        <w:tc>
          <w:tcPr>
            <w:tcW w:w="1651" w:type="dxa"/>
            <w:gridSpan w:val="2"/>
          </w:tcPr>
          <w:p w:rsidR="003301A7" w:rsidRDefault="003301A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A7" w:rsidTr="003301A7">
        <w:tc>
          <w:tcPr>
            <w:tcW w:w="10866" w:type="dxa"/>
            <w:gridSpan w:val="14"/>
          </w:tcPr>
          <w:p w:rsidR="003301A7" w:rsidRPr="008030C4" w:rsidRDefault="008030C4" w:rsidP="00233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0C4">
              <w:rPr>
                <w:rFonts w:ascii="Times New Roman" w:hAnsi="Times New Roman" w:cs="Times New Roman"/>
                <w:b/>
                <w:sz w:val="28"/>
                <w:szCs w:val="28"/>
              </w:rPr>
              <w:t>котельные</w:t>
            </w: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ул. Орловская, д.69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1 год,                                   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здание котельной № 1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11 кв. м,                                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Орловская, д.69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1 год,                                     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еплосеть котельной № 1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ротяженность 341 м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Орловская, д.69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1 год,                                      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водопровод  к котельной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ротяженность 40 м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Орловская, д.69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90 год,                                       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еплотрасса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лина 138 м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еплотрасса котельной № 1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ротяженность 204,0 м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еплотрасса котельной № 1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протяженность 253 м 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06:333</w:t>
            </w: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ул. Орловская, 31а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котельной № 2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229,7 кв. м,                                 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000000:383</w:t>
            </w: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ул. Орловская, д.31а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91 год,                                       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8030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сеть котельной № 2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9708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                               длина 138 м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Орловская, д.31а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1991 год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аружная канализация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9708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    </w:t>
            </w:r>
            <w:r w:rsidR="00970876"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DB0359">
              <w:rPr>
                <w:color w:val="000000"/>
                <w:sz w:val="20"/>
                <w:szCs w:val="20"/>
              </w:rPr>
              <w:t>протяженность 10 м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Орловская, д.31а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1991 год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аружный водопровод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ротяженность 60 м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11:737</w:t>
            </w: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Орловская, д.50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5 год,                                     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здание кот</w:t>
            </w:r>
            <w:r>
              <w:rPr>
                <w:color w:val="000000"/>
                <w:sz w:val="20"/>
                <w:szCs w:val="20"/>
              </w:rPr>
              <w:t>ельной № 3 с дымогарной  трубой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292,8 кв.м 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ул. Орловская, д.50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92 год,                                        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теплотрасса </w:t>
            </w:r>
          </w:p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сооружение № 3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длина 436 м                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еплотрасса котельной № 3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протяженностью 36 м 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ул. Орловская, д.50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еплотрасса от котельной № 3 к домам п. Центральная усадьба Плодосовхоза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35:349</w:t>
            </w: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пер. Западный, д.14а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0 год,                                      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здание ко</w:t>
            </w:r>
            <w:r>
              <w:rPr>
                <w:color w:val="000000"/>
                <w:sz w:val="20"/>
                <w:szCs w:val="20"/>
              </w:rPr>
              <w:t>тельной № 4 с дымогарной трубой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,                                      146,3 кв. м,                                  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пер. Западный, д.14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94 год,                                        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еплотрасса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,                                        длина 292 м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37:190</w:t>
            </w: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ул. Ст.Халтурина, д.29А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3 год,                                      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здание котел</w:t>
            </w:r>
            <w:r>
              <w:rPr>
                <w:color w:val="000000"/>
                <w:sz w:val="20"/>
                <w:szCs w:val="20"/>
              </w:rPr>
              <w:t>ьной № 5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,                                      140 кв. м,                                 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Ст.Халтурина, д.29а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1998 год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еплотрасса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лина 269 м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                   ул. Ст. Халтурина, 29а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аружный водопровод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970876">
        <w:trPr>
          <w:trHeight w:val="523"/>
        </w:trPr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еплотрасса котельной № 5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протяженность 36 м 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000000:354</w:t>
            </w: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ул. С.Халтурина, 29Б</w:t>
            </w:r>
          </w:p>
        </w:tc>
        <w:tc>
          <w:tcPr>
            <w:tcW w:w="708" w:type="dxa"/>
            <w:gridSpan w:val="2"/>
          </w:tcPr>
          <w:p w:rsidR="008030C4" w:rsidRPr="00DB0359" w:rsidRDefault="008030C4" w:rsidP="008030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2015</w:t>
            </w:r>
          </w:p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Участок теплотрассы от котельной № 5 д</w:t>
            </w:r>
            <w:r>
              <w:rPr>
                <w:color w:val="000000"/>
                <w:sz w:val="20"/>
                <w:szCs w:val="20"/>
              </w:rPr>
              <w:t>о спортивной школы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ротяженность 314 м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ул. Ст.Халтурина, д.18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73 год,                                     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здание котельной № 6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9708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        </w:t>
            </w:r>
            <w:r w:rsidR="00970876">
              <w:rPr>
                <w:color w:val="000000"/>
                <w:sz w:val="20"/>
                <w:szCs w:val="20"/>
              </w:rPr>
              <w:t xml:space="preserve">                         67 </w:t>
            </w:r>
            <w:proofErr w:type="spellStart"/>
            <w:r w:rsidR="00970876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="00970876">
              <w:rPr>
                <w:color w:val="000000"/>
                <w:sz w:val="20"/>
                <w:szCs w:val="20"/>
              </w:rPr>
              <w:t>..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м</w:t>
            </w:r>
            <w:proofErr w:type="spellEnd"/>
            <w:r w:rsidRPr="00DB0359">
              <w:rPr>
                <w:color w:val="000000"/>
                <w:sz w:val="20"/>
                <w:szCs w:val="20"/>
              </w:rPr>
              <w:t xml:space="preserve">,                                      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Ст.Халтурина, д.18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94 год,                                    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еплотрасса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ротяженность 113 м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еплотрасса котельной № 6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протяженность 96 м 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40:170</w:t>
            </w: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Ст.Халтурина, д.3А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70 год,                                      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котельной № 9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,                                      136,6 кв. м,                                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еплотрасса котельной № 9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ротяженность 216,5 м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еплотрасса котельной № 9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протяженность 132 м 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49:140</w:t>
            </w: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Орловская, 154-А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0 год,                                    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здание котельной </w:t>
            </w:r>
            <w:r>
              <w:rPr>
                <w:color w:val="000000"/>
                <w:sz w:val="20"/>
                <w:szCs w:val="20"/>
              </w:rPr>
              <w:t>№ 14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9708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 </w:t>
            </w:r>
            <w:r w:rsidR="00970876"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Pr="00DB0359">
              <w:rPr>
                <w:color w:val="000000"/>
                <w:sz w:val="20"/>
                <w:szCs w:val="20"/>
              </w:rPr>
              <w:t xml:space="preserve">250 кв. м,                                    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Горького, д.23</w:t>
            </w:r>
          </w:p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(Орловская, 154-А)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0 год,                                    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теплосети котельной 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лина 328 м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Горького, д.23(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, 154-А)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96 год,                                    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дымогарная труба 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высота 33 м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21:272</w:t>
            </w: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ул. В.Сокованова, 65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0 год,                                       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здание котельной № 15, нежилое</w:t>
            </w:r>
            <w:r>
              <w:rPr>
                <w:color w:val="000000"/>
                <w:sz w:val="20"/>
                <w:szCs w:val="20"/>
              </w:rPr>
              <w:t xml:space="preserve"> помещение, помещение котельной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99,6 кв. м,    </w:t>
            </w:r>
          </w:p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Этаж 1                        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ул. В.Сокованова, дом 65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0 год,                                       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сети тепловые (труба стальная)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ротяженность 60 м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3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                              ул. Большевиков, д. 4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01.01. 1987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здание котельной № 17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8030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3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46:101</w:t>
            </w: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ул. Орловская, 132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, пом 1003</w:t>
            </w:r>
          </w:p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030C4" w:rsidRPr="00DB0359" w:rsidRDefault="008030C4" w:rsidP="008030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950 год</w:t>
            </w:r>
          </w:p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ж</w:t>
            </w:r>
            <w:r>
              <w:rPr>
                <w:color w:val="000000"/>
                <w:sz w:val="20"/>
                <w:szCs w:val="20"/>
              </w:rPr>
              <w:t>илые помещения (котельная) № 18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219,1 </w:t>
            </w:r>
          </w:p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8030C4">
        <w:trPr>
          <w:trHeight w:val="328"/>
        </w:trPr>
        <w:tc>
          <w:tcPr>
            <w:tcW w:w="709" w:type="dxa"/>
          </w:tcPr>
          <w:p w:rsidR="008030C4" w:rsidRPr="00DB0359" w:rsidRDefault="008030C4" w:rsidP="008030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3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33:124</w:t>
            </w: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                                 ул. Ленина, 92</w:t>
            </w:r>
          </w:p>
        </w:tc>
        <w:tc>
          <w:tcPr>
            <w:tcW w:w="708" w:type="dxa"/>
            <w:gridSpan w:val="2"/>
          </w:tcPr>
          <w:p w:rsidR="008030C4" w:rsidRPr="00DB0359" w:rsidRDefault="008030C4" w:rsidP="008030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963</w:t>
            </w:r>
          </w:p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3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                                 ул. Ленина, 92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асса тепловая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3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                                 ул. Ленина, 92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сети электрические 0,4 Квт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3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                                 ул. Ленина, 92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водопровод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</w:t>
            </w:r>
            <w:r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48:160</w:t>
            </w: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 Орлов, ул. Ленина, 51-А, теплотрассы – к полиции 246 м, Набережная 30 -474 м, </w:t>
            </w:r>
          </w:p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школа № 2 – 92 м,</w:t>
            </w:r>
          </w:p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ОВСХК – 215 м</w:t>
            </w:r>
          </w:p>
        </w:tc>
        <w:tc>
          <w:tcPr>
            <w:tcW w:w="708" w:type="dxa"/>
            <w:gridSpan w:val="2"/>
          </w:tcPr>
          <w:p w:rsidR="008030C4" w:rsidRPr="00DB0359" w:rsidRDefault="008030C4" w:rsidP="008030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979</w:t>
            </w:r>
          </w:p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30C4" w:rsidRPr="00DB0359" w:rsidRDefault="008030C4" w:rsidP="008030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альная котельная с </w:t>
            </w:r>
            <w:proofErr w:type="spellStart"/>
            <w:r w:rsidRPr="00DB0359">
              <w:rPr>
                <w:color w:val="000000"/>
                <w:sz w:val="20"/>
                <w:szCs w:val="20"/>
              </w:rPr>
              <w:t>теплотрассой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:к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отел</w:t>
            </w:r>
            <w:proofErr w:type="spellEnd"/>
            <w:r w:rsidRPr="00DB0359">
              <w:rPr>
                <w:color w:val="000000"/>
                <w:sz w:val="20"/>
                <w:szCs w:val="20"/>
              </w:rPr>
              <w:t xml:space="preserve"> КВС-036,котел КВС-036, котел Е-0,9/1, с вентилятором –поддувом ВР -14-46 с дымососом ДН -3,5, котел Е-0,9/1, с вентилятором –поддувом ВР -1446 с дымососом ДН -3,5 ( Здание котельной) 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393,6,</w:t>
            </w:r>
          </w:p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убы</w:t>
            </w:r>
          </w:p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 полиции </w:t>
            </w:r>
            <w:r w:rsidRPr="00DB0359">
              <w:rPr>
                <w:color w:val="000000"/>
                <w:sz w:val="20"/>
                <w:szCs w:val="20"/>
                <w:lang w:val="en-US"/>
              </w:rPr>
              <w:t>D</w:t>
            </w:r>
            <w:r w:rsidRPr="00DB0359">
              <w:rPr>
                <w:color w:val="000000"/>
                <w:sz w:val="20"/>
                <w:szCs w:val="20"/>
              </w:rPr>
              <w:t>57 мм, Набережная 30 – Д = 76 мм,  школа № 2- Д= 104 мм, ОВСХК – Д= 159 мм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C4" w:rsidTr="00196875">
        <w:tc>
          <w:tcPr>
            <w:tcW w:w="709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4.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  ул. Орловская</w:t>
            </w:r>
          </w:p>
        </w:tc>
        <w:tc>
          <w:tcPr>
            <w:tcW w:w="708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1701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еплотрасса</w:t>
            </w:r>
          </w:p>
        </w:tc>
        <w:tc>
          <w:tcPr>
            <w:tcW w:w="8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30C4" w:rsidRPr="00DB0359" w:rsidRDefault="008030C4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ротяженность 436 м</w:t>
            </w:r>
          </w:p>
        </w:tc>
        <w:tc>
          <w:tcPr>
            <w:tcW w:w="1651" w:type="dxa"/>
            <w:gridSpan w:val="2"/>
          </w:tcPr>
          <w:p w:rsidR="008030C4" w:rsidRDefault="008030C4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5E7988">
        <w:tc>
          <w:tcPr>
            <w:tcW w:w="10866" w:type="dxa"/>
            <w:gridSpan w:val="14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7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Объекты водоснабжения, водоотведения</w:t>
            </w: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перекресток                         ул. Ленина -                        ул. Октябрьская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92 год,                                      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башня водонапорная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DB035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оярское</w:t>
            </w:r>
            <w:proofErr w:type="spellEnd"/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2 год,                                       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артезианская скважина на очистных сооружениях канализации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.Булычевы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76 год,                                     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артезианская скважина № 37911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90601:404</w:t>
            </w: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. Моржи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65 год,                                     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артезианская скважина               </w:t>
            </w:r>
            <w:r>
              <w:rPr>
                <w:color w:val="000000"/>
                <w:sz w:val="20"/>
                <w:szCs w:val="20"/>
              </w:rPr>
              <w:t>№ 11822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90707:148</w:t>
            </w: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.Куликовщина, сооружение № 47659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9708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79 год,  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артезианская</w:t>
            </w:r>
            <w:r>
              <w:rPr>
                <w:color w:val="000000"/>
                <w:sz w:val="20"/>
                <w:szCs w:val="20"/>
              </w:rPr>
              <w:t xml:space="preserve"> скважина               № 47659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95 м                                  </w:t>
            </w: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42:334</w:t>
            </w: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ул. Октябрьская,</w:t>
            </w:r>
          </w:p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сооружение № 61442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5 год,  </w:t>
            </w:r>
          </w:p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40 м                                     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артезианская</w:t>
            </w:r>
            <w:r>
              <w:rPr>
                <w:color w:val="000000"/>
                <w:sz w:val="20"/>
                <w:szCs w:val="20"/>
              </w:rPr>
              <w:t xml:space="preserve"> скважина               № 61422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40 м                                     </w:t>
            </w: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.Куликовщина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5 год,                                      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артезианская скважина № 6147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5D21D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48:289</w:t>
            </w: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Набережная, сооружение № 1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91 год,                                     11,4 м </w:t>
            </w:r>
          </w:p>
        </w:tc>
        <w:tc>
          <w:tcPr>
            <w:tcW w:w="1701" w:type="dxa"/>
            <w:gridSpan w:val="2"/>
          </w:tcPr>
          <w:p w:rsidR="00970876" w:rsidRPr="00DB0359" w:rsidRDefault="005D21D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зианская скважина № 1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1,4 м</w:t>
            </w: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.Булычевы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14 год,                                      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резервуар для воды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Ленина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2 год,                                      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самотечный коллектор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.Булычевы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2 год,                                        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резервуар приемный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DB035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оярское</w:t>
            </w:r>
            <w:proofErr w:type="spellEnd"/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2 год,                                      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вухярусный отстойник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DB035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оярское</w:t>
            </w:r>
            <w:proofErr w:type="spellEnd"/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2 год,                                      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DB0359">
              <w:rPr>
                <w:color w:val="000000"/>
                <w:sz w:val="20"/>
                <w:szCs w:val="20"/>
              </w:rPr>
              <w:t>вторичный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 xml:space="preserve"> отс-тойник очистных сооружений канализации 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DB035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оярское</w:t>
            </w:r>
            <w:proofErr w:type="spellEnd"/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2 год,                                      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иловые площадки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DB035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оярское</w:t>
            </w:r>
            <w:proofErr w:type="spellEnd"/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99 год,                                       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выпускной коллектор очистных сооружений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Ст.Халтурина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91 год,                                       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напорный коллектор 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  ул. Ст.Халтурина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15 год,                                     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самотечный коллектор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пер. Профсоюзный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2 год,                                    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апорный коллектор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19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982 год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водопроводные сети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 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980 год,                                     46 штук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ожарные гидранты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21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DB035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оярское</w:t>
            </w:r>
            <w:proofErr w:type="spellEnd"/>
            <w:r w:rsidRPr="00DB035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982 год,                                       200 м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электросеть очистных сооружений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200 м</w:t>
            </w: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район ПМК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984</w:t>
            </w:r>
          </w:p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B0359">
              <w:rPr>
                <w:color w:val="000000"/>
                <w:sz w:val="20"/>
                <w:szCs w:val="20"/>
              </w:rPr>
              <w:t>Протяжен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. 20 метров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анализационные сети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B0359">
              <w:rPr>
                <w:color w:val="000000"/>
                <w:sz w:val="20"/>
                <w:szCs w:val="20"/>
              </w:rPr>
              <w:t>Протяжен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. 20 метров</w:t>
            </w: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                   ул. Ст. Халтурина, 29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анализационные сети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пер. Профсоюзный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2007 год</w:t>
            </w: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омплексная насосная станция (стакан без обвязки, диаметром 1,8 м, высотой 7,6м)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000000:347</w:t>
            </w: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Сельское поселение Орловское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2015год</w:t>
            </w:r>
          </w:p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70876" w:rsidRPr="00DB0359" w:rsidRDefault="00970876" w:rsidP="009708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анализационные очистные сооружения и вторая нитка канализационного коллектора </w:t>
            </w:r>
          </w:p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9708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Общая площадь</w:t>
            </w:r>
          </w:p>
          <w:p w:rsidR="00970876" w:rsidRPr="00DB0359" w:rsidRDefault="00970876" w:rsidP="009708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6308, 4 кв.м</w:t>
            </w:r>
          </w:p>
          <w:p w:rsidR="00970876" w:rsidRPr="00DB0359" w:rsidRDefault="00970876" w:rsidP="009708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ротяженность 3,6 км</w:t>
            </w: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76" w:rsidTr="00196875">
        <w:tc>
          <w:tcPr>
            <w:tcW w:w="709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5.26</w:t>
            </w:r>
          </w:p>
        </w:tc>
        <w:tc>
          <w:tcPr>
            <w:tcW w:w="1985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Между домами № 8 и № 10 по ул. Строителей</w:t>
            </w:r>
          </w:p>
        </w:tc>
        <w:tc>
          <w:tcPr>
            <w:tcW w:w="708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70876" w:rsidRPr="00DB0359" w:rsidRDefault="0097087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Участок водопроводной сети</w:t>
            </w:r>
          </w:p>
        </w:tc>
        <w:tc>
          <w:tcPr>
            <w:tcW w:w="8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0876" w:rsidRPr="00DB0359" w:rsidRDefault="00970876" w:rsidP="009708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ротяжен</w:t>
            </w:r>
          </w:p>
          <w:p w:rsidR="00970876" w:rsidRPr="00DB0359" w:rsidRDefault="00970876" w:rsidP="009708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B0359">
              <w:rPr>
                <w:color w:val="000000"/>
                <w:sz w:val="20"/>
                <w:szCs w:val="20"/>
              </w:rPr>
              <w:t>ность</w:t>
            </w:r>
            <w:proofErr w:type="spellEnd"/>
            <w:r w:rsidRPr="00DB0359">
              <w:rPr>
                <w:color w:val="000000"/>
                <w:sz w:val="20"/>
                <w:szCs w:val="20"/>
              </w:rPr>
              <w:t xml:space="preserve"> 19,4 кв.м</w:t>
            </w:r>
          </w:p>
        </w:tc>
        <w:tc>
          <w:tcPr>
            <w:tcW w:w="1651" w:type="dxa"/>
            <w:gridSpan w:val="2"/>
          </w:tcPr>
          <w:p w:rsidR="00970876" w:rsidRDefault="0097087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1D6" w:rsidTr="005E7988">
        <w:tc>
          <w:tcPr>
            <w:tcW w:w="10866" w:type="dxa"/>
            <w:gridSpan w:val="14"/>
          </w:tcPr>
          <w:p w:rsidR="005D21D6" w:rsidRDefault="005D21D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A5F">
              <w:rPr>
                <w:b/>
                <w:color w:val="000000"/>
              </w:rPr>
              <w:t xml:space="preserve"> Сети электрические, подстанции, газопровод</w:t>
            </w:r>
          </w:p>
        </w:tc>
      </w:tr>
      <w:tr w:rsidR="005D21D6" w:rsidTr="00196875">
        <w:tc>
          <w:tcPr>
            <w:tcW w:w="709" w:type="dxa"/>
          </w:tcPr>
          <w:p w:rsidR="005D21D6" w:rsidRPr="00DB0359" w:rsidRDefault="005D21D6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985" w:type="dxa"/>
            <w:gridSpan w:val="2"/>
          </w:tcPr>
          <w:p w:rsidR="005D21D6" w:rsidRDefault="005D21D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49:72</w:t>
            </w:r>
          </w:p>
        </w:tc>
        <w:tc>
          <w:tcPr>
            <w:tcW w:w="2127" w:type="dxa"/>
          </w:tcPr>
          <w:p w:rsidR="005D21D6" w:rsidRPr="00DB0359" w:rsidRDefault="005D21D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   ул. Горького,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/н</w:t>
            </w:r>
          </w:p>
        </w:tc>
        <w:tc>
          <w:tcPr>
            <w:tcW w:w="708" w:type="dxa"/>
            <w:gridSpan w:val="2"/>
          </w:tcPr>
          <w:p w:rsidR="005D21D6" w:rsidRPr="00DB0359" w:rsidRDefault="005D21D6" w:rsidP="005D2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978</w:t>
            </w:r>
          </w:p>
          <w:p w:rsidR="005D21D6" w:rsidRDefault="005D21D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D21D6" w:rsidRPr="00DB0359" w:rsidRDefault="005D21D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ансформаторная (новая)</w:t>
            </w:r>
            <w:r>
              <w:rPr>
                <w:color w:val="000000"/>
                <w:sz w:val="20"/>
                <w:szCs w:val="20"/>
              </w:rPr>
              <w:t xml:space="preserve"> подстанция № 43, тип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-41-400</w:t>
            </w:r>
          </w:p>
        </w:tc>
        <w:tc>
          <w:tcPr>
            <w:tcW w:w="851" w:type="dxa"/>
            <w:gridSpan w:val="2"/>
          </w:tcPr>
          <w:p w:rsidR="005D21D6" w:rsidRPr="00DB0359" w:rsidRDefault="005D21D6" w:rsidP="005D2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D21D6" w:rsidRPr="00DB0359" w:rsidRDefault="005D21D6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5D21D6" w:rsidRDefault="005D21D6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Ленина</w:t>
            </w:r>
          </w:p>
        </w:tc>
        <w:tc>
          <w:tcPr>
            <w:tcW w:w="708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воздушная линия               10 кВт 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ротяженность 0,07 км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Ленина</w:t>
            </w:r>
          </w:p>
        </w:tc>
        <w:tc>
          <w:tcPr>
            <w:tcW w:w="708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воздушная линия           0,4 кВт 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ротяженность 0,68 км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49:71</w:t>
            </w: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/Горького б/н</w:t>
            </w:r>
          </w:p>
        </w:tc>
        <w:tc>
          <w:tcPr>
            <w:tcW w:w="708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ансформаторная подстанция № 44</w:t>
            </w:r>
          </w:p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В-42-400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Ленина/Горького</w:t>
            </w:r>
          </w:p>
        </w:tc>
        <w:tc>
          <w:tcPr>
            <w:tcW w:w="708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воздушная линия          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ВЛ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 xml:space="preserve"> -10 кВТ-0.14,ВЛ -0,4кВт  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ротяженность 0,4 км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Кирова, д.64</w:t>
            </w:r>
          </w:p>
        </w:tc>
        <w:tc>
          <w:tcPr>
            <w:tcW w:w="708" w:type="dxa"/>
            <w:gridSpan w:val="2"/>
          </w:tcPr>
          <w:p w:rsidR="007E4F15" w:rsidRPr="00DB0359" w:rsidRDefault="007E4F15" w:rsidP="005D2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973</w:t>
            </w:r>
          </w:p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ансформаторная подстанция № 23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31:88</w:t>
            </w: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ул. Кирова,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/н</w:t>
            </w:r>
          </w:p>
        </w:tc>
        <w:tc>
          <w:tcPr>
            <w:tcW w:w="708" w:type="dxa"/>
            <w:gridSpan w:val="2"/>
          </w:tcPr>
          <w:p w:rsidR="007E4F15" w:rsidRPr="00DB0359" w:rsidRDefault="007E4F15" w:rsidP="005D2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962 год</w:t>
            </w:r>
          </w:p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ансформаторная</w:t>
            </w:r>
          </w:p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одстанция № 23</w:t>
            </w:r>
          </w:p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1:88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3,3кв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.м</w:t>
            </w:r>
            <w:proofErr w:type="gramEnd"/>
          </w:p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2 этажа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</w:t>
            </w:r>
          </w:p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DB035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ирова</w:t>
            </w:r>
            <w:proofErr w:type="spellEnd"/>
            <w:r w:rsidRPr="00DB0359">
              <w:rPr>
                <w:color w:val="000000"/>
                <w:sz w:val="20"/>
                <w:szCs w:val="20"/>
              </w:rPr>
              <w:t>, д.64</w:t>
            </w:r>
          </w:p>
        </w:tc>
        <w:tc>
          <w:tcPr>
            <w:tcW w:w="708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Сети ВЛ-4,4  кВт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0,32 км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Ленина, д.57</w:t>
            </w:r>
          </w:p>
        </w:tc>
        <w:tc>
          <w:tcPr>
            <w:tcW w:w="708" w:type="dxa"/>
            <w:gridSpan w:val="2"/>
          </w:tcPr>
          <w:p w:rsidR="007E4F15" w:rsidRPr="00DB0359" w:rsidRDefault="007E4F15" w:rsidP="005D2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78 год,   </w:t>
            </w:r>
          </w:p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ансформаторная подстанция № 28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35:126</w:t>
            </w: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пер. Солнечный, д б\н</w:t>
            </w:r>
          </w:p>
        </w:tc>
        <w:tc>
          <w:tcPr>
            <w:tcW w:w="708" w:type="dxa"/>
            <w:gridSpan w:val="2"/>
          </w:tcPr>
          <w:p w:rsidR="007E4F15" w:rsidRPr="00DB0359" w:rsidRDefault="007E4F15" w:rsidP="005D2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975 год</w:t>
            </w:r>
          </w:p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D21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ансформаторная подстанция № 32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D2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49:73</w:t>
            </w: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ул. Горького -                     </w:t>
            </w:r>
          </w:p>
        </w:tc>
        <w:tc>
          <w:tcPr>
            <w:tcW w:w="708" w:type="dxa"/>
            <w:gridSpan w:val="2"/>
          </w:tcPr>
          <w:p w:rsidR="007E4F15" w:rsidRPr="00DB0359" w:rsidRDefault="007E4F15" w:rsidP="005D2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975 год</w:t>
            </w:r>
          </w:p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D21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ансформаторная подстанция № 43(старая)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05:138</w:t>
            </w: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29 а</w:t>
            </w:r>
          </w:p>
        </w:tc>
        <w:tc>
          <w:tcPr>
            <w:tcW w:w="708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701" w:type="dxa"/>
            <w:gridSpan w:val="2"/>
          </w:tcPr>
          <w:p w:rsidR="007E4F15" w:rsidRPr="00DB0359" w:rsidRDefault="007E4F15" w:rsidP="005D21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ансформаторная подстанция № 46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</w:t>
            </w:r>
          </w:p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DB0359">
              <w:rPr>
                <w:color w:val="000000"/>
                <w:sz w:val="20"/>
                <w:szCs w:val="20"/>
              </w:rPr>
              <w:t>Ул.Орловская</w:t>
            </w:r>
            <w:proofErr w:type="spellEnd"/>
            <w:r w:rsidRPr="00DB0359">
              <w:rPr>
                <w:color w:val="000000"/>
                <w:sz w:val="20"/>
                <w:szCs w:val="20"/>
              </w:rPr>
              <w:t>,</w:t>
            </w:r>
          </w:p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.29а</w:t>
            </w:r>
          </w:p>
        </w:tc>
        <w:tc>
          <w:tcPr>
            <w:tcW w:w="708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Сети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ВЛ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 xml:space="preserve"> 04кВт  ?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0,48 км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07:166</w:t>
            </w: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Баумана, д.49</w:t>
            </w:r>
          </w:p>
        </w:tc>
        <w:tc>
          <w:tcPr>
            <w:tcW w:w="708" w:type="dxa"/>
            <w:gridSpan w:val="2"/>
          </w:tcPr>
          <w:p w:rsidR="007E4F15" w:rsidRPr="00DB0359" w:rsidRDefault="007E4F15" w:rsidP="007E4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981 год</w:t>
            </w:r>
          </w:p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D21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ансформаторная подстанция № 49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7E4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ул. В.Сокованова д.63</w:t>
            </w:r>
          </w:p>
        </w:tc>
        <w:tc>
          <w:tcPr>
            <w:tcW w:w="708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1980 год</w:t>
            </w: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азопровод с емкостями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16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в районе домов 71,73 по улице Орловской</w:t>
            </w:r>
          </w:p>
        </w:tc>
        <w:tc>
          <w:tcPr>
            <w:tcW w:w="708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подземная групповая резервуарная установка сжиженного газа с распределительным наружным газопроводом 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в районе домов 9, 9а по улице Горького</w:t>
            </w:r>
          </w:p>
        </w:tc>
        <w:tc>
          <w:tcPr>
            <w:tcW w:w="708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подземная групповая резервуарная установка сжиженного газа с распределительным наружным газопроводом 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0,153 километра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48:157</w:t>
            </w: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в районе дома 113а по улице Ленина</w:t>
            </w:r>
          </w:p>
        </w:tc>
        <w:tc>
          <w:tcPr>
            <w:tcW w:w="708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D21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подземная групповая резервуарная установка сжиженного газа с распределительным наружным газопроводом 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0,10184 километра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19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улица Набережная, д.30</w:t>
            </w:r>
          </w:p>
        </w:tc>
        <w:tc>
          <w:tcPr>
            <w:tcW w:w="708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Сооружени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е-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 xml:space="preserve"> подземная групповая резервуарная установка сжиженного газа с распределительным наружным газопроводом 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5587  </w:t>
            </w:r>
            <w:r w:rsidRPr="00DB03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О) </w:t>
            </w:r>
            <w:r w:rsidRPr="00DB0359">
              <w:rPr>
                <w:color w:val="000000"/>
                <w:sz w:val="20"/>
                <w:szCs w:val="20"/>
              </w:rPr>
              <w:t>метра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 Орлов, ул.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, д.5</w:t>
            </w:r>
          </w:p>
        </w:tc>
        <w:tc>
          <w:tcPr>
            <w:tcW w:w="708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Сооружение  - подземная групповая резервуарная установка сжиженного газа с распределительным наружным газопроводом 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0,1409 (О) километра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21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у дома № 31 по улице Орловской</w:t>
            </w:r>
          </w:p>
        </w:tc>
        <w:tc>
          <w:tcPr>
            <w:tcW w:w="708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распределительный наружный газопровод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0,0756 километра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19:139</w:t>
            </w: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ул. В.Сокованова</w:t>
            </w:r>
          </w:p>
        </w:tc>
        <w:tc>
          <w:tcPr>
            <w:tcW w:w="708" w:type="dxa"/>
            <w:gridSpan w:val="2"/>
          </w:tcPr>
          <w:p w:rsidR="007E4F15" w:rsidRPr="00DB0359" w:rsidRDefault="007E4F15" w:rsidP="007E4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989, </w:t>
            </w:r>
          </w:p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D21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Здание трансформаторной подстанции № 47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  <w:lang w:val="en-US"/>
              </w:rPr>
              <w:t>S</w:t>
            </w:r>
            <w:r w:rsidRPr="00DB0359">
              <w:rPr>
                <w:color w:val="000000"/>
                <w:sz w:val="20"/>
                <w:szCs w:val="20"/>
              </w:rPr>
              <w:t>=45 кв.м</w:t>
            </w:r>
          </w:p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23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000000:311</w:t>
            </w: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ул. В.Сокованова</w:t>
            </w:r>
          </w:p>
        </w:tc>
        <w:tc>
          <w:tcPr>
            <w:tcW w:w="708" w:type="dxa"/>
            <w:gridSpan w:val="2"/>
          </w:tcPr>
          <w:p w:rsidR="007E4F15" w:rsidRPr="00DB0359" w:rsidRDefault="007E4F15" w:rsidP="007E4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989</w:t>
            </w:r>
          </w:p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изковольт</w:t>
            </w:r>
            <w:r>
              <w:rPr>
                <w:color w:val="000000"/>
                <w:sz w:val="20"/>
                <w:szCs w:val="20"/>
              </w:rPr>
              <w:t>ная линия электропередач 0.4 КВ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240 м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6.24</w:t>
            </w:r>
          </w:p>
        </w:tc>
        <w:tc>
          <w:tcPr>
            <w:tcW w:w="1985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43:25:310147:81</w:t>
            </w: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 Орлов, ул. Ленина 124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8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59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Транс</w:t>
            </w:r>
            <w:r>
              <w:rPr>
                <w:color w:val="000000"/>
                <w:sz w:val="20"/>
                <w:szCs w:val="20"/>
              </w:rPr>
              <w:t>форматорная подстанция КТП № 24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  <w:lang w:val="en-US"/>
              </w:rPr>
              <w:t>S</w:t>
            </w:r>
            <w:r w:rsidRPr="00DB0359">
              <w:rPr>
                <w:color w:val="000000"/>
                <w:sz w:val="20"/>
                <w:szCs w:val="20"/>
              </w:rPr>
              <w:t>=21,4 кв.м</w:t>
            </w:r>
          </w:p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5E7988">
        <w:tc>
          <w:tcPr>
            <w:tcW w:w="10866" w:type="dxa"/>
            <w:gridSpan w:val="14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A5F">
              <w:rPr>
                <w:b/>
                <w:color w:val="000000"/>
              </w:rPr>
              <w:t>Зеленые насаждения</w:t>
            </w: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985" w:type="dxa"/>
            <w:gridSpan w:val="2"/>
          </w:tcPr>
          <w:p w:rsidR="007E4F15" w:rsidRPr="00DB0359" w:rsidRDefault="007E4F15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</w:t>
            </w:r>
          </w:p>
        </w:tc>
        <w:tc>
          <w:tcPr>
            <w:tcW w:w="708" w:type="dxa"/>
            <w:gridSpan w:val="2"/>
          </w:tcPr>
          <w:p w:rsidR="007E4F15" w:rsidRPr="00DB0359" w:rsidRDefault="007E4F15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объекты зеленого хозяйства – общая площадь земель </w:t>
            </w:r>
          </w:p>
        </w:tc>
        <w:tc>
          <w:tcPr>
            <w:tcW w:w="851" w:type="dxa"/>
            <w:gridSpan w:val="2"/>
          </w:tcPr>
          <w:p w:rsidR="007E4F15" w:rsidRPr="007E4F15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27150000 кв. м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85" w:type="dxa"/>
            <w:gridSpan w:val="2"/>
          </w:tcPr>
          <w:p w:rsidR="007E4F15" w:rsidRPr="00DB0359" w:rsidRDefault="007E4F15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</w:t>
            </w:r>
          </w:p>
        </w:tc>
        <w:tc>
          <w:tcPr>
            <w:tcW w:w="708" w:type="dxa"/>
            <w:gridSpan w:val="2"/>
          </w:tcPr>
          <w:p w:rsidR="007E4F15" w:rsidRPr="00DB0359" w:rsidRDefault="007E4F15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в т.ч. застроенных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3810000 кв. м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985" w:type="dxa"/>
            <w:gridSpan w:val="2"/>
          </w:tcPr>
          <w:p w:rsidR="007E4F15" w:rsidRPr="00DB0359" w:rsidRDefault="007E4F15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</w:t>
            </w:r>
          </w:p>
        </w:tc>
        <w:tc>
          <w:tcPr>
            <w:tcW w:w="708" w:type="dxa"/>
            <w:gridSpan w:val="2"/>
          </w:tcPr>
          <w:p w:rsidR="007E4F15" w:rsidRPr="00DB0359" w:rsidRDefault="007E4F15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общая площадь зеленых насаждений в пределах городской черты </w:t>
            </w:r>
          </w:p>
        </w:tc>
        <w:tc>
          <w:tcPr>
            <w:tcW w:w="851" w:type="dxa"/>
            <w:gridSpan w:val="2"/>
          </w:tcPr>
          <w:p w:rsidR="007E4F15" w:rsidRPr="007E4F15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304000 кв. м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985" w:type="dxa"/>
            <w:gridSpan w:val="2"/>
          </w:tcPr>
          <w:p w:rsidR="007E4F15" w:rsidRPr="00DB0359" w:rsidRDefault="007E4F15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</w:t>
            </w:r>
          </w:p>
        </w:tc>
        <w:tc>
          <w:tcPr>
            <w:tcW w:w="708" w:type="dxa"/>
            <w:gridSpan w:val="2"/>
          </w:tcPr>
          <w:p w:rsidR="007E4F15" w:rsidRPr="00DB0359" w:rsidRDefault="007E4F15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насаждения общего пользования (сады, парки)   </w:t>
            </w:r>
          </w:p>
        </w:tc>
        <w:tc>
          <w:tcPr>
            <w:tcW w:w="851" w:type="dxa"/>
            <w:gridSpan w:val="2"/>
          </w:tcPr>
          <w:p w:rsidR="007E4F15" w:rsidRPr="007E4F15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117000 кв. м                                     (6,0 га, 6,0 га)                              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15" w:rsidTr="00196875">
        <w:tc>
          <w:tcPr>
            <w:tcW w:w="709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985" w:type="dxa"/>
            <w:gridSpan w:val="2"/>
          </w:tcPr>
          <w:p w:rsidR="007E4F15" w:rsidRPr="00DB0359" w:rsidRDefault="007E4F15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</w:t>
            </w:r>
          </w:p>
        </w:tc>
        <w:tc>
          <w:tcPr>
            <w:tcW w:w="708" w:type="dxa"/>
            <w:gridSpan w:val="2"/>
          </w:tcPr>
          <w:p w:rsidR="007E4F15" w:rsidRPr="00DB0359" w:rsidRDefault="007E4F15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лесополосы улиц, переулков </w:t>
            </w:r>
          </w:p>
        </w:tc>
        <w:tc>
          <w:tcPr>
            <w:tcW w:w="851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7E4F15" w:rsidRPr="00DB0359" w:rsidRDefault="007E4F15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64 га</w:t>
            </w:r>
          </w:p>
        </w:tc>
        <w:tc>
          <w:tcPr>
            <w:tcW w:w="1651" w:type="dxa"/>
            <w:gridSpan w:val="2"/>
          </w:tcPr>
          <w:p w:rsidR="007E4F15" w:rsidRDefault="007E4F15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7F5729">
        <w:tc>
          <w:tcPr>
            <w:tcW w:w="10866" w:type="dxa"/>
            <w:gridSpan w:val="14"/>
          </w:tcPr>
          <w:p w:rsidR="00BD719F" w:rsidRPr="00BD719F" w:rsidRDefault="00BD719F" w:rsidP="00233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19F">
              <w:rPr>
                <w:rFonts w:ascii="Times New Roman" w:hAnsi="Times New Roman" w:cs="Times New Roman"/>
                <w:b/>
                <w:sz w:val="28"/>
                <w:szCs w:val="28"/>
              </w:rPr>
              <w:t>Иное.</w:t>
            </w:r>
          </w:p>
        </w:tc>
      </w:tr>
      <w:tr w:rsidR="00BD719F" w:rsidTr="00196875">
        <w:tc>
          <w:tcPr>
            <w:tcW w:w="709" w:type="dxa"/>
          </w:tcPr>
          <w:p w:rsidR="00BD719F" w:rsidRPr="00DB0359" w:rsidRDefault="00BD719F" w:rsidP="007F57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985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719F" w:rsidRPr="00DB0359" w:rsidRDefault="00BD719F" w:rsidP="007F57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</w:t>
            </w:r>
          </w:p>
        </w:tc>
        <w:tc>
          <w:tcPr>
            <w:tcW w:w="708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719F" w:rsidRPr="00DB0359" w:rsidRDefault="00BD719F" w:rsidP="007F57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Автобусные остановки </w:t>
            </w:r>
          </w:p>
        </w:tc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196875">
        <w:tc>
          <w:tcPr>
            <w:tcW w:w="709" w:type="dxa"/>
          </w:tcPr>
          <w:p w:rsidR="00BD719F" w:rsidRPr="00DB0359" w:rsidRDefault="00BD719F" w:rsidP="007F57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985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719F" w:rsidRPr="00DB0359" w:rsidRDefault="00BD719F" w:rsidP="007F57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а въезде в г. Орлов</w:t>
            </w:r>
          </w:p>
        </w:tc>
        <w:tc>
          <w:tcPr>
            <w:tcW w:w="708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719F" w:rsidRPr="00DB0359" w:rsidRDefault="00BD719F" w:rsidP="007F57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Стелла с наименованием города</w:t>
            </w:r>
          </w:p>
        </w:tc>
        <w:tc>
          <w:tcPr>
            <w:tcW w:w="851" w:type="dxa"/>
            <w:gridSpan w:val="2"/>
          </w:tcPr>
          <w:p w:rsidR="00BD719F" w:rsidRPr="00BD719F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196875">
        <w:tc>
          <w:tcPr>
            <w:tcW w:w="709" w:type="dxa"/>
          </w:tcPr>
          <w:p w:rsidR="00BD719F" w:rsidRPr="00DB0359" w:rsidRDefault="00BD719F" w:rsidP="007F57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985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719F" w:rsidRPr="00DB0359" w:rsidRDefault="00BD719F" w:rsidP="007F57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719F" w:rsidRPr="00DB0359" w:rsidRDefault="00BD719F" w:rsidP="007F57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Места захоронения воинов, умерших от ран в годы ВОВ (братские могилы)</w:t>
            </w:r>
          </w:p>
        </w:tc>
        <w:tc>
          <w:tcPr>
            <w:tcW w:w="851" w:type="dxa"/>
            <w:gridSpan w:val="2"/>
          </w:tcPr>
          <w:p w:rsidR="00BD719F" w:rsidRPr="00BD719F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196875">
        <w:tc>
          <w:tcPr>
            <w:tcW w:w="709" w:type="dxa"/>
          </w:tcPr>
          <w:p w:rsidR="00BD719F" w:rsidRPr="00DB0359" w:rsidRDefault="00BD719F" w:rsidP="007F57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985" w:type="dxa"/>
            <w:gridSpan w:val="2"/>
          </w:tcPr>
          <w:p w:rsidR="00BD719F" w:rsidRPr="00DB0359" w:rsidRDefault="00BD719F" w:rsidP="00BD71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90719:46</w:t>
            </w:r>
          </w:p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719F" w:rsidRPr="00DB0359" w:rsidRDefault="00BD719F" w:rsidP="007F57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ировская область Орловский район</w:t>
            </w:r>
          </w:p>
        </w:tc>
        <w:tc>
          <w:tcPr>
            <w:tcW w:w="708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719F" w:rsidRPr="00DB0359" w:rsidRDefault="00BD719F" w:rsidP="00BD71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ритория кладбища</w:t>
            </w:r>
          </w:p>
        </w:tc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D719F" w:rsidRPr="00DB0359" w:rsidRDefault="00BD719F" w:rsidP="00BD71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29,9 га</w:t>
            </w:r>
          </w:p>
          <w:p w:rsidR="00BD719F" w:rsidRPr="00DB0359" w:rsidRDefault="00BD719F" w:rsidP="00BD71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(287 771 +- 939 кв.м)</w:t>
            </w:r>
          </w:p>
        </w:tc>
        <w:tc>
          <w:tcPr>
            <w:tcW w:w="1651" w:type="dxa"/>
            <w:gridSpan w:val="2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196875">
        <w:tc>
          <w:tcPr>
            <w:tcW w:w="709" w:type="dxa"/>
          </w:tcPr>
          <w:p w:rsidR="00BD719F" w:rsidRPr="00DB0359" w:rsidRDefault="00BD719F" w:rsidP="007F57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985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719F" w:rsidRPr="00DB0359" w:rsidRDefault="00BD719F" w:rsidP="007F57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 Орлов, перекресток улиц Ст. Халтурина  и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Орловской</w:t>
            </w:r>
            <w:proofErr w:type="gramEnd"/>
          </w:p>
        </w:tc>
        <w:tc>
          <w:tcPr>
            <w:tcW w:w="708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719F" w:rsidRPr="00DB0359" w:rsidRDefault="00BD719F" w:rsidP="007F57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амятник погибшим воинам в годы ВОВ 1941-1945 г.г.</w:t>
            </w:r>
          </w:p>
        </w:tc>
        <w:tc>
          <w:tcPr>
            <w:tcW w:w="851" w:type="dxa"/>
            <w:gridSpan w:val="2"/>
          </w:tcPr>
          <w:p w:rsidR="00BD719F" w:rsidRPr="00BD719F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5E7988">
        <w:tc>
          <w:tcPr>
            <w:tcW w:w="10866" w:type="dxa"/>
            <w:gridSpan w:val="14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вартиры</w:t>
            </w: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2:345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ул. Баумана, дом 7, кв.1</w:t>
            </w:r>
          </w:p>
        </w:tc>
        <w:tc>
          <w:tcPr>
            <w:tcW w:w="992" w:type="dxa"/>
            <w:gridSpan w:val="2"/>
          </w:tcPr>
          <w:p w:rsidR="00BD719F" w:rsidRPr="00DB0359" w:rsidRDefault="007F236D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236D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1:166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улица Баумана, д.58, кв.1</w:t>
            </w:r>
          </w:p>
        </w:tc>
        <w:tc>
          <w:tcPr>
            <w:tcW w:w="992" w:type="dxa"/>
            <w:gridSpan w:val="2"/>
          </w:tcPr>
          <w:p w:rsidR="00BD719F" w:rsidRPr="00DB0359" w:rsidRDefault="007F236D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236D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1:16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улица Баумана, д.58, кв.4</w:t>
            </w:r>
          </w:p>
        </w:tc>
        <w:tc>
          <w:tcPr>
            <w:tcW w:w="992" w:type="dxa"/>
            <w:gridSpan w:val="2"/>
          </w:tcPr>
          <w:p w:rsidR="00BD719F" w:rsidRPr="00DB0359" w:rsidRDefault="007F236D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236D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Баумана, д. 60</w:t>
            </w:r>
            <w:r>
              <w:rPr>
                <w:color w:val="000000"/>
                <w:sz w:val="20"/>
                <w:szCs w:val="20"/>
              </w:rPr>
              <w:t>/6</w:t>
            </w:r>
            <w:r w:rsidRPr="00DB035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D719F" w:rsidRPr="00DB0359" w:rsidRDefault="007F236D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236D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улица                               Баумана, д.60, 7</w:t>
            </w:r>
          </w:p>
        </w:tc>
        <w:tc>
          <w:tcPr>
            <w:tcW w:w="992" w:type="dxa"/>
            <w:gridSpan w:val="2"/>
          </w:tcPr>
          <w:p w:rsidR="00BD719F" w:rsidRPr="00DB0359" w:rsidRDefault="007F236D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236D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Баумана, д.62, кв.1</w:t>
            </w:r>
          </w:p>
        </w:tc>
        <w:tc>
          <w:tcPr>
            <w:tcW w:w="992" w:type="dxa"/>
            <w:gridSpan w:val="2"/>
          </w:tcPr>
          <w:p w:rsidR="00BD719F" w:rsidRPr="00DB0359" w:rsidRDefault="007F236D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236D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Баумана, д.62, кв.2</w:t>
            </w:r>
          </w:p>
        </w:tc>
        <w:tc>
          <w:tcPr>
            <w:tcW w:w="992" w:type="dxa"/>
            <w:gridSpan w:val="2"/>
          </w:tcPr>
          <w:p w:rsidR="00BD719F" w:rsidRPr="00DB0359" w:rsidRDefault="007F236D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236D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Баумана, д.62, кв.3</w:t>
            </w:r>
          </w:p>
        </w:tc>
        <w:tc>
          <w:tcPr>
            <w:tcW w:w="992" w:type="dxa"/>
            <w:gridSpan w:val="2"/>
          </w:tcPr>
          <w:p w:rsidR="00BD719F" w:rsidRPr="00DB0359" w:rsidRDefault="007F236D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236D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1:198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улица Баумана, д.64, кв.5</w:t>
            </w:r>
          </w:p>
        </w:tc>
        <w:tc>
          <w:tcPr>
            <w:tcW w:w="992" w:type="dxa"/>
            <w:gridSpan w:val="2"/>
          </w:tcPr>
          <w:p w:rsidR="00BD719F" w:rsidRPr="00DB0359" w:rsidRDefault="007F236D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236D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7F236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1:201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Ул. Баумана, д.64,кв.6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236D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148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улица Большевиков, д.22, кв.2</w:t>
            </w:r>
          </w:p>
        </w:tc>
        <w:tc>
          <w:tcPr>
            <w:tcW w:w="992" w:type="dxa"/>
            <w:gridSpan w:val="2"/>
          </w:tcPr>
          <w:p w:rsidR="00BD719F" w:rsidRPr="00DB0359" w:rsidRDefault="007F236D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236D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Варенцова, д.40, кв.1</w:t>
            </w:r>
          </w:p>
        </w:tc>
        <w:tc>
          <w:tcPr>
            <w:tcW w:w="992" w:type="dxa"/>
            <w:gridSpan w:val="2"/>
          </w:tcPr>
          <w:p w:rsidR="00BD719F" w:rsidRPr="00DB0359" w:rsidRDefault="00F951A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F951A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Варенцова, д.49, кв.1</w:t>
            </w:r>
          </w:p>
        </w:tc>
        <w:tc>
          <w:tcPr>
            <w:tcW w:w="992" w:type="dxa"/>
            <w:gridSpan w:val="2"/>
          </w:tcPr>
          <w:p w:rsidR="00BD719F" w:rsidRPr="00DB0359" w:rsidRDefault="00F951A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F951A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1843" w:type="dxa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Варенцова, д.49, кв.3</w:t>
            </w:r>
          </w:p>
        </w:tc>
        <w:tc>
          <w:tcPr>
            <w:tcW w:w="992" w:type="dxa"/>
            <w:gridSpan w:val="2"/>
          </w:tcPr>
          <w:p w:rsidR="00BD719F" w:rsidRPr="00DB0359" w:rsidRDefault="00F951A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F951A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Варенцова, д.50, кв.5</w:t>
            </w:r>
          </w:p>
        </w:tc>
        <w:tc>
          <w:tcPr>
            <w:tcW w:w="992" w:type="dxa"/>
            <w:gridSpan w:val="2"/>
          </w:tcPr>
          <w:p w:rsidR="00BD719F" w:rsidRPr="00DB0359" w:rsidRDefault="00F951A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F951A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Варенцова, д.50, кв.8</w:t>
            </w:r>
          </w:p>
        </w:tc>
        <w:tc>
          <w:tcPr>
            <w:tcW w:w="992" w:type="dxa"/>
            <w:gridSpan w:val="2"/>
          </w:tcPr>
          <w:p w:rsidR="00BD719F" w:rsidRPr="00DB0359" w:rsidRDefault="00F951A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F951A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Варенцова, д.50, кв.9</w:t>
            </w:r>
          </w:p>
        </w:tc>
        <w:tc>
          <w:tcPr>
            <w:tcW w:w="992" w:type="dxa"/>
            <w:gridSpan w:val="2"/>
          </w:tcPr>
          <w:p w:rsidR="00BD719F" w:rsidRPr="00DB0359" w:rsidRDefault="00F951A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F951A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ул. Варенцова, д.50, кв.10</w:t>
            </w:r>
          </w:p>
        </w:tc>
        <w:tc>
          <w:tcPr>
            <w:tcW w:w="992" w:type="dxa"/>
            <w:gridSpan w:val="2"/>
          </w:tcPr>
          <w:p w:rsidR="00BD719F" w:rsidRPr="00DB0359" w:rsidRDefault="00F951A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F951A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ул. Варенцова, д.50, кв.11</w:t>
            </w:r>
          </w:p>
        </w:tc>
        <w:tc>
          <w:tcPr>
            <w:tcW w:w="992" w:type="dxa"/>
            <w:gridSpan w:val="2"/>
          </w:tcPr>
          <w:p w:rsidR="00BD719F" w:rsidRPr="00DB0359" w:rsidRDefault="00F951A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F951A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ул. Варенцова, д.80, кв.1</w:t>
            </w:r>
          </w:p>
        </w:tc>
        <w:tc>
          <w:tcPr>
            <w:tcW w:w="992" w:type="dxa"/>
            <w:gridSpan w:val="2"/>
          </w:tcPr>
          <w:p w:rsidR="00BD719F" w:rsidRPr="00DB0359" w:rsidRDefault="00F951A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F951A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ул. Варенцова, д.80, кв.2</w:t>
            </w:r>
          </w:p>
        </w:tc>
        <w:tc>
          <w:tcPr>
            <w:tcW w:w="992" w:type="dxa"/>
            <w:gridSpan w:val="2"/>
          </w:tcPr>
          <w:p w:rsidR="00BD719F" w:rsidRPr="00DB0359" w:rsidRDefault="00F951A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F951A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Воровского, д.18, кв.1</w:t>
            </w:r>
          </w:p>
        </w:tc>
        <w:tc>
          <w:tcPr>
            <w:tcW w:w="992" w:type="dxa"/>
            <w:gridSpan w:val="2"/>
          </w:tcPr>
          <w:p w:rsidR="00BD719F" w:rsidRPr="00DB0359" w:rsidRDefault="00F951A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F951A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Воровского, д.18, кв.3</w:t>
            </w:r>
          </w:p>
        </w:tc>
        <w:tc>
          <w:tcPr>
            <w:tcW w:w="992" w:type="dxa"/>
            <w:gridSpan w:val="2"/>
          </w:tcPr>
          <w:p w:rsidR="00BD719F" w:rsidRPr="00DB0359" w:rsidRDefault="00F951A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F951A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ул. Воровского, д.18</w:t>
            </w:r>
            <w:r>
              <w:rPr>
                <w:color w:val="000000"/>
                <w:sz w:val="20"/>
                <w:szCs w:val="20"/>
              </w:rPr>
              <w:t>/4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F951A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F951A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Воровского, д.18, кв.5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572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Воровского, д.18, кв.6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572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Воровского, д.18, кв.7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572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Воровского, д.18, кв.8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572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445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Воровского, д.26, кв.1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572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44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Воровского,                 д.26, кв.2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572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443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Воровского,26, кв.3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572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442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ул. Воровского, д.26, кв.4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572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DB0359">
              <w:rPr>
                <w:color w:val="000000"/>
                <w:sz w:val="20"/>
                <w:szCs w:val="20"/>
              </w:rPr>
              <w:t>3:25:310111:441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Воровского, д.26, кв.5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572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улица Воровского, д.49, кв.1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2: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B035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улица Воровского, д.52, кв.3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572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2:123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улица Воровского, д.52, кв.8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572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Ул. Воровского, д.62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rPr>
          <w:trHeight w:val="663"/>
        </w:trPr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Воровского, д.62, кв.1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572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338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Гагарина, д. 13, кв.3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572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336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Гагарина, д. 13</w:t>
            </w:r>
            <w:r>
              <w:rPr>
                <w:color w:val="000000"/>
                <w:sz w:val="20"/>
                <w:szCs w:val="20"/>
              </w:rPr>
              <w:t>/5</w:t>
            </w:r>
            <w:r w:rsidRPr="00DB035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572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33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пер. Гагарина, д.13, кв.7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572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Гагарина, д. 15, кв.3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ер Герцена                    д.12а, кв.3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572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50:121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улица                                 Горького, д.13, 1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572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50:119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Горького, д.13, кв.3</w:t>
            </w:r>
          </w:p>
        </w:tc>
        <w:tc>
          <w:tcPr>
            <w:tcW w:w="992" w:type="dxa"/>
            <w:gridSpan w:val="2"/>
          </w:tcPr>
          <w:p w:rsidR="00BD719F" w:rsidRPr="00DB0359" w:rsidRDefault="007F572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F572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9:88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Горького, д.15, кв.1</w:t>
            </w:r>
          </w:p>
        </w:tc>
        <w:tc>
          <w:tcPr>
            <w:tcW w:w="992" w:type="dxa"/>
            <w:gridSpan w:val="2"/>
          </w:tcPr>
          <w:p w:rsidR="00BD719F" w:rsidRPr="00DB0359" w:rsidRDefault="001D59A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D59A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9:9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Горького, д.23, кв.4</w:t>
            </w:r>
          </w:p>
        </w:tc>
        <w:tc>
          <w:tcPr>
            <w:tcW w:w="992" w:type="dxa"/>
            <w:gridSpan w:val="2"/>
          </w:tcPr>
          <w:p w:rsidR="00BD719F" w:rsidRPr="00DB0359" w:rsidRDefault="001D59A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D59A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5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ул. Горького, д.34, кв.1</w:t>
            </w:r>
          </w:p>
        </w:tc>
        <w:tc>
          <w:tcPr>
            <w:tcW w:w="992" w:type="dxa"/>
            <w:gridSpan w:val="2"/>
          </w:tcPr>
          <w:p w:rsidR="00BD719F" w:rsidRPr="00DB0359" w:rsidRDefault="001D59A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D59A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5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Горького, д.34, кв.2</w:t>
            </w:r>
          </w:p>
        </w:tc>
        <w:tc>
          <w:tcPr>
            <w:tcW w:w="992" w:type="dxa"/>
            <w:gridSpan w:val="2"/>
          </w:tcPr>
          <w:p w:rsidR="00BD719F" w:rsidRPr="00DB0359" w:rsidRDefault="001D59A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D59A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5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Горького, д.34, кв.3</w:t>
            </w:r>
          </w:p>
        </w:tc>
        <w:tc>
          <w:tcPr>
            <w:tcW w:w="992" w:type="dxa"/>
            <w:gridSpan w:val="2"/>
          </w:tcPr>
          <w:p w:rsidR="00BD719F" w:rsidRPr="00DB0359" w:rsidRDefault="001D59A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D59A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5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8:126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ер Журавлева, д.8 кв.3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D59A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5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6:126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пер. Западный, д.6, кв.1</w:t>
            </w:r>
          </w:p>
        </w:tc>
        <w:tc>
          <w:tcPr>
            <w:tcW w:w="992" w:type="dxa"/>
            <w:gridSpan w:val="2"/>
          </w:tcPr>
          <w:p w:rsidR="00BD719F" w:rsidRPr="00DB0359" w:rsidRDefault="001D59A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D59A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5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6:125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пер. Западный, д.6, кв.2</w:t>
            </w:r>
          </w:p>
        </w:tc>
        <w:tc>
          <w:tcPr>
            <w:tcW w:w="992" w:type="dxa"/>
            <w:gridSpan w:val="2"/>
          </w:tcPr>
          <w:p w:rsidR="00BD719F" w:rsidRPr="00DB0359" w:rsidRDefault="001D59A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5123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D59A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5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5:22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пер. Западный, д.19, кв.2</w:t>
            </w:r>
          </w:p>
        </w:tc>
        <w:tc>
          <w:tcPr>
            <w:tcW w:w="992" w:type="dxa"/>
            <w:gridSpan w:val="2"/>
          </w:tcPr>
          <w:p w:rsidR="00BD719F" w:rsidRPr="00DB0359" w:rsidRDefault="001D59A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D59A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6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пер. Зимний, д.3, кв.2</w:t>
            </w:r>
          </w:p>
        </w:tc>
        <w:tc>
          <w:tcPr>
            <w:tcW w:w="992" w:type="dxa"/>
            <w:gridSpan w:val="2"/>
          </w:tcPr>
          <w:p w:rsidR="00BD719F" w:rsidRPr="00DB0359" w:rsidRDefault="001D59A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D59A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6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пер. Зимний, д.3, кв.3</w:t>
            </w:r>
          </w:p>
        </w:tc>
        <w:tc>
          <w:tcPr>
            <w:tcW w:w="992" w:type="dxa"/>
            <w:gridSpan w:val="2"/>
          </w:tcPr>
          <w:p w:rsidR="00BD719F" w:rsidRPr="00DB0359" w:rsidRDefault="001D59A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D59A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6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пер. Зимний, д.3, кв.4</w:t>
            </w:r>
          </w:p>
        </w:tc>
        <w:tc>
          <w:tcPr>
            <w:tcW w:w="992" w:type="dxa"/>
            <w:gridSpan w:val="2"/>
          </w:tcPr>
          <w:p w:rsidR="00BD719F" w:rsidRPr="00DB0359" w:rsidRDefault="001D59A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D59A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6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2:66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пер. Зимний, д.4, кв.3</w:t>
            </w:r>
          </w:p>
        </w:tc>
        <w:tc>
          <w:tcPr>
            <w:tcW w:w="992" w:type="dxa"/>
            <w:gridSpan w:val="2"/>
          </w:tcPr>
          <w:p w:rsidR="00BD719F" w:rsidRPr="00DB0359" w:rsidRDefault="001D59A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D59A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6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1:17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пер. Зеленый, д.1, кв.1</w:t>
            </w:r>
          </w:p>
        </w:tc>
        <w:tc>
          <w:tcPr>
            <w:tcW w:w="992" w:type="dxa"/>
            <w:gridSpan w:val="2"/>
          </w:tcPr>
          <w:p w:rsidR="00BD719F" w:rsidRPr="00DB0359" w:rsidRDefault="001D59A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D59A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6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1:172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пер. Зеленый, д.1, кв.2</w:t>
            </w:r>
          </w:p>
        </w:tc>
        <w:tc>
          <w:tcPr>
            <w:tcW w:w="992" w:type="dxa"/>
            <w:gridSpan w:val="2"/>
          </w:tcPr>
          <w:p w:rsidR="00BD719F" w:rsidRPr="00DB0359" w:rsidRDefault="0073080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3080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6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1:308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пер. Зеленый, д.2, кв.1</w:t>
            </w:r>
          </w:p>
        </w:tc>
        <w:tc>
          <w:tcPr>
            <w:tcW w:w="992" w:type="dxa"/>
            <w:gridSpan w:val="2"/>
          </w:tcPr>
          <w:p w:rsidR="00BD719F" w:rsidRPr="00DB0359" w:rsidRDefault="0073080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3080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6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4:17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Зонова, д.10, кв.2</w:t>
            </w:r>
          </w:p>
        </w:tc>
        <w:tc>
          <w:tcPr>
            <w:tcW w:w="992" w:type="dxa"/>
            <w:gridSpan w:val="2"/>
          </w:tcPr>
          <w:p w:rsidR="00BD719F" w:rsidRPr="00DB0359" w:rsidRDefault="0073080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3080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6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9:10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Зонова, д.13, кв.2</w:t>
            </w:r>
          </w:p>
        </w:tc>
        <w:tc>
          <w:tcPr>
            <w:tcW w:w="992" w:type="dxa"/>
            <w:gridSpan w:val="2"/>
          </w:tcPr>
          <w:p w:rsidR="00BD719F" w:rsidRPr="00DB0359" w:rsidRDefault="0073080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3080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7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8:113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Кирова, д.9, кв.1</w:t>
            </w:r>
          </w:p>
        </w:tc>
        <w:tc>
          <w:tcPr>
            <w:tcW w:w="992" w:type="dxa"/>
            <w:gridSpan w:val="2"/>
          </w:tcPr>
          <w:p w:rsidR="00BD719F" w:rsidRPr="00DB0359" w:rsidRDefault="0073080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3080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165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улица Кирова, д.39, кв.3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7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168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улица                            Кирова, д.39, кв.6</w:t>
            </w:r>
          </w:p>
        </w:tc>
        <w:tc>
          <w:tcPr>
            <w:tcW w:w="992" w:type="dxa"/>
            <w:gridSpan w:val="2"/>
          </w:tcPr>
          <w:p w:rsidR="00BD719F" w:rsidRPr="00DB0359" w:rsidRDefault="0073080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3080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7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169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Кирова, д.39, кв.7</w:t>
            </w:r>
          </w:p>
        </w:tc>
        <w:tc>
          <w:tcPr>
            <w:tcW w:w="992" w:type="dxa"/>
            <w:gridSpan w:val="2"/>
          </w:tcPr>
          <w:p w:rsidR="00BD719F" w:rsidRPr="00DB0359" w:rsidRDefault="0073080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3080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7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17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ул. Кирова, д.39, кв.8</w:t>
            </w:r>
          </w:p>
        </w:tc>
        <w:tc>
          <w:tcPr>
            <w:tcW w:w="992" w:type="dxa"/>
            <w:gridSpan w:val="2"/>
          </w:tcPr>
          <w:p w:rsidR="00BD719F" w:rsidRPr="00DB0359" w:rsidRDefault="0073080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3080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7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Кирова, д.52, кв.1</w:t>
            </w:r>
          </w:p>
        </w:tc>
        <w:tc>
          <w:tcPr>
            <w:tcW w:w="992" w:type="dxa"/>
            <w:gridSpan w:val="2"/>
          </w:tcPr>
          <w:p w:rsidR="00BD719F" w:rsidRPr="00DB0359" w:rsidRDefault="0073080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3080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7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8:169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ул. Кирова, д.52, кв.2</w:t>
            </w:r>
          </w:p>
        </w:tc>
        <w:tc>
          <w:tcPr>
            <w:tcW w:w="992" w:type="dxa"/>
            <w:gridSpan w:val="2"/>
          </w:tcPr>
          <w:p w:rsidR="00BD719F" w:rsidRPr="00DB0359" w:rsidRDefault="0073080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3080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7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Кирова, д.64, кв.1</w:t>
            </w:r>
          </w:p>
        </w:tc>
        <w:tc>
          <w:tcPr>
            <w:tcW w:w="992" w:type="dxa"/>
            <w:gridSpan w:val="2"/>
          </w:tcPr>
          <w:p w:rsidR="00BD719F" w:rsidRPr="00DB0359" w:rsidRDefault="0073080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3080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7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ул. Кирова, д.64, кв.2</w:t>
            </w:r>
          </w:p>
        </w:tc>
        <w:tc>
          <w:tcPr>
            <w:tcW w:w="992" w:type="dxa"/>
            <w:gridSpan w:val="2"/>
          </w:tcPr>
          <w:p w:rsidR="00BD719F" w:rsidRPr="00DB0359" w:rsidRDefault="0073080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3080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7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6:149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ул. Кирова, д.67, кв.1</w:t>
            </w:r>
          </w:p>
        </w:tc>
        <w:tc>
          <w:tcPr>
            <w:tcW w:w="992" w:type="dxa"/>
            <w:gridSpan w:val="2"/>
          </w:tcPr>
          <w:p w:rsidR="00BD719F" w:rsidRPr="00DB0359" w:rsidRDefault="0073080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3080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8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6:14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Кирова, д.67, кв.2</w:t>
            </w:r>
          </w:p>
        </w:tc>
        <w:tc>
          <w:tcPr>
            <w:tcW w:w="992" w:type="dxa"/>
            <w:gridSpan w:val="2"/>
          </w:tcPr>
          <w:p w:rsidR="00BD719F" w:rsidRPr="00DB0359" w:rsidRDefault="0073080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3080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8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ул. Кирова, д.67, кв.5</w:t>
            </w:r>
          </w:p>
        </w:tc>
        <w:tc>
          <w:tcPr>
            <w:tcW w:w="992" w:type="dxa"/>
            <w:gridSpan w:val="2"/>
          </w:tcPr>
          <w:p w:rsidR="00BD719F" w:rsidRPr="00DB0359" w:rsidRDefault="0073080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3080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8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Кирова, д.83, кв.1</w:t>
            </w:r>
          </w:p>
        </w:tc>
        <w:tc>
          <w:tcPr>
            <w:tcW w:w="992" w:type="dxa"/>
            <w:gridSpan w:val="2"/>
          </w:tcPr>
          <w:p w:rsidR="00BD719F" w:rsidRPr="00DB0359" w:rsidRDefault="0073080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3080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8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Кирова, д.83, кв.3</w:t>
            </w:r>
          </w:p>
        </w:tc>
        <w:tc>
          <w:tcPr>
            <w:tcW w:w="992" w:type="dxa"/>
            <w:gridSpan w:val="2"/>
          </w:tcPr>
          <w:p w:rsidR="00BD719F" w:rsidRPr="00DB0359" w:rsidRDefault="0073080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Квартира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3080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8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Кирова, д.83, кв.4</w:t>
            </w:r>
          </w:p>
        </w:tc>
        <w:tc>
          <w:tcPr>
            <w:tcW w:w="992" w:type="dxa"/>
            <w:gridSpan w:val="2"/>
          </w:tcPr>
          <w:p w:rsidR="00BD719F" w:rsidRPr="00DB0359" w:rsidRDefault="003F1BE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F1BE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8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Кирова, д.89, кв.1</w:t>
            </w:r>
          </w:p>
        </w:tc>
        <w:tc>
          <w:tcPr>
            <w:tcW w:w="992" w:type="dxa"/>
            <w:gridSpan w:val="2"/>
          </w:tcPr>
          <w:p w:rsidR="00BD719F" w:rsidRPr="00DB0359" w:rsidRDefault="003F1BE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F1BE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8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Кирова, д.89, кв.2</w:t>
            </w:r>
          </w:p>
        </w:tc>
        <w:tc>
          <w:tcPr>
            <w:tcW w:w="992" w:type="dxa"/>
            <w:gridSpan w:val="2"/>
          </w:tcPr>
          <w:p w:rsidR="00BD719F" w:rsidRPr="00DB0359" w:rsidRDefault="003F1BE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F1BE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8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2:73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ород Орлов, ул. Кирова, 89/3</w:t>
            </w:r>
          </w:p>
        </w:tc>
        <w:tc>
          <w:tcPr>
            <w:tcW w:w="992" w:type="dxa"/>
            <w:gridSpan w:val="2"/>
          </w:tcPr>
          <w:p w:rsidR="00BD719F" w:rsidRPr="00DB0359" w:rsidRDefault="003F1BE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F1BE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8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7:116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    ул. Кирова, д. 100, кв.4 </w:t>
            </w:r>
          </w:p>
        </w:tc>
        <w:tc>
          <w:tcPr>
            <w:tcW w:w="992" w:type="dxa"/>
            <w:gridSpan w:val="2"/>
          </w:tcPr>
          <w:p w:rsidR="00BD719F" w:rsidRPr="00DB0359" w:rsidRDefault="003F1BE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F1BE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8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5:162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    ул. Кирова, д. 120, кв.1 </w:t>
            </w:r>
          </w:p>
        </w:tc>
        <w:tc>
          <w:tcPr>
            <w:tcW w:w="992" w:type="dxa"/>
            <w:gridSpan w:val="2"/>
          </w:tcPr>
          <w:p w:rsidR="00BD719F" w:rsidRPr="00DB0359" w:rsidRDefault="003F1BE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F1BE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9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5:163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    ул. Кирова, д. 120, кв.2 </w:t>
            </w:r>
          </w:p>
        </w:tc>
        <w:tc>
          <w:tcPr>
            <w:tcW w:w="992" w:type="dxa"/>
            <w:gridSpan w:val="2"/>
          </w:tcPr>
          <w:p w:rsidR="00BD719F" w:rsidRPr="00DB0359" w:rsidRDefault="003F1BE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583127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264/404 доли мун. Соб-</w:t>
            </w:r>
            <w:proofErr w:type="spellStart"/>
            <w:r w:rsidRPr="00DB0359">
              <w:rPr>
                <w:color w:val="000000"/>
                <w:sz w:val="20"/>
                <w:szCs w:val="20"/>
              </w:rPr>
              <w:t>ть</w:t>
            </w:r>
            <w:proofErr w:type="spellEnd"/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F1BE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9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526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Улица Комсомольская, д.39, кв.1</w:t>
            </w:r>
          </w:p>
        </w:tc>
        <w:tc>
          <w:tcPr>
            <w:tcW w:w="992" w:type="dxa"/>
            <w:gridSpan w:val="2"/>
          </w:tcPr>
          <w:p w:rsidR="00BD719F" w:rsidRPr="00DB0359" w:rsidRDefault="003F1BE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F1BE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9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 ОКС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Котельничская, д.13, кв.1</w:t>
            </w:r>
          </w:p>
        </w:tc>
        <w:tc>
          <w:tcPr>
            <w:tcW w:w="992" w:type="dxa"/>
            <w:gridSpan w:val="2"/>
          </w:tcPr>
          <w:p w:rsidR="00BD719F" w:rsidRPr="00DB0359" w:rsidRDefault="003F1BE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F1BE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9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 ОКС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Котельничская, д.13, кв.2</w:t>
            </w:r>
          </w:p>
        </w:tc>
        <w:tc>
          <w:tcPr>
            <w:tcW w:w="992" w:type="dxa"/>
            <w:gridSpan w:val="2"/>
          </w:tcPr>
          <w:p w:rsidR="00BD719F" w:rsidRPr="00DB0359" w:rsidRDefault="003F1BE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F1BE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9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 ОКС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Котельничская, д.13, кв.3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F1BE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F1BE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9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Котельничская, д.13, кв.4</w:t>
            </w:r>
          </w:p>
        </w:tc>
        <w:tc>
          <w:tcPr>
            <w:tcW w:w="992" w:type="dxa"/>
            <w:gridSpan w:val="2"/>
          </w:tcPr>
          <w:p w:rsidR="00BD719F" w:rsidRPr="00DB0359" w:rsidRDefault="003F1BE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F1BE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9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Котельничская, д.13, кв.5</w:t>
            </w:r>
          </w:p>
        </w:tc>
        <w:tc>
          <w:tcPr>
            <w:tcW w:w="992" w:type="dxa"/>
            <w:gridSpan w:val="2"/>
          </w:tcPr>
          <w:p w:rsidR="00BD719F" w:rsidRPr="00DB0359" w:rsidRDefault="003F1BE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F1BE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9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Котельничская, д.13, кв.7</w:t>
            </w:r>
          </w:p>
        </w:tc>
        <w:tc>
          <w:tcPr>
            <w:tcW w:w="992" w:type="dxa"/>
            <w:gridSpan w:val="2"/>
          </w:tcPr>
          <w:p w:rsidR="00BD719F" w:rsidRPr="00DB0359" w:rsidRDefault="003F1BE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F1BE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9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2:15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Котельничская, д.16, кв.4</w:t>
            </w:r>
          </w:p>
        </w:tc>
        <w:tc>
          <w:tcPr>
            <w:tcW w:w="992" w:type="dxa"/>
            <w:gridSpan w:val="2"/>
          </w:tcPr>
          <w:p w:rsidR="00BD719F" w:rsidRPr="00DB0359" w:rsidRDefault="003F1BE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F1BE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9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1:175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пер                            Красноармейский, д.2А, кв.1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F1BE5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0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пер. Красноармейский, д.6, кв.4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F1BE5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0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2:191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пер. Красноармейский, д.6, кв.5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0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 г.Орлов,                                      пер. Красноармейский, д.10, кв.4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0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1:21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пер. Красноармейский, д.14, кв.1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0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   ул. Ленина, д.1 а, кв.1 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0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  ул.Ленина, д.1 а, кв.2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0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Ленина, д.20, кв.5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701" w:type="dxa"/>
            <w:gridSpan w:val="2"/>
          </w:tcPr>
          <w:p w:rsidR="00BD719F" w:rsidRPr="00DB0359" w:rsidRDefault="00380CE8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0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Ленина, д.20, кв.7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0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Ленина, д.20, кв.9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0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ул. Ленина, д.36, кв.1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1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ул. Ленина, д.36, кв.2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1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ул. Ленина, д.37, кв.1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1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ул. Ленина, д.37, кв.4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1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ул. Ленина, д.37, кв.5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1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ул. Ленина, д.37, кв.6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1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Ленина, д.37, кв.7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1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4:343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    ул. Ленина, д. 41, кв. 1 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1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Ленина, д.41, кв.5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1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4:361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ул. Ленина, д.41, кв.6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1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ул. Ленина, д.41, кв.7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2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ул. Ленина, д.42, кв.6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2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9:9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ул. Ленина, д.45, кв.1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2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9:89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ул. Ленина, д.45, кв.2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2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4:106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ул. Ленина, д.46, кв.1</w:t>
            </w:r>
          </w:p>
        </w:tc>
        <w:tc>
          <w:tcPr>
            <w:tcW w:w="992" w:type="dxa"/>
            <w:gridSpan w:val="2"/>
          </w:tcPr>
          <w:p w:rsidR="00BD719F" w:rsidRPr="00DB0359" w:rsidRDefault="003A63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3A63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2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4:105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ул. Ленина, д.46, кв.2</w:t>
            </w:r>
          </w:p>
        </w:tc>
        <w:tc>
          <w:tcPr>
            <w:tcW w:w="992" w:type="dxa"/>
            <w:gridSpan w:val="2"/>
          </w:tcPr>
          <w:p w:rsidR="00BD719F" w:rsidRPr="00DB0359" w:rsidRDefault="00106364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06364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2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4:10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ул. Ленина, д.46, кв.3</w:t>
            </w:r>
          </w:p>
        </w:tc>
        <w:tc>
          <w:tcPr>
            <w:tcW w:w="992" w:type="dxa"/>
            <w:gridSpan w:val="2"/>
          </w:tcPr>
          <w:p w:rsidR="00BD719F" w:rsidRPr="00DB0359" w:rsidRDefault="00106364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06364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2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4:103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ул. Ленина, д.46, кв.4</w:t>
            </w:r>
          </w:p>
        </w:tc>
        <w:tc>
          <w:tcPr>
            <w:tcW w:w="992" w:type="dxa"/>
            <w:gridSpan w:val="2"/>
          </w:tcPr>
          <w:p w:rsidR="00BD719F" w:rsidRPr="00DB0359" w:rsidRDefault="00106364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06364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2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4:102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ул. Ленина, д.46, кв.5</w:t>
            </w:r>
          </w:p>
        </w:tc>
        <w:tc>
          <w:tcPr>
            <w:tcW w:w="992" w:type="dxa"/>
            <w:gridSpan w:val="2"/>
          </w:tcPr>
          <w:p w:rsidR="00BD719F" w:rsidRPr="00DB0359" w:rsidRDefault="00106364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06364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2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9:119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Ленина, д.47, кв.1</w:t>
            </w:r>
          </w:p>
        </w:tc>
        <w:tc>
          <w:tcPr>
            <w:tcW w:w="992" w:type="dxa"/>
            <w:gridSpan w:val="2"/>
          </w:tcPr>
          <w:p w:rsidR="00BD719F" w:rsidRPr="00DB0359" w:rsidRDefault="00106364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06364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2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Ленина, д.60, кв.1</w:t>
            </w:r>
          </w:p>
        </w:tc>
        <w:tc>
          <w:tcPr>
            <w:tcW w:w="992" w:type="dxa"/>
            <w:gridSpan w:val="2"/>
          </w:tcPr>
          <w:p w:rsidR="00BD719F" w:rsidRPr="00DB0359" w:rsidRDefault="00106364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06364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3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Ленина, д.64, кв.1</w:t>
            </w:r>
          </w:p>
        </w:tc>
        <w:tc>
          <w:tcPr>
            <w:tcW w:w="992" w:type="dxa"/>
            <w:gridSpan w:val="2"/>
          </w:tcPr>
          <w:p w:rsidR="00BD719F" w:rsidRPr="00DB0359" w:rsidRDefault="00106364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06364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3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Ленина, д.64, кв.4</w:t>
            </w:r>
          </w:p>
        </w:tc>
        <w:tc>
          <w:tcPr>
            <w:tcW w:w="992" w:type="dxa"/>
            <w:gridSpan w:val="2"/>
          </w:tcPr>
          <w:p w:rsidR="00BD719F" w:rsidRPr="00DB0359" w:rsidRDefault="00106364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06364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3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Ленина, д.64, кв.5</w:t>
            </w:r>
          </w:p>
        </w:tc>
        <w:tc>
          <w:tcPr>
            <w:tcW w:w="992" w:type="dxa"/>
            <w:gridSpan w:val="2"/>
          </w:tcPr>
          <w:p w:rsidR="00BD719F" w:rsidRPr="00DB0359" w:rsidRDefault="00C9469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9469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4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3:13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ул. Ленина, д.98, кв.1</w:t>
            </w:r>
          </w:p>
        </w:tc>
        <w:tc>
          <w:tcPr>
            <w:tcW w:w="992" w:type="dxa"/>
            <w:gridSpan w:val="2"/>
          </w:tcPr>
          <w:p w:rsidR="00BD719F" w:rsidRPr="00DB0359" w:rsidRDefault="00C9469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9469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4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3:133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Ле</w:t>
            </w:r>
            <w:r w:rsidR="00C9469C">
              <w:rPr>
                <w:color w:val="000000"/>
                <w:sz w:val="20"/>
                <w:szCs w:val="20"/>
              </w:rPr>
              <w:t>нина, д.98, кв.2</w:t>
            </w:r>
          </w:p>
        </w:tc>
        <w:tc>
          <w:tcPr>
            <w:tcW w:w="992" w:type="dxa"/>
            <w:gridSpan w:val="2"/>
          </w:tcPr>
          <w:p w:rsidR="00BD719F" w:rsidRPr="00DB0359" w:rsidRDefault="00C9469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9469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4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3:132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Ленина, д.98, кв.3</w:t>
            </w:r>
          </w:p>
        </w:tc>
        <w:tc>
          <w:tcPr>
            <w:tcW w:w="992" w:type="dxa"/>
            <w:gridSpan w:val="2"/>
          </w:tcPr>
          <w:p w:rsidR="00BD719F" w:rsidRPr="00DB0359" w:rsidRDefault="00C9469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9469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4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3:131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Ленина, д.98, кв.4</w:t>
            </w:r>
          </w:p>
        </w:tc>
        <w:tc>
          <w:tcPr>
            <w:tcW w:w="992" w:type="dxa"/>
            <w:gridSpan w:val="2"/>
          </w:tcPr>
          <w:p w:rsidR="00BD719F" w:rsidRPr="00DB0359" w:rsidRDefault="00C9469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9469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4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3:129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Ленина, д.98, кв.6</w:t>
            </w:r>
          </w:p>
        </w:tc>
        <w:tc>
          <w:tcPr>
            <w:tcW w:w="992" w:type="dxa"/>
            <w:gridSpan w:val="2"/>
          </w:tcPr>
          <w:p w:rsidR="00BD719F" w:rsidRPr="00DB0359" w:rsidRDefault="00C9469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9469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4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9:86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Ленина, д.110, кв.1</w:t>
            </w:r>
          </w:p>
        </w:tc>
        <w:tc>
          <w:tcPr>
            <w:tcW w:w="992" w:type="dxa"/>
            <w:gridSpan w:val="2"/>
          </w:tcPr>
          <w:p w:rsidR="00BD719F" w:rsidRPr="00DB0359" w:rsidRDefault="00C9469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9469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4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9:8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Ленина, д.110, кв.3</w:t>
            </w:r>
          </w:p>
        </w:tc>
        <w:tc>
          <w:tcPr>
            <w:tcW w:w="992" w:type="dxa"/>
            <w:gridSpan w:val="2"/>
          </w:tcPr>
          <w:p w:rsidR="00BD719F" w:rsidRPr="00DB0359" w:rsidRDefault="00C9469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9469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4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9:83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Ленина, д.110, кв.4</w:t>
            </w:r>
          </w:p>
        </w:tc>
        <w:tc>
          <w:tcPr>
            <w:tcW w:w="992" w:type="dxa"/>
            <w:gridSpan w:val="2"/>
          </w:tcPr>
          <w:p w:rsidR="00BD719F" w:rsidRPr="00DB0359" w:rsidRDefault="00C9469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9469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4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9:82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Ленина, д.110, кв.5</w:t>
            </w:r>
          </w:p>
        </w:tc>
        <w:tc>
          <w:tcPr>
            <w:tcW w:w="992" w:type="dxa"/>
            <w:gridSpan w:val="2"/>
          </w:tcPr>
          <w:p w:rsidR="00BD719F" w:rsidRPr="00DB0359" w:rsidRDefault="00C9469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9469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4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9:81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Ленина, д.110, кв.6</w:t>
            </w:r>
          </w:p>
        </w:tc>
        <w:tc>
          <w:tcPr>
            <w:tcW w:w="992" w:type="dxa"/>
            <w:gridSpan w:val="2"/>
          </w:tcPr>
          <w:p w:rsidR="00BD719F" w:rsidRPr="00DB0359" w:rsidRDefault="00C9469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9469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5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9:8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Ленина, д.110, кв.7</w:t>
            </w:r>
          </w:p>
        </w:tc>
        <w:tc>
          <w:tcPr>
            <w:tcW w:w="992" w:type="dxa"/>
            <w:gridSpan w:val="2"/>
          </w:tcPr>
          <w:p w:rsidR="00BD719F" w:rsidRPr="00DB0359" w:rsidRDefault="00C9469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9469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5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нет на кад учете ОКС 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Ленина, д.125, кв.1</w:t>
            </w:r>
          </w:p>
        </w:tc>
        <w:tc>
          <w:tcPr>
            <w:tcW w:w="992" w:type="dxa"/>
            <w:gridSpan w:val="2"/>
          </w:tcPr>
          <w:p w:rsidR="00BD719F" w:rsidRPr="00DB0359" w:rsidRDefault="00C9469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9469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5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 ОКС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  ул. Ленина, д.125, кв.2</w:t>
            </w:r>
          </w:p>
        </w:tc>
        <w:tc>
          <w:tcPr>
            <w:tcW w:w="992" w:type="dxa"/>
            <w:gridSpan w:val="2"/>
          </w:tcPr>
          <w:p w:rsidR="00BD719F" w:rsidRPr="00DB0359" w:rsidRDefault="00C9469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9469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5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Ленина, д.137, кв.1</w:t>
            </w:r>
          </w:p>
        </w:tc>
        <w:tc>
          <w:tcPr>
            <w:tcW w:w="992" w:type="dxa"/>
            <w:gridSpan w:val="2"/>
          </w:tcPr>
          <w:p w:rsidR="00BD719F" w:rsidRPr="00DB0359" w:rsidRDefault="00C9469C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9469C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5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51:6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Ленина, д.154, кв.3</w:t>
            </w:r>
          </w:p>
        </w:tc>
        <w:tc>
          <w:tcPr>
            <w:tcW w:w="992" w:type="dxa"/>
            <w:gridSpan w:val="2"/>
          </w:tcPr>
          <w:p w:rsidR="00BD719F" w:rsidRPr="00DB0359" w:rsidRDefault="00AB223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B223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6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51:63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   ул. Ленина, д.154, кв.4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B223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B223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6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1:188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</w:t>
            </w:r>
            <w:proofErr w:type="spellStart"/>
            <w:r w:rsidRPr="00DB0359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ожкина</w:t>
            </w:r>
            <w:proofErr w:type="spellEnd"/>
            <w:r w:rsidRPr="00DB0359">
              <w:rPr>
                <w:color w:val="000000"/>
                <w:sz w:val="20"/>
                <w:szCs w:val="20"/>
              </w:rPr>
              <w:t>, дом 9, кв.2</w:t>
            </w:r>
          </w:p>
        </w:tc>
        <w:tc>
          <w:tcPr>
            <w:tcW w:w="992" w:type="dxa"/>
            <w:gridSpan w:val="2"/>
          </w:tcPr>
          <w:p w:rsidR="00BD719F" w:rsidRPr="00DB0359" w:rsidRDefault="00AB223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6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пер. Ложкина, д.13, кв.3</w:t>
            </w:r>
          </w:p>
        </w:tc>
        <w:tc>
          <w:tcPr>
            <w:tcW w:w="992" w:type="dxa"/>
            <w:gridSpan w:val="2"/>
          </w:tcPr>
          <w:p w:rsidR="00BD719F" w:rsidRPr="00DB0359" w:rsidRDefault="00AB223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6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1:206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пер. Ложкина, д.17, кв.3</w:t>
            </w:r>
          </w:p>
        </w:tc>
        <w:tc>
          <w:tcPr>
            <w:tcW w:w="992" w:type="dxa"/>
            <w:gridSpan w:val="2"/>
          </w:tcPr>
          <w:p w:rsidR="00BD719F" w:rsidRPr="00DB0359" w:rsidRDefault="00AB223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B223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6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2:285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пер. Мелиораторов, д.1а, кв.3</w:t>
            </w:r>
          </w:p>
        </w:tc>
        <w:tc>
          <w:tcPr>
            <w:tcW w:w="992" w:type="dxa"/>
            <w:gridSpan w:val="2"/>
          </w:tcPr>
          <w:p w:rsidR="00BD719F" w:rsidRPr="00DB0359" w:rsidRDefault="00AB223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B223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6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2:283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пер. Мелиораторов, д.1а, кв.4</w:t>
            </w:r>
          </w:p>
        </w:tc>
        <w:tc>
          <w:tcPr>
            <w:tcW w:w="992" w:type="dxa"/>
            <w:gridSpan w:val="2"/>
          </w:tcPr>
          <w:p w:rsidR="00BD719F" w:rsidRPr="00DB0359" w:rsidRDefault="00AB223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B223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6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пер. Мелиораторов, д.7, кв.2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B223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B223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6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пер. Мелиораторов, д.9, кв.2</w:t>
            </w:r>
          </w:p>
        </w:tc>
        <w:tc>
          <w:tcPr>
            <w:tcW w:w="992" w:type="dxa"/>
            <w:gridSpan w:val="2"/>
          </w:tcPr>
          <w:p w:rsidR="00BD719F" w:rsidRPr="00DB0359" w:rsidRDefault="00AB223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B223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6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пер. Мелиораторов, д.9, кв.6</w:t>
            </w:r>
          </w:p>
        </w:tc>
        <w:tc>
          <w:tcPr>
            <w:tcW w:w="992" w:type="dxa"/>
            <w:gridSpan w:val="2"/>
          </w:tcPr>
          <w:p w:rsidR="00BD719F" w:rsidRPr="00DB0359" w:rsidRDefault="00AB223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B223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6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   пер. Мелиораторов, д.11/ ул. Варенцова, д.82,  кв.1 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B223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B223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70</w:t>
            </w:r>
          </w:p>
        </w:tc>
        <w:tc>
          <w:tcPr>
            <w:tcW w:w="1843" w:type="dxa"/>
          </w:tcPr>
          <w:p w:rsidR="00BD719F" w:rsidRPr="00DB0359" w:rsidRDefault="00BD719F" w:rsidP="005831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пер. Мелиораторов, д.11/ ул. Варенцова, д.82, кв.4</w:t>
            </w:r>
          </w:p>
        </w:tc>
        <w:tc>
          <w:tcPr>
            <w:tcW w:w="992" w:type="dxa"/>
            <w:gridSpan w:val="2"/>
          </w:tcPr>
          <w:p w:rsidR="00BD719F" w:rsidRPr="00DB0359" w:rsidRDefault="00AB223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84BF1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7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51:5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Мозжерина, д.3</w:t>
            </w:r>
          </w:p>
        </w:tc>
        <w:tc>
          <w:tcPr>
            <w:tcW w:w="992" w:type="dxa"/>
            <w:gridSpan w:val="2"/>
          </w:tcPr>
          <w:p w:rsidR="00BD719F" w:rsidRPr="00DB0359" w:rsidRDefault="00E84BF1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701" w:type="dxa"/>
            <w:gridSpan w:val="2"/>
          </w:tcPr>
          <w:p w:rsidR="00BD719F" w:rsidRPr="00DB0359" w:rsidRDefault="00583127" w:rsidP="005831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84BF1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7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8:138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Мозжерина, д.4</w:t>
            </w:r>
          </w:p>
        </w:tc>
        <w:tc>
          <w:tcPr>
            <w:tcW w:w="992" w:type="dxa"/>
            <w:gridSpan w:val="2"/>
          </w:tcPr>
          <w:p w:rsidR="00BD719F" w:rsidRPr="00DB0359" w:rsidRDefault="00E84BF1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701" w:type="dxa"/>
            <w:gridSpan w:val="2"/>
          </w:tcPr>
          <w:p w:rsidR="00146602" w:rsidRPr="00DB0359" w:rsidRDefault="00146602" w:rsidP="001466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одноквартирный жилой дом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84BF1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7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Мозжерина, д.13, кв.1</w:t>
            </w:r>
          </w:p>
        </w:tc>
        <w:tc>
          <w:tcPr>
            <w:tcW w:w="992" w:type="dxa"/>
            <w:gridSpan w:val="2"/>
          </w:tcPr>
          <w:p w:rsidR="00BD719F" w:rsidRPr="00DB0359" w:rsidRDefault="00E84BF1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84BF1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7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Мозжерина, д.13, кв.2</w:t>
            </w:r>
          </w:p>
        </w:tc>
        <w:tc>
          <w:tcPr>
            <w:tcW w:w="992" w:type="dxa"/>
            <w:gridSpan w:val="2"/>
          </w:tcPr>
          <w:p w:rsidR="00BD719F" w:rsidRPr="00DB0359" w:rsidRDefault="00E84BF1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84BF1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7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9:113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Мозжерина, д.18 а, кв.1</w:t>
            </w:r>
          </w:p>
        </w:tc>
        <w:tc>
          <w:tcPr>
            <w:tcW w:w="992" w:type="dxa"/>
            <w:gridSpan w:val="2"/>
          </w:tcPr>
          <w:p w:rsidR="00BD719F" w:rsidRPr="00DB0359" w:rsidRDefault="00E84BF1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84BF1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7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6:248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 ул. Набережная, д.1а, кв.1</w:t>
            </w:r>
          </w:p>
        </w:tc>
        <w:tc>
          <w:tcPr>
            <w:tcW w:w="992" w:type="dxa"/>
            <w:gridSpan w:val="2"/>
          </w:tcPr>
          <w:p w:rsidR="00BD719F" w:rsidRPr="00DB0359" w:rsidRDefault="00E84BF1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84BF1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7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6:22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Набережная, д.5, кв.5</w:t>
            </w:r>
          </w:p>
        </w:tc>
        <w:tc>
          <w:tcPr>
            <w:tcW w:w="992" w:type="dxa"/>
            <w:gridSpan w:val="2"/>
          </w:tcPr>
          <w:p w:rsidR="00BD719F" w:rsidRPr="00DB0359" w:rsidRDefault="00E84BF1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84BF1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7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4:113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Набережная, д.17, кв.2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84BF1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84BF1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7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4:111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Набережная, д.17, кв.4</w:t>
            </w:r>
          </w:p>
        </w:tc>
        <w:tc>
          <w:tcPr>
            <w:tcW w:w="992" w:type="dxa"/>
            <w:gridSpan w:val="2"/>
          </w:tcPr>
          <w:p w:rsidR="00BD719F" w:rsidRPr="00DB0359" w:rsidRDefault="00E84BF1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84BF1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8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4:16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Набережная, д.19, кв.1</w:t>
            </w:r>
          </w:p>
        </w:tc>
        <w:tc>
          <w:tcPr>
            <w:tcW w:w="992" w:type="dxa"/>
            <w:gridSpan w:val="2"/>
          </w:tcPr>
          <w:p w:rsidR="00BD719F" w:rsidRPr="00DB0359" w:rsidRDefault="00E84BF1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84BF1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8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9:11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 ул. Набережная, д.26, кв.4</w:t>
            </w:r>
          </w:p>
        </w:tc>
        <w:tc>
          <w:tcPr>
            <w:tcW w:w="992" w:type="dxa"/>
            <w:gridSpan w:val="2"/>
          </w:tcPr>
          <w:p w:rsidR="00BD719F" w:rsidRPr="00DB0359" w:rsidRDefault="00CA6427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A642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8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9:112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    ул. Набережная, д. 26, кв. 6 </w:t>
            </w:r>
          </w:p>
        </w:tc>
        <w:tc>
          <w:tcPr>
            <w:tcW w:w="992" w:type="dxa"/>
            <w:gridSpan w:val="2"/>
          </w:tcPr>
          <w:p w:rsidR="00BD719F" w:rsidRPr="00DB0359" w:rsidRDefault="00CA6427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A642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8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8:198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    ул. Набережная, д. 52, кв.2 </w:t>
            </w:r>
          </w:p>
        </w:tc>
        <w:tc>
          <w:tcPr>
            <w:tcW w:w="992" w:type="dxa"/>
            <w:gridSpan w:val="2"/>
          </w:tcPr>
          <w:p w:rsidR="00BD719F" w:rsidRPr="00DB0359" w:rsidRDefault="00CA6427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A642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8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:25:310148:99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Набережная, д. 52, кв.1</w:t>
            </w:r>
          </w:p>
        </w:tc>
        <w:tc>
          <w:tcPr>
            <w:tcW w:w="992" w:type="dxa"/>
            <w:gridSpan w:val="2"/>
          </w:tcPr>
          <w:p w:rsidR="00BD719F" w:rsidRPr="00DB0359" w:rsidRDefault="00CA6427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A642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8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8:242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Набережная, д.53, кв.3</w:t>
            </w:r>
          </w:p>
        </w:tc>
        <w:tc>
          <w:tcPr>
            <w:tcW w:w="992" w:type="dxa"/>
            <w:gridSpan w:val="2"/>
          </w:tcPr>
          <w:p w:rsidR="00BD719F" w:rsidRPr="00DB0359" w:rsidRDefault="00CA6427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A642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8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8:206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Набережная, д.55, кв.5</w:t>
            </w:r>
          </w:p>
        </w:tc>
        <w:tc>
          <w:tcPr>
            <w:tcW w:w="992" w:type="dxa"/>
            <w:gridSpan w:val="2"/>
          </w:tcPr>
          <w:p w:rsidR="00BD719F" w:rsidRPr="00DB0359" w:rsidRDefault="00CA6427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CA6427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8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Набережная, д.56, кв.3</w:t>
            </w:r>
          </w:p>
        </w:tc>
        <w:tc>
          <w:tcPr>
            <w:tcW w:w="992" w:type="dxa"/>
            <w:gridSpan w:val="2"/>
          </w:tcPr>
          <w:p w:rsidR="00BD719F" w:rsidRPr="00DB0359" w:rsidRDefault="00CA6427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8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Набережная, д.56, кв.4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380CE8" w:rsidRPr="00DB0359" w:rsidRDefault="00380CE8" w:rsidP="00380C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8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Набережная, д.56, кв.5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75844" w:rsidRPr="00DB0359" w:rsidRDefault="00675844" w:rsidP="006758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9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ород Орлов, улица Набережная, 56, кв.9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75844" w:rsidRPr="00DB0359" w:rsidRDefault="00675844" w:rsidP="006758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9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8:219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 ул. Набережная, д.58, кв.2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701" w:type="dxa"/>
            <w:gridSpan w:val="2"/>
          </w:tcPr>
          <w:p w:rsidR="00675844" w:rsidRPr="00DB0359" w:rsidRDefault="00675844" w:rsidP="006758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9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8:21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Набережная, д.58, кв.3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701" w:type="dxa"/>
            <w:gridSpan w:val="2"/>
          </w:tcPr>
          <w:p w:rsidR="00675844" w:rsidRPr="00DB0359" w:rsidRDefault="00675844" w:rsidP="006758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9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8:216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Набережная, д.58, кв.4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701" w:type="dxa"/>
            <w:gridSpan w:val="2"/>
          </w:tcPr>
          <w:p w:rsidR="00675844" w:rsidRPr="00DB0359" w:rsidRDefault="00675844" w:rsidP="006758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9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8:215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Набережная, д.58, кв.5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701" w:type="dxa"/>
            <w:gridSpan w:val="2"/>
          </w:tcPr>
          <w:p w:rsidR="00675844" w:rsidRPr="00DB0359" w:rsidRDefault="00675844" w:rsidP="006758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9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8:21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Набережная, д.58, кв.6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701" w:type="dxa"/>
            <w:gridSpan w:val="2"/>
          </w:tcPr>
          <w:p w:rsidR="00675844" w:rsidRPr="00DB0359" w:rsidRDefault="00675844" w:rsidP="006758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9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Набережная, д.62, кв.1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701" w:type="dxa"/>
            <w:gridSpan w:val="2"/>
          </w:tcPr>
          <w:p w:rsidR="00675844" w:rsidRPr="00DB0359" w:rsidRDefault="00675844" w:rsidP="006758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9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Набережная, д.62а, кв.1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198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Набережная, д.62а, кв.2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0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:25:310151:105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Набережная, д. 63а, кв.2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0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Ноябрьский, д. 3, кв.1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0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Ноябрьский, д. 3, кв.2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0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Ноябрьский, д. 3, кв.3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05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Ноябрьский, д. 3, кв.4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06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Ноябрьский, д. 3, кв.5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0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Ноябрьский, д. 3, кв.6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0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Ноябрьский, д. 3, кв.7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0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Ноябрьский, д. 3, кв.8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1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Ноябрьский, д. 3, кв.9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1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7:279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пер. Ноябрьский, д.4, кв.1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1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пер. Ноябрьский, д.5, кв.1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1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2:19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пер. Овражный, д.1, кв.2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1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365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Овражный, д. 3а. кв. 4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1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37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Овражный, д. 6, кв.5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1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4:10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ул. Октябрьская, д.35, кв.3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1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6:99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Октябрьская, д.36, кв.2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1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Октябрьская, д.38, кв.2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1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Октябрьская, д.38, кв.4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7B661A" w:rsidRDefault="007B661A" w:rsidP="007B661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2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ктябрьская, д.48, кв.1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8" w:type="dxa"/>
          </w:tcPr>
          <w:p w:rsidR="00BD719F" w:rsidRDefault="00BD719F" w:rsidP="007B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2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Октябрьская, д.48, кв.2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2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Октябрьская, д.48, кв.3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2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Октябрьская, д.48, кв.4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2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Октябрьская, д.48, кв.5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2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ктябрьская, д.48, кв.7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2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Октябрьская, д.48, кв.8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2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ул. Орловская, д.7, кв.1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2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8:111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ул. Орловская, д.26, кв.3</w:t>
            </w:r>
          </w:p>
        </w:tc>
        <w:tc>
          <w:tcPr>
            <w:tcW w:w="992" w:type="dxa"/>
            <w:gridSpan w:val="2"/>
          </w:tcPr>
          <w:p w:rsidR="00BD719F" w:rsidRPr="00DB0359" w:rsidRDefault="007B66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2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5:232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ород Орлов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Улица Орловская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.27 кв 11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7B66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3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50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ул. Орловская, д.32 б, кв.2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3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ул. Орловская, д.45, кв.4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3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ул. Орловская, д.45, кв.5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3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ул. Орловская, д.45, кв.6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3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ул. Орловская, д.45, кв.7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3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51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Орловская, д.48, кв.9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3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8:183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52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ород Орлов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, дом 72, кв.3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3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Орловская, д.72, кв.5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3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Орловская, д.72, кв.6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4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  ул. Орловская, д.72, кв.7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4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Орловская, д.72, кв.9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4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72, кв.12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4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Орловская, д.78, кв.5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4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Орловская, д.78, кв.6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4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Орловская, д.78, кв.7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4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Орловская, д.78, кв.8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4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Орловская, д.78, кв.9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4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225-П от 06.11.2018 считать  коммун кв.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Орловская, д.79, кв.2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4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6:11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Орловская, д.86, кв.2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5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6:12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86, кв.6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5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Орловская, д.92, кв.3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5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6:156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92, кв.4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5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Орловская, д.92, кв.7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5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Орловская, д.92, кв.10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5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6:101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Орловская, д.96, кв.1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5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6:102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Орловская, д.96, кв.2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5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6:103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Орловская, д.96, кв.3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5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625:310126:10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Орловская, д.96, кв.4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5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7:10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Орловская, д.97, кв.1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6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6:9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Орловская, д. 98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1" w:type="dxa"/>
            <w:gridSpan w:val="2"/>
          </w:tcPr>
          <w:p w:rsidR="006828D6" w:rsidRPr="00DB0359" w:rsidRDefault="00146602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6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Отсутствует в кад палате нумерация квартир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Орловская, д.99, кв.1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6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 ул. Орловская, д.99, кв.2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6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Орловская, д.99, кв.3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6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Ул. Орловская                             д.99, кв.4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6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99, кв.5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6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99, кв.6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6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Орловская, д.99, кв.7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6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Орловская, д.99, кв.8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6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106, кв.1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7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106, кв.2</w:t>
            </w:r>
          </w:p>
        </w:tc>
        <w:tc>
          <w:tcPr>
            <w:tcW w:w="992" w:type="dxa"/>
            <w:gridSpan w:val="2"/>
          </w:tcPr>
          <w:p w:rsidR="00BD719F" w:rsidRPr="00DB0359" w:rsidRDefault="00E07459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E07459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7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Орловская, д.112, кв.1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7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112, кв.2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7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112, кв.3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7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Орловская, д.112, кв.4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7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Орловская, д.112, кв.5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7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Орловская, д.112, кв.7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7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112, кв.10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7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Орловская, д.112, кв.11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8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114, кв.1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8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Орловская, д.114, кв.2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8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114, кв.3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8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 ул. Орловская, д.114, кв.4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8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114, кв.5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8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114, кв.6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8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114, кв.7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8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Орловская, д.114, кв.11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9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Орловская, д.114, кв.13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9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Орловская, д.114, кв.14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9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48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118, кв.6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9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Орловская, д.124, кв.1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9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Орловская, д.124, кв.3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9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Орловская, д.124, кв.4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9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Орловская, д.124, кв.6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29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ул. Орловская, д.125, кв.4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0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6:79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ул. Орловская, д.132, кв.1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0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6:7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Орловская, д.132, кв.2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0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6:75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Орловская, д.132, кв.3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0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6:76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132, кв.4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0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6:7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 ул. Орловская, д.132, кв.5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0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6:78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Орловская, д.132, кв.6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0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6310146:88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Орловская, д. 140а, кв. 3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0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50:102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Орловская, д.155, кв.5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0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50:10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Орловская, д.155, кв.7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1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50:9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Орловская, д.157, кв.12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1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50:96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Орловская, д.157, кв.14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1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50:7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Орловская, д.157, кв.19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1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50:75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Орловская, д.157, кв.20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1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50:81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Орловская, д.157, кв.26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1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Орловская, д.157, кв.28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1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Орловская, д.157, кв.29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1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Орловская, д.157, кв.30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1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пер. Профсоюзный, д.3, кв.1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1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пер. Профсоюзный, д.3, кв.2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2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пер. Профсоюзный, д.3, кв.3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2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пер. Профсоюзный, д.3, кв.4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2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Профсоюзный, д.3, кв.5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2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Профсоюзный, д.3, кв.6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2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Революции, д.1г, кв.1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2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3:13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Революции, д.2 а, кв.2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2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3:89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Революции, д.2 б, кв.2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2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3:9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Революции, д.2 б, кв.3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2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ул. Революции, д.2з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2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Революции, д. 39</w:t>
            </w:r>
          </w:p>
        </w:tc>
        <w:tc>
          <w:tcPr>
            <w:tcW w:w="992" w:type="dxa"/>
            <w:gridSpan w:val="2"/>
          </w:tcPr>
          <w:p w:rsidR="00BD719F" w:rsidRPr="00DB0359" w:rsidRDefault="00AD7E1A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701" w:type="dxa"/>
            <w:gridSpan w:val="2"/>
          </w:tcPr>
          <w:p w:rsidR="00BD719F" w:rsidRPr="00DB0359" w:rsidRDefault="006828D6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AD7E1A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3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Революции, д.72, кв.1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31</w:t>
            </w:r>
          </w:p>
        </w:tc>
        <w:tc>
          <w:tcPr>
            <w:tcW w:w="1843" w:type="dxa"/>
          </w:tcPr>
          <w:p w:rsidR="00BD719F" w:rsidRPr="00DB0359" w:rsidRDefault="0044073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BD719F" w:rsidRPr="00DB0359">
              <w:rPr>
                <w:color w:val="000000"/>
                <w:sz w:val="20"/>
                <w:szCs w:val="20"/>
              </w:rPr>
              <w:t>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Революции, д.72, кв.2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3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Революции, д.72, кв.3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3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Революции, д.72, кв.4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3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Революции, д.72, кв.5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3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Революции, д.72, кв.6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3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0:123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Революции, д.80, кв.1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3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7:5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Революции, д.91, кв.4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3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7:61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Революции, д.91, кв.8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3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6:11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    ул. Революции, д. 92, кв.2 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701" w:type="dxa"/>
            <w:gridSpan w:val="2"/>
          </w:tcPr>
          <w:p w:rsidR="0044073F" w:rsidRPr="00DB0359" w:rsidRDefault="0044073F" w:rsidP="004407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69/1751 доли в коммунальной квартире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4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6:14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    ул. Революции, д. 92, кв.2 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701" w:type="dxa"/>
            <w:gridSpan w:val="2"/>
          </w:tcPr>
          <w:p w:rsidR="0044073F" w:rsidRPr="00DB0359" w:rsidRDefault="0044073F" w:rsidP="004407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99/1751 доли в коммунальной квартире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4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6:11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    ул. Революции, д. 92, кв.2 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701" w:type="dxa"/>
            <w:gridSpan w:val="2"/>
          </w:tcPr>
          <w:p w:rsidR="0044073F" w:rsidRPr="00DB0359" w:rsidRDefault="0044073F" w:rsidP="004407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188/1751 доли в коммунальной квартире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4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6:11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    ул. Революции, д. 92, кв.2 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701" w:type="dxa"/>
            <w:gridSpan w:val="2"/>
          </w:tcPr>
          <w:p w:rsidR="0044073F" w:rsidRPr="00DB0359" w:rsidRDefault="0044073F" w:rsidP="004407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299/1751 доли в коммунальной квартире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4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6:117</w:t>
            </w:r>
          </w:p>
        </w:tc>
        <w:tc>
          <w:tcPr>
            <w:tcW w:w="2410" w:type="dxa"/>
            <w:gridSpan w:val="2"/>
          </w:tcPr>
          <w:p w:rsidR="00BD719F" w:rsidRPr="0044073F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073F">
              <w:rPr>
                <w:color w:val="000000"/>
                <w:sz w:val="20"/>
                <w:szCs w:val="20"/>
              </w:rPr>
              <w:t>г.Орлов,                                       ул. Революции, д.92, кв.4</w:t>
            </w:r>
          </w:p>
        </w:tc>
        <w:tc>
          <w:tcPr>
            <w:tcW w:w="992" w:type="dxa"/>
            <w:gridSpan w:val="2"/>
          </w:tcPr>
          <w:p w:rsidR="00BD719F" w:rsidRPr="0044073F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 w:rsidRPr="0044073F"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44073F" w:rsidRPr="00DB0359" w:rsidRDefault="0044073F" w:rsidP="004407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–э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то пом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4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6:11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Революции, д.92, кв.7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44073F" w:rsidRPr="00DB0359" w:rsidRDefault="0044073F" w:rsidP="004407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–э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то пом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4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6:11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Революции, д.92, кв.8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44073F" w:rsidRPr="00DB0359" w:rsidRDefault="0044073F" w:rsidP="004407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–э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то пом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4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6:11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Революции, д.92, кв.11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44073F" w:rsidRPr="00DB0359" w:rsidRDefault="0044073F" w:rsidP="004407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–э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то пом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4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6:11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Революции, д.92, кв.12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44073F" w:rsidRPr="00DB0359" w:rsidRDefault="0044073F" w:rsidP="004407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–э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то пом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4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6:117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Революции, д.92, кв.16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44073F" w:rsidRPr="00DB0359" w:rsidRDefault="0044073F" w:rsidP="004407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  <w:proofErr w:type="gramStart"/>
            <w:r w:rsidRPr="00DB0359">
              <w:rPr>
                <w:color w:val="000000"/>
                <w:sz w:val="20"/>
                <w:szCs w:val="20"/>
              </w:rPr>
              <w:t>–э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>то пом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4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7:76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Революции, д.95, кв.7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5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37:82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Революции, д.95, кв.8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51</w:t>
            </w:r>
          </w:p>
        </w:tc>
        <w:tc>
          <w:tcPr>
            <w:tcW w:w="1843" w:type="dxa"/>
          </w:tcPr>
          <w:p w:rsidR="00BD719F" w:rsidRPr="00C11E3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C11E3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г.Орлов,                                     ул. Революции, д.96, кв.1</w:t>
            </w:r>
          </w:p>
          <w:p w:rsidR="00BD719F" w:rsidRPr="00C11E3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52</w:t>
            </w:r>
          </w:p>
        </w:tc>
        <w:tc>
          <w:tcPr>
            <w:tcW w:w="1843" w:type="dxa"/>
          </w:tcPr>
          <w:p w:rsidR="00BD719F" w:rsidRPr="00C11E3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C11E3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г.Орлов,                                     ул. Революции, д.96, кв.2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53</w:t>
            </w:r>
          </w:p>
        </w:tc>
        <w:tc>
          <w:tcPr>
            <w:tcW w:w="1843" w:type="dxa"/>
          </w:tcPr>
          <w:p w:rsidR="00BD719F" w:rsidRPr="00C11E3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C11E3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г.Орлов,                                       ул. Революции, д.96, кв.3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54</w:t>
            </w:r>
          </w:p>
        </w:tc>
        <w:tc>
          <w:tcPr>
            <w:tcW w:w="1843" w:type="dxa"/>
          </w:tcPr>
          <w:p w:rsidR="00BD719F" w:rsidRPr="00C11E3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C11E3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г.Орлов,                                      ул. Революции, д.96, кв.4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55</w:t>
            </w:r>
          </w:p>
        </w:tc>
        <w:tc>
          <w:tcPr>
            <w:tcW w:w="1843" w:type="dxa"/>
          </w:tcPr>
          <w:p w:rsidR="00BD719F" w:rsidRPr="00C11E3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C11E3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г.Орлов,                                       ул. Революции, д.96, кв.5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56</w:t>
            </w:r>
          </w:p>
        </w:tc>
        <w:tc>
          <w:tcPr>
            <w:tcW w:w="1843" w:type="dxa"/>
          </w:tcPr>
          <w:p w:rsidR="00BD719F" w:rsidRPr="00C11E3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C11E3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г.Орлов,                                      ул. Революции, д.96, кв.6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57</w:t>
            </w:r>
          </w:p>
        </w:tc>
        <w:tc>
          <w:tcPr>
            <w:tcW w:w="1843" w:type="dxa"/>
          </w:tcPr>
          <w:p w:rsidR="00BD719F" w:rsidRPr="00C11E3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C11E3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г.Орлов,                                      ул. Революции, д.96, кв.7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58</w:t>
            </w:r>
          </w:p>
        </w:tc>
        <w:tc>
          <w:tcPr>
            <w:tcW w:w="1843" w:type="dxa"/>
          </w:tcPr>
          <w:p w:rsidR="00BD719F" w:rsidRPr="00C11E3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C11E3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г.Орлов,                                      ул. Революции, д.96, кв.8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59</w:t>
            </w:r>
          </w:p>
        </w:tc>
        <w:tc>
          <w:tcPr>
            <w:tcW w:w="1843" w:type="dxa"/>
          </w:tcPr>
          <w:p w:rsidR="00BD719F" w:rsidRPr="00C11E3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C11E3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г.Орлов,                                      ул. Революции, д.96, кв.9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44073F">
        <w:trPr>
          <w:trHeight w:val="720"/>
        </w:trPr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60</w:t>
            </w:r>
          </w:p>
        </w:tc>
        <w:tc>
          <w:tcPr>
            <w:tcW w:w="1843" w:type="dxa"/>
          </w:tcPr>
          <w:p w:rsidR="00BD719F" w:rsidRPr="00C11E3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C11E3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г.Орлов,                                     ул. Революции, д.96, кв.10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61</w:t>
            </w:r>
          </w:p>
        </w:tc>
        <w:tc>
          <w:tcPr>
            <w:tcW w:w="1843" w:type="dxa"/>
          </w:tcPr>
          <w:p w:rsidR="00BD719F" w:rsidRPr="00C11E3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C11E3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г.Орлов,                                        ул. Революции, д.96, кв.11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62</w:t>
            </w:r>
          </w:p>
        </w:tc>
        <w:tc>
          <w:tcPr>
            <w:tcW w:w="1843" w:type="dxa"/>
          </w:tcPr>
          <w:p w:rsidR="00BD719F" w:rsidRPr="00C11E3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C11E3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г.Орлов,                                      ул. Революции, д.96, кв.12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63</w:t>
            </w:r>
          </w:p>
        </w:tc>
        <w:tc>
          <w:tcPr>
            <w:tcW w:w="1843" w:type="dxa"/>
          </w:tcPr>
          <w:p w:rsidR="00BD719F" w:rsidRPr="00C11E3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C11E3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г.Орлов,                                       ул. Революции, д.96, кв.13</w:t>
            </w:r>
          </w:p>
          <w:p w:rsidR="00BD719F" w:rsidRPr="00C11E3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64</w:t>
            </w:r>
          </w:p>
        </w:tc>
        <w:tc>
          <w:tcPr>
            <w:tcW w:w="1843" w:type="dxa"/>
          </w:tcPr>
          <w:p w:rsidR="00BD719F" w:rsidRPr="00C11E3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C11E3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1E3B">
              <w:rPr>
                <w:color w:val="000000"/>
                <w:sz w:val="20"/>
                <w:szCs w:val="20"/>
              </w:rPr>
              <w:t>г.Орлов,                                      ул. Революции, д.96, кв.14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6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Республиканский, д.2, кв.6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6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391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пер. Республиканский, 12,2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6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пер. Садовый, д.1, кв.1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6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пер. Садовый, д.1, кв.2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6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пер. Садовый, д.1, кв.3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7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пер. Садовый, д.1, кв.4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7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пер. Садовый, д.1, кв.5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595B">
              <w:rPr>
                <w:b/>
                <w:color w:val="000000"/>
                <w:sz w:val="20"/>
                <w:szCs w:val="20"/>
              </w:rPr>
              <w:t>10.372</w:t>
            </w:r>
          </w:p>
        </w:tc>
        <w:tc>
          <w:tcPr>
            <w:tcW w:w="1843" w:type="dxa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6595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г.Орлов,                                       пер. Садовый, д.1, кв.6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595B">
              <w:rPr>
                <w:b/>
                <w:color w:val="000000"/>
                <w:sz w:val="20"/>
                <w:szCs w:val="20"/>
              </w:rPr>
              <w:t>10.373</w:t>
            </w:r>
          </w:p>
        </w:tc>
        <w:tc>
          <w:tcPr>
            <w:tcW w:w="1843" w:type="dxa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6595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г.Орлов,                                      пер. Садовый, д.1, кв.7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595B">
              <w:rPr>
                <w:b/>
                <w:color w:val="000000"/>
                <w:sz w:val="20"/>
                <w:szCs w:val="20"/>
              </w:rPr>
              <w:t>10.374</w:t>
            </w:r>
          </w:p>
        </w:tc>
        <w:tc>
          <w:tcPr>
            <w:tcW w:w="1843" w:type="dxa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6595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г.Орлов,                           пер. Садовый, д.2, кв.2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595B">
              <w:rPr>
                <w:b/>
                <w:color w:val="000000"/>
                <w:sz w:val="20"/>
                <w:szCs w:val="20"/>
              </w:rPr>
              <w:t>10.375</w:t>
            </w:r>
          </w:p>
        </w:tc>
        <w:tc>
          <w:tcPr>
            <w:tcW w:w="1843" w:type="dxa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6595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г.Орлов,                           пер. Садовый, д.6, кв.1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595B">
              <w:rPr>
                <w:b/>
                <w:color w:val="000000"/>
                <w:sz w:val="20"/>
                <w:szCs w:val="20"/>
              </w:rPr>
              <w:t>10.377</w:t>
            </w:r>
          </w:p>
        </w:tc>
        <w:tc>
          <w:tcPr>
            <w:tcW w:w="1843" w:type="dxa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43:25:310111:582</w:t>
            </w:r>
          </w:p>
        </w:tc>
        <w:tc>
          <w:tcPr>
            <w:tcW w:w="2410" w:type="dxa"/>
            <w:gridSpan w:val="2"/>
          </w:tcPr>
          <w:p w:rsidR="00BD719F" w:rsidRPr="00D6595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г.Орлов,                                      пер. Северный, д.2 в, кв.2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595B">
              <w:rPr>
                <w:b/>
                <w:color w:val="000000"/>
                <w:sz w:val="20"/>
                <w:szCs w:val="20"/>
              </w:rPr>
              <w:t>10.378</w:t>
            </w:r>
          </w:p>
        </w:tc>
        <w:tc>
          <w:tcPr>
            <w:tcW w:w="1843" w:type="dxa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6595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г.Орлов,  ул. В.Сокованова д.2, кв.1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595B">
              <w:rPr>
                <w:b/>
                <w:color w:val="000000"/>
                <w:sz w:val="20"/>
                <w:szCs w:val="20"/>
              </w:rPr>
              <w:t>10.379</w:t>
            </w:r>
          </w:p>
        </w:tc>
        <w:tc>
          <w:tcPr>
            <w:tcW w:w="1843" w:type="dxa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6595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г.Орлов, ул. В.Сокованова, д.2, кв.5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595B">
              <w:rPr>
                <w:b/>
                <w:color w:val="000000"/>
                <w:sz w:val="20"/>
                <w:szCs w:val="20"/>
              </w:rPr>
              <w:t>10.380</w:t>
            </w:r>
          </w:p>
        </w:tc>
        <w:tc>
          <w:tcPr>
            <w:tcW w:w="1843" w:type="dxa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6595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г.Орлов, ул. В.Сокованова, д.2, кв.8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595B">
              <w:rPr>
                <w:b/>
                <w:color w:val="000000"/>
                <w:sz w:val="20"/>
                <w:szCs w:val="20"/>
              </w:rPr>
              <w:t>10.381</w:t>
            </w:r>
          </w:p>
        </w:tc>
        <w:tc>
          <w:tcPr>
            <w:tcW w:w="1843" w:type="dxa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6595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г.Орлов, ул. В.Сокованова, д.2, кв.9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595B">
              <w:rPr>
                <w:b/>
                <w:color w:val="000000"/>
                <w:sz w:val="20"/>
                <w:szCs w:val="20"/>
              </w:rPr>
              <w:t>10.382</w:t>
            </w:r>
          </w:p>
        </w:tc>
        <w:tc>
          <w:tcPr>
            <w:tcW w:w="1843" w:type="dxa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6595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г.Орлов,                                       ул. В.Сокованова, д.2, кв.10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595B">
              <w:rPr>
                <w:b/>
                <w:color w:val="000000"/>
                <w:sz w:val="20"/>
                <w:szCs w:val="20"/>
              </w:rPr>
              <w:t>10.383</w:t>
            </w:r>
          </w:p>
        </w:tc>
        <w:tc>
          <w:tcPr>
            <w:tcW w:w="1843" w:type="dxa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6595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г.Орлов,                                         ул. В.Сокованова, д.2, кв.11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595B">
              <w:rPr>
                <w:b/>
                <w:color w:val="000000"/>
                <w:sz w:val="20"/>
                <w:szCs w:val="20"/>
              </w:rPr>
              <w:t>10.384</w:t>
            </w:r>
          </w:p>
        </w:tc>
        <w:tc>
          <w:tcPr>
            <w:tcW w:w="1843" w:type="dxa"/>
          </w:tcPr>
          <w:p w:rsidR="00BD719F" w:rsidRPr="00D6595B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6595B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95B">
              <w:rPr>
                <w:color w:val="000000"/>
                <w:sz w:val="20"/>
                <w:szCs w:val="20"/>
              </w:rPr>
              <w:t>г.Орлов,                                      ул. В.Сокованова, д.2, кв.12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8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       </w:t>
            </w:r>
            <w:proofErr w:type="spellStart"/>
            <w:r w:rsidRPr="00DB0359">
              <w:rPr>
                <w:color w:val="000000"/>
                <w:sz w:val="20"/>
                <w:szCs w:val="20"/>
              </w:rPr>
              <w:t>ул.В.Сокованова</w:t>
            </w:r>
            <w:proofErr w:type="spellEnd"/>
            <w:r w:rsidRPr="00DB0359">
              <w:rPr>
                <w:color w:val="000000"/>
                <w:sz w:val="20"/>
                <w:szCs w:val="20"/>
              </w:rPr>
              <w:t>, д.2, кв.14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67708" w:rsidRPr="00DB0359" w:rsidRDefault="00167708" w:rsidP="001677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8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     </w:t>
            </w:r>
            <w:proofErr w:type="spellStart"/>
            <w:r w:rsidRPr="00DB0359">
              <w:rPr>
                <w:color w:val="000000"/>
                <w:sz w:val="20"/>
                <w:szCs w:val="20"/>
              </w:rPr>
              <w:t>ул.В.Сокованова</w:t>
            </w:r>
            <w:proofErr w:type="spellEnd"/>
            <w:r w:rsidRPr="00DB0359">
              <w:rPr>
                <w:color w:val="000000"/>
                <w:sz w:val="20"/>
                <w:szCs w:val="20"/>
              </w:rPr>
              <w:t>, д.2, кв.15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8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9:168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  ул. В.Сокованова, д.12, кв.1</w:t>
            </w:r>
          </w:p>
        </w:tc>
        <w:tc>
          <w:tcPr>
            <w:tcW w:w="992" w:type="dxa"/>
            <w:gridSpan w:val="2"/>
          </w:tcPr>
          <w:p w:rsidR="00BD719F" w:rsidRPr="00DB0359" w:rsidRDefault="00167708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4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DB6B4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719/982 доли мун</w:t>
            </w: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167708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8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1:23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В.Сокованова, д.63, кв.4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9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ер Солнечный 6 а, кв.3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9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415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Строителей, д.4, кв.2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9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1:41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Строителей, д.4, кв.3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9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 ул. Строителей, д.10, кв.4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9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2:101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 ул. Строителей, д.12, кв.1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9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2:10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Строителей, д.12, кв.2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9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1:171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1:225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ул Строителей, 13,2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565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9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1:17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улица Строителей, д.15, кв.2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39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1:173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улица Строителей, д.15, кв.3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0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улица Строителей, 15, кв.4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0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:25:310102:98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Строителей, д.16, кв.4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0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Ст.Халтурина, д.24, кв.1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0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ул. Ст.Халтурина, д.24, кв.2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0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Ст.Халтурина, д.24, кв.3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0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Ст.Халтурина, д.24, кв.4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0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Ст.Халтурина, д.24, кв.5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0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Ст.Халтурина, д.24, кв.7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0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ул. Ст.Халтурина, д.24, кв.8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0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ул. Ст.Халтурина, д.24, кв.11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1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ул. Ст.Халтурина, д.25, кв.1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1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Ст.Халтурина, д.25, кв.2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1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Ст.Халтурина, д.25, кв.3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1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ул. Ст.Халтурина, д.25, кв.4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1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ул. Ст.Халтурина, д.25, кв.5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1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Ст.Халтурина, д.29, кв.25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1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ул. Ст.Халтурина, д.29, кв.28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1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пер. Труда, д.1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701" w:type="dxa"/>
            <w:gridSpan w:val="2"/>
          </w:tcPr>
          <w:p w:rsidR="00DB6B4F" w:rsidRPr="00DB0359" w:rsidRDefault="00DB6B4F" w:rsidP="00DB6B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одноквартирный жилой дом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DB6B4F">
        <w:trPr>
          <w:trHeight w:val="1385"/>
        </w:trPr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18</w:t>
            </w:r>
          </w:p>
        </w:tc>
        <w:tc>
          <w:tcPr>
            <w:tcW w:w="1843" w:type="dxa"/>
          </w:tcPr>
          <w:p w:rsidR="00BD719F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6:210 кв.1</w:t>
            </w:r>
          </w:p>
          <w:p w:rsidR="00DB6B4F" w:rsidRPr="00DB0359" w:rsidRDefault="00DB6B4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6:209 кв.2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пер. Труда, д.3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701" w:type="dxa"/>
            <w:gridSpan w:val="2"/>
          </w:tcPr>
          <w:p w:rsidR="00DB6B4F" w:rsidRPr="00DB0359" w:rsidRDefault="00DB6B4F" w:rsidP="00DB6B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DB0359">
              <w:rPr>
                <w:color w:val="000000"/>
                <w:sz w:val="20"/>
                <w:szCs w:val="20"/>
              </w:rPr>
              <w:t>одноквартирный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 xml:space="preserve"> жилой </w:t>
            </w:r>
          </w:p>
          <w:p w:rsidR="00DB6B4F" w:rsidRPr="00DB0359" w:rsidRDefault="00DB6B4F" w:rsidP="00DB6B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ом</w:t>
            </w:r>
          </w:p>
          <w:p w:rsidR="00BD719F" w:rsidRDefault="00DB6B4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 1</w:t>
            </w:r>
          </w:p>
          <w:p w:rsidR="00DB6B4F" w:rsidRPr="00DB0359" w:rsidRDefault="00DB6B4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 2</w:t>
            </w: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1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пер. Труда, д.4, кв.1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2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пер. Труда, д.4, кв.2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2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1:151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Фабричный, д. 8, кв. 8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2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1:152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Фабричный, д. 8, кв. 9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2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1:153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Фабричный, д. 8, кв. 10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2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1:154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Фабричный, д. 8, кв. 11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2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1:155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Фабричный, д. 8, кв. 12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2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пер. Чарушина, д.2, кв.4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2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7:211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ер. Чарушина, д.6, кв.2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565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2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07:215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пер. Чарушина, д.6, кв.6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29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ород Орлов, пер Чарушина, дом 6, кв.9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3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пер. Чарушина, д.8, кв.1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3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Чарушина, д.8, кв.6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32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пер. Чарушина, д.8, кв.8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3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пер. Чарушина, д.8, кв.9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34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 учете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пер. Чарушина, д.8, кв.12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5E7988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35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1:418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 Орлов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пер Чарушина,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.9 кв.6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36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3:75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Орлов,                                            пер. Черепанова, д.7, кв.2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37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43:76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г.Орлов,                                        пер. Черепанова, д. 10, кв.1 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38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Нет на кад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. Яраничи, д.1, кв.2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39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. Яраничи, д. 2, кв.1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40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д. Яраничи, д.2. кв.2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BD719F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41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:25:310111:572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пер</w:t>
            </w:r>
          </w:p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Мелиораторов, д.1а, кв.1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42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8:73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ул. Набережная, д.30, кв.2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43</w:t>
            </w: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1:146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DB035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B0359">
              <w:rPr>
                <w:color w:val="000000"/>
                <w:sz w:val="20"/>
                <w:szCs w:val="20"/>
              </w:rPr>
              <w:t xml:space="preserve"> Орлов, пер Фабричный, д.8, кв.3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B0359">
              <w:rPr>
                <w:b/>
                <w:color w:val="000000"/>
                <w:sz w:val="20"/>
                <w:szCs w:val="20"/>
              </w:rPr>
              <w:t>10.444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43:25:310121:150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>г. Орлов, пер. Фабричный, д.8, кв.7</w:t>
            </w:r>
          </w:p>
        </w:tc>
        <w:tc>
          <w:tcPr>
            <w:tcW w:w="992" w:type="dxa"/>
            <w:gridSpan w:val="2"/>
          </w:tcPr>
          <w:p w:rsidR="00BD719F" w:rsidRPr="00DB0359" w:rsidRDefault="0025659E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9F" w:rsidTr="003F1BE5">
        <w:tc>
          <w:tcPr>
            <w:tcW w:w="851" w:type="dxa"/>
            <w:gridSpan w:val="2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445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:25:310107:212</w:t>
            </w:r>
          </w:p>
        </w:tc>
        <w:tc>
          <w:tcPr>
            <w:tcW w:w="2410" w:type="dxa"/>
            <w:gridSpan w:val="2"/>
          </w:tcPr>
          <w:p w:rsidR="00BD719F" w:rsidRPr="00DB0359" w:rsidRDefault="00BD719F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Орлов, пер Чарушина, д.6, кв.3</w:t>
            </w:r>
          </w:p>
        </w:tc>
        <w:tc>
          <w:tcPr>
            <w:tcW w:w="992" w:type="dxa"/>
            <w:gridSpan w:val="2"/>
          </w:tcPr>
          <w:p w:rsidR="00BD719F" w:rsidRPr="00DB0359" w:rsidRDefault="00BD719F" w:rsidP="0023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28D6" w:rsidRPr="00DB0359" w:rsidRDefault="006828D6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0359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D719F" w:rsidRPr="00DB0359" w:rsidRDefault="00BD719F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D719F" w:rsidRPr="00DE1031" w:rsidRDefault="00BD719F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719F" w:rsidRPr="00DB0359" w:rsidRDefault="0025659E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368" w:type="dxa"/>
          </w:tcPr>
          <w:p w:rsidR="00BD719F" w:rsidRDefault="00BD719F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7" w:rsidTr="003F1BE5">
        <w:tc>
          <w:tcPr>
            <w:tcW w:w="851" w:type="dxa"/>
            <w:gridSpan w:val="2"/>
          </w:tcPr>
          <w:p w:rsidR="00583127" w:rsidRDefault="00D6595B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446</w:t>
            </w:r>
          </w:p>
        </w:tc>
        <w:tc>
          <w:tcPr>
            <w:tcW w:w="1843" w:type="dxa"/>
          </w:tcPr>
          <w:p w:rsidR="00583127" w:rsidRDefault="00D6595B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:25:310111:380</w:t>
            </w:r>
          </w:p>
        </w:tc>
        <w:tc>
          <w:tcPr>
            <w:tcW w:w="2410" w:type="dxa"/>
            <w:gridSpan w:val="2"/>
          </w:tcPr>
          <w:p w:rsidR="00583127" w:rsidRDefault="00D6595B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Орлов, пер</w:t>
            </w:r>
            <w:r>
              <w:rPr>
                <w:color w:val="000000"/>
                <w:sz w:val="20"/>
                <w:szCs w:val="20"/>
              </w:rPr>
              <w:t>. Пионерский, д. 4, кв. 1</w:t>
            </w:r>
          </w:p>
        </w:tc>
        <w:tc>
          <w:tcPr>
            <w:tcW w:w="992" w:type="dxa"/>
            <w:gridSpan w:val="2"/>
          </w:tcPr>
          <w:p w:rsidR="00583127" w:rsidRPr="00DB0359" w:rsidRDefault="00D6595B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701" w:type="dxa"/>
            <w:gridSpan w:val="2"/>
          </w:tcPr>
          <w:p w:rsidR="00583127" w:rsidRPr="00DB0359" w:rsidRDefault="00D6595B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83127" w:rsidRPr="00DE1031" w:rsidRDefault="00583127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3127" w:rsidRDefault="00D6595B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368" w:type="dxa"/>
          </w:tcPr>
          <w:p w:rsidR="00583127" w:rsidRDefault="0058312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7" w:rsidTr="003F1BE5">
        <w:tc>
          <w:tcPr>
            <w:tcW w:w="851" w:type="dxa"/>
            <w:gridSpan w:val="2"/>
          </w:tcPr>
          <w:p w:rsidR="00583127" w:rsidRDefault="00D6595B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447</w:t>
            </w:r>
          </w:p>
        </w:tc>
        <w:tc>
          <w:tcPr>
            <w:tcW w:w="1843" w:type="dxa"/>
          </w:tcPr>
          <w:p w:rsidR="00583127" w:rsidRDefault="00D6595B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:25:310103:76</w:t>
            </w:r>
          </w:p>
        </w:tc>
        <w:tc>
          <w:tcPr>
            <w:tcW w:w="2410" w:type="dxa"/>
            <w:gridSpan w:val="2"/>
          </w:tcPr>
          <w:p w:rsidR="00583127" w:rsidRDefault="00D6595B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Орлов, пер</w:t>
            </w:r>
            <w:r>
              <w:rPr>
                <w:color w:val="000000"/>
                <w:sz w:val="20"/>
                <w:szCs w:val="20"/>
              </w:rPr>
              <w:t>. Ноябрьский, д. 6, кв. 1</w:t>
            </w:r>
          </w:p>
        </w:tc>
        <w:tc>
          <w:tcPr>
            <w:tcW w:w="992" w:type="dxa"/>
            <w:gridSpan w:val="2"/>
          </w:tcPr>
          <w:p w:rsidR="00583127" w:rsidRPr="00DB0359" w:rsidRDefault="00D6595B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701" w:type="dxa"/>
            <w:gridSpan w:val="2"/>
          </w:tcPr>
          <w:p w:rsidR="00583127" w:rsidRPr="00DB0359" w:rsidRDefault="00D6595B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83127" w:rsidRPr="00DE1031" w:rsidRDefault="00583127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3127" w:rsidRDefault="00D6595B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368" w:type="dxa"/>
          </w:tcPr>
          <w:p w:rsidR="00583127" w:rsidRDefault="0058312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7" w:rsidTr="003F1BE5">
        <w:tc>
          <w:tcPr>
            <w:tcW w:w="851" w:type="dxa"/>
            <w:gridSpan w:val="2"/>
          </w:tcPr>
          <w:p w:rsidR="00583127" w:rsidRDefault="00D6595B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448</w:t>
            </w:r>
          </w:p>
        </w:tc>
        <w:tc>
          <w:tcPr>
            <w:tcW w:w="1843" w:type="dxa"/>
          </w:tcPr>
          <w:p w:rsidR="00583127" w:rsidRDefault="00D6595B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:25:310107:217</w:t>
            </w:r>
          </w:p>
        </w:tc>
        <w:tc>
          <w:tcPr>
            <w:tcW w:w="2410" w:type="dxa"/>
            <w:gridSpan w:val="2"/>
          </w:tcPr>
          <w:p w:rsidR="00583127" w:rsidRDefault="00D6595B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Орлов, пер</w:t>
            </w:r>
            <w:r>
              <w:rPr>
                <w:color w:val="000000"/>
                <w:sz w:val="20"/>
                <w:szCs w:val="20"/>
              </w:rPr>
              <w:t>. Чарушина, д. 6, кв. 8</w:t>
            </w:r>
          </w:p>
        </w:tc>
        <w:tc>
          <w:tcPr>
            <w:tcW w:w="992" w:type="dxa"/>
            <w:gridSpan w:val="2"/>
          </w:tcPr>
          <w:p w:rsidR="00583127" w:rsidRPr="00DB0359" w:rsidRDefault="00D6595B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701" w:type="dxa"/>
            <w:gridSpan w:val="2"/>
          </w:tcPr>
          <w:p w:rsidR="00583127" w:rsidRPr="00DB0359" w:rsidRDefault="00D6595B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83127" w:rsidRPr="00DE1031" w:rsidRDefault="00583127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3127" w:rsidRDefault="00D6595B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368" w:type="dxa"/>
          </w:tcPr>
          <w:p w:rsidR="00583127" w:rsidRDefault="0058312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7" w:rsidTr="003F1BE5">
        <w:tc>
          <w:tcPr>
            <w:tcW w:w="851" w:type="dxa"/>
            <w:gridSpan w:val="2"/>
          </w:tcPr>
          <w:p w:rsidR="00583127" w:rsidRDefault="00D6595B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449</w:t>
            </w:r>
          </w:p>
        </w:tc>
        <w:tc>
          <w:tcPr>
            <w:tcW w:w="1843" w:type="dxa"/>
          </w:tcPr>
          <w:p w:rsidR="00583127" w:rsidRDefault="00D6595B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:25:310107:203</w:t>
            </w:r>
          </w:p>
        </w:tc>
        <w:tc>
          <w:tcPr>
            <w:tcW w:w="2410" w:type="dxa"/>
            <w:gridSpan w:val="2"/>
          </w:tcPr>
          <w:p w:rsidR="00583127" w:rsidRDefault="00D6595B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Орлов,</w:t>
            </w:r>
            <w:r>
              <w:rPr>
                <w:color w:val="000000"/>
                <w:sz w:val="20"/>
                <w:szCs w:val="20"/>
              </w:rPr>
              <w:t xml:space="preserve"> ул. Баумана, д. 42, кв. 2</w:t>
            </w:r>
          </w:p>
        </w:tc>
        <w:tc>
          <w:tcPr>
            <w:tcW w:w="992" w:type="dxa"/>
            <w:gridSpan w:val="2"/>
          </w:tcPr>
          <w:p w:rsidR="00583127" w:rsidRPr="00DB0359" w:rsidRDefault="00D6595B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701" w:type="dxa"/>
            <w:gridSpan w:val="2"/>
          </w:tcPr>
          <w:p w:rsidR="00583127" w:rsidRPr="00DB0359" w:rsidRDefault="00D6595B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83127" w:rsidRPr="00DE1031" w:rsidRDefault="00583127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3127" w:rsidRDefault="00D6595B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368" w:type="dxa"/>
          </w:tcPr>
          <w:p w:rsidR="00583127" w:rsidRDefault="0058312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7" w:rsidTr="003F1BE5">
        <w:tc>
          <w:tcPr>
            <w:tcW w:w="851" w:type="dxa"/>
            <w:gridSpan w:val="2"/>
          </w:tcPr>
          <w:p w:rsidR="00583127" w:rsidRDefault="00D6595B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450</w:t>
            </w:r>
          </w:p>
        </w:tc>
        <w:tc>
          <w:tcPr>
            <w:tcW w:w="1843" w:type="dxa"/>
          </w:tcPr>
          <w:p w:rsidR="00583127" w:rsidRDefault="00D6595B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:25:310139:102</w:t>
            </w:r>
          </w:p>
        </w:tc>
        <w:tc>
          <w:tcPr>
            <w:tcW w:w="2410" w:type="dxa"/>
            <w:gridSpan w:val="2"/>
          </w:tcPr>
          <w:p w:rsidR="00583127" w:rsidRDefault="00D6595B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Орлов,</w:t>
            </w:r>
            <w:r>
              <w:rPr>
                <w:color w:val="000000"/>
                <w:sz w:val="20"/>
                <w:szCs w:val="20"/>
              </w:rPr>
              <w:t xml:space="preserve"> ул. Ленина, д. 104, кв. 5</w:t>
            </w:r>
          </w:p>
        </w:tc>
        <w:tc>
          <w:tcPr>
            <w:tcW w:w="992" w:type="dxa"/>
            <w:gridSpan w:val="2"/>
          </w:tcPr>
          <w:p w:rsidR="00583127" w:rsidRPr="00DB0359" w:rsidRDefault="00D6595B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701" w:type="dxa"/>
            <w:gridSpan w:val="2"/>
          </w:tcPr>
          <w:p w:rsidR="00583127" w:rsidRPr="00DB0359" w:rsidRDefault="00D6595B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83127" w:rsidRPr="00DE1031" w:rsidRDefault="00583127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3127" w:rsidRDefault="00D6595B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8" w:type="dxa"/>
          </w:tcPr>
          <w:p w:rsidR="00583127" w:rsidRDefault="0058312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7" w:rsidTr="003F1BE5">
        <w:tc>
          <w:tcPr>
            <w:tcW w:w="851" w:type="dxa"/>
            <w:gridSpan w:val="2"/>
          </w:tcPr>
          <w:p w:rsidR="00583127" w:rsidRDefault="00D6595B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451</w:t>
            </w:r>
          </w:p>
        </w:tc>
        <w:tc>
          <w:tcPr>
            <w:tcW w:w="1843" w:type="dxa"/>
          </w:tcPr>
          <w:p w:rsidR="00583127" w:rsidRDefault="00D6595B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:25:310145:121</w:t>
            </w:r>
          </w:p>
        </w:tc>
        <w:tc>
          <w:tcPr>
            <w:tcW w:w="2410" w:type="dxa"/>
            <w:gridSpan w:val="2"/>
          </w:tcPr>
          <w:p w:rsidR="00583127" w:rsidRDefault="00D6595B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Орлов,</w:t>
            </w:r>
            <w:r>
              <w:rPr>
                <w:color w:val="000000"/>
                <w:sz w:val="20"/>
                <w:szCs w:val="20"/>
              </w:rPr>
              <w:t xml:space="preserve"> уд. Революции, д. 109, кв. 10</w:t>
            </w:r>
          </w:p>
        </w:tc>
        <w:tc>
          <w:tcPr>
            <w:tcW w:w="992" w:type="dxa"/>
            <w:gridSpan w:val="2"/>
          </w:tcPr>
          <w:p w:rsidR="00583127" w:rsidRPr="00DB0359" w:rsidRDefault="00D6595B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701" w:type="dxa"/>
            <w:gridSpan w:val="2"/>
          </w:tcPr>
          <w:p w:rsidR="00583127" w:rsidRPr="00DB0359" w:rsidRDefault="00D6595B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83127" w:rsidRPr="00DE1031" w:rsidRDefault="00583127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3127" w:rsidRDefault="00D6595B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368" w:type="dxa"/>
          </w:tcPr>
          <w:p w:rsidR="00583127" w:rsidRDefault="0058312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7" w:rsidTr="003F1BE5">
        <w:tc>
          <w:tcPr>
            <w:tcW w:w="851" w:type="dxa"/>
            <w:gridSpan w:val="2"/>
          </w:tcPr>
          <w:p w:rsidR="00583127" w:rsidRDefault="00D6595B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452</w:t>
            </w:r>
          </w:p>
        </w:tc>
        <w:tc>
          <w:tcPr>
            <w:tcW w:w="1843" w:type="dxa"/>
          </w:tcPr>
          <w:p w:rsidR="00583127" w:rsidRDefault="00D6595B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:25:310140:44</w:t>
            </w:r>
          </w:p>
        </w:tc>
        <w:tc>
          <w:tcPr>
            <w:tcW w:w="2410" w:type="dxa"/>
            <w:gridSpan w:val="2"/>
          </w:tcPr>
          <w:p w:rsidR="00583127" w:rsidRDefault="00D6595B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Орлов,</w:t>
            </w:r>
            <w:r>
              <w:rPr>
                <w:color w:val="000000"/>
                <w:sz w:val="20"/>
                <w:szCs w:val="20"/>
              </w:rPr>
              <w:t xml:space="preserve"> ул. Набережная, д. 43</w:t>
            </w:r>
          </w:p>
        </w:tc>
        <w:tc>
          <w:tcPr>
            <w:tcW w:w="992" w:type="dxa"/>
            <w:gridSpan w:val="2"/>
          </w:tcPr>
          <w:p w:rsidR="00583127" w:rsidRPr="00DB0359" w:rsidRDefault="00D6595B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701" w:type="dxa"/>
            <w:gridSpan w:val="2"/>
          </w:tcPr>
          <w:p w:rsidR="00583127" w:rsidRPr="00DB0359" w:rsidRDefault="00D6595B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83127" w:rsidRPr="00DE1031" w:rsidRDefault="00583127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3127" w:rsidRDefault="00D6595B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368" w:type="dxa"/>
          </w:tcPr>
          <w:p w:rsidR="00583127" w:rsidRDefault="0058312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7" w:rsidTr="003F1BE5">
        <w:tc>
          <w:tcPr>
            <w:tcW w:w="851" w:type="dxa"/>
            <w:gridSpan w:val="2"/>
          </w:tcPr>
          <w:p w:rsidR="00583127" w:rsidRDefault="00D6595B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453</w:t>
            </w:r>
          </w:p>
        </w:tc>
        <w:tc>
          <w:tcPr>
            <w:tcW w:w="1843" w:type="dxa"/>
          </w:tcPr>
          <w:p w:rsidR="00583127" w:rsidRDefault="00D6595B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:25:310103:119</w:t>
            </w:r>
          </w:p>
        </w:tc>
        <w:tc>
          <w:tcPr>
            <w:tcW w:w="2410" w:type="dxa"/>
            <w:gridSpan w:val="2"/>
          </w:tcPr>
          <w:p w:rsidR="00583127" w:rsidRDefault="00D6595B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Орлов,</w:t>
            </w:r>
            <w:r>
              <w:rPr>
                <w:color w:val="000000"/>
                <w:sz w:val="20"/>
                <w:szCs w:val="20"/>
              </w:rPr>
              <w:t xml:space="preserve"> Революции, д. 2е, кв. 2</w:t>
            </w:r>
          </w:p>
        </w:tc>
        <w:tc>
          <w:tcPr>
            <w:tcW w:w="992" w:type="dxa"/>
            <w:gridSpan w:val="2"/>
          </w:tcPr>
          <w:p w:rsidR="00583127" w:rsidRPr="00DB0359" w:rsidRDefault="00D6595B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701" w:type="dxa"/>
            <w:gridSpan w:val="2"/>
          </w:tcPr>
          <w:p w:rsidR="00583127" w:rsidRPr="00DB0359" w:rsidRDefault="00D6595B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83127" w:rsidRPr="00DE1031" w:rsidRDefault="00583127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83127" w:rsidRDefault="00D6595B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368" w:type="dxa"/>
          </w:tcPr>
          <w:p w:rsidR="00583127" w:rsidRDefault="00583127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95B" w:rsidTr="003F1BE5">
        <w:tc>
          <w:tcPr>
            <w:tcW w:w="851" w:type="dxa"/>
            <w:gridSpan w:val="2"/>
          </w:tcPr>
          <w:p w:rsidR="00D6595B" w:rsidRDefault="00D6595B" w:rsidP="005E7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454</w:t>
            </w:r>
          </w:p>
        </w:tc>
        <w:tc>
          <w:tcPr>
            <w:tcW w:w="1843" w:type="dxa"/>
          </w:tcPr>
          <w:p w:rsidR="00D6595B" w:rsidRDefault="00D6595B" w:rsidP="005E79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:25:310150:78</w:t>
            </w:r>
          </w:p>
        </w:tc>
        <w:tc>
          <w:tcPr>
            <w:tcW w:w="2410" w:type="dxa"/>
            <w:gridSpan w:val="2"/>
          </w:tcPr>
          <w:p w:rsidR="00D6595B" w:rsidRDefault="00D6595B" w:rsidP="00DE10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Орлов,</w:t>
            </w:r>
            <w:r>
              <w:rPr>
                <w:color w:val="000000"/>
                <w:sz w:val="20"/>
                <w:szCs w:val="20"/>
              </w:rPr>
              <w:t xml:space="preserve"> ул. Орловская, д. 157, кв. 23</w:t>
            </w:r>
          </w:p>
        </w:tc>
        <w:tc>
          <w:tcPr>
            <w:tcW w:w="992" w:type="dxa"/>
            <w:gridSpan w:val="2"/>
          </w:tcPr>
          <w:p w:rsidR="00D6595B" w:rsidRPr="00DB0359" w:rsidRDefault="00D6595B" w:rsidP="00233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701" w:type="dxa"/>
            <w:gridSpan w:val="2"/>
          </w:tcPr>
          <w:p w:rsidR="00D6595B" w:rsidRPr="00DB0359" w:rsidRDefault="00D6595B" w:rsidP="00682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6595B" w:rsidRPr="00DE1031" w:rsidRDefault="00D6595B" w:rsidP="005E7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6595B" w:rsidRDefault="00D6595B" w:rsidP="00330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368" w:type="dxa"/>
          </w:tcPr>
          <w:p w:rsidR="00D6595B" w:rsidRDefault="00D6595B" w:rsidP="00233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8DC" w:rsidRPr="002338DC" w:rsidRDefault="002338D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338DC" w:rsidRPr="00233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DC"/>
    <w:rsid w:val="000E27A9"/>
    <w:rsid w:val="00106364"/>
    <w:rsid w:val="00146602"/>
    <w:rsid w:val="00167708"/>
    <w:rsid w:val="00196875"/>
    <w:rsid w:val="001D59A5"/>
    <w:rsid w:val="002338DC"/>
    <w:rsid w:val="0025659E"/>
    <w:rsid w:val="002D1D15"/>
    <w:rsid w:val="003301A7"/>
    <w:rsid w:val="00380CE8"/>
    <w:rsid w:val="003963C8"/>
    <w:rsid w:val="003A6308"/>
    <w:rsid w:val="003F1BE5"/>
    <w:rsid w:val="0044073F"/>
    <w:rsid w:val="00512338"/>
    <w:rsid w:val="00583127"/>
    <w:rsid w:val="005B07F1"/>
    <w:rsid w:val="005D21D6"/>
    <w:rsid w:val="005E7988"/>
    <w:rsid w:val="00675844"/>
    <w:rsid w:val="006828D6"/>
    <w:rsid w:val="00730809"/>
    <w:rsid w:val="007B661A"/>
    <w:rsid w:val="007D2C2C"/>
    <w:rsid w:val="007E4F15"/>
    <w:rsid w:val="007F236D"/>
    <w:rsid w:val="007F5729"/>
    <w:rsid w:val="008030C4"/>
    <w:rsid w:val="00881AE6"/>
    <w:rsid w:val="00970876"/>
    <w:rsid w:val="00A74CB4"/>
    <w:rsid w:val="00AB2239"/>
    <w:rsid w:val="00AD7E1A"/>
    <w:rsid w:val="00BD719F"/>
    <w:rsid w:val="00C72ACD"/>
    <w:rsid w:val="00C9469C"/>
    <w:rsid w:val="00CA6427"/>
    <w:rsid w:val="00D6595B"/>
    <w:rsid w:val="00DB6B4F"/>
    <w:rsid w:val="00DD1958"/>
    <w:rsid w:val="00DE1031"/>
    <w:rsid w:val="00E07459"/>
    <w:rsid w:val="00E84BF1"/>
    <w:rsid w:val="00EF20ED"/>
    <w:rsid w:val="00EF4863"/>
    <w:rsid w:val="00F2658A"/>
    <w:rsid w:val="00F61559"/>
    <w:rsid w:val="00F9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5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5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54AA-B8EF-4882-96B2-4FBE620F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7</Pages>
  <Words>12947</Words>
  <Characters>73798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1-29T07:56:00Z</dcterms:created>
  <dcterms:modified xsi:type="dcterms:W3CDTF">2020-01-31T05:57:00Z</dcterms:modified>
</cp:coreProperties>
</file>